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FC0F0" w14:textId="77777777" w:rsidR="00374274" w:rsidRDefault="00000000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>
        <w:rPr>
          <w:rFonts w:cs="David"/>
          <w:b/>
          <w:bCs/>
          <w:noProof/>
          <w:color w:val="FF00FF"/>
          <w:sz w:val="36"/>
          <w:szCs w:val="36"/>
          <w:rtl/>
        </w:rPr>
        <w:object w:dxaOrig="1440" w:dyaOrig="1440" w14:anchorId="545BBB44">
          <v:group id="_x0000_s1074" alt="logos" style="position:absolute;left:0;text-align:left;margin-left:-19.9pt;margin-top:-4.7pt;width:458.95pt;height:67.65pt;z-index:251707392" coordorigin="3082,929" coordsize="9179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7668;top:1086;width:2040;height:782">
              <v:imagedata r:id="rId8" o:title=""/>
            </v:shape>
            <v:shape id="_x0000_s1076" type="#_x0000_t75" style="position:absolute;left:5540;top:979;width:1570;height:859">
              <v:imagedata r:id="rId9" o:title=""/>
            </v:shape>
            <v:shape id="_x0000_s1077" type="#_x0000_t75" style="position:absolute;left:3082;top:979;width:1757;height:924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9907;top:929;width:2354;height:1353" filled="f" stroked="f">
              <v:textbox>
                <w:txbxContent>
                  <w:p w14:paraId="45F1DD32" w14:textId="77777777" w:rsidR="00374274" w:rsidRDefault="00374274" w:rsidP="0037427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דינת ישראל</w:t>
                    </w:r>
                  </w:p>
                  <w:p w14:paraId="6ABFAEB6" w14:textId="77777777" w:rsidR="00374274" w:rsidRDefault="00374274" w:rsidP="0037427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שרד החינוך</w:t>
                    </w:r>
                  </w:p>
                  <w:p w14:paraId="569E7D5E" w14:textId="77777777" w:rsidR="00374274" w:rsidRDefault="00374274" w:rsidP="00374274">
                    <w:pPr>
                      <w:pStyle w:val="Heading8"/>
                      <w:jc w:val="center"/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  <w:t>המזכירות הפדגוגית</w:t>
                    </w:r>
                  </w:p>
                  <w:p w14:paraId="193C65A7" w14:textId="77777777" w:rsidR="00374274" w:rsidRDefault="00374274" w:rsidP="00374274">
                    <w:pPr>
                      <w:pStyle w:val="Heading6"/>
                      <w:rPr>
                        <w:rFonts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rtl/>
                      </w:rPr>
                      <w:t>אגף מדעים</w:t>
                    </w:r>
                  </w:p>
                  <w:p w14:paraId="3D147DBA" w14:textId="77777777" w:rsidR="00374274" w:rsidRDefault="00374274" w:rsidP="00374274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הפיקוח על הוראת הכימיה</w:t>
                    </w:r>
                  </w:p>
                </w:txbxContent>
              </v:textbox>
            </v:shape>
            <w10:anchorlock/>
          </v:group>
          <o:OLEObject Type="Embed" ProgID="MSPhotoEd.3" ShapeID="_x0000_s1075" DrawAspect="Content" ObjectID="_1809344776" r:id="rId11"/>
          <o:OLEObject Type="Embed" ProgID="MSPhotoEd.3" ShapeID="_x0000_s1076" DrawAspect="Content" ObjectID="_1809344777" r:id="rId12"/>
          <o:OLEObject Type="Embed" ProgID="MSPhotoEd.3" ShapeID="_x0000_s1077" DrawAspect="Content" ObjectID="_1809344778" r:id="rId13"/>
        </w:object>
      </w:r>
    </w:p>
    <w:p w14:paraId="33699B11" w14:textId="77777777" w:rsidR="00374274" w:rsidRDefault="00374274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14:paraId="756EB9F5" w14:textId="77777777" w:rsidR="00374274" w:rsidRDefault="00374274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14:paraId="33E0E397" w14:textId="77777777" w:rsidR="00374274" w:rsidRPr="00546ADB" w:rsidRDefault="008B7BCB" w:rsidP="0018439C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>
        <w:rPr>
          <w:rFonts w:hint="cs"/>
          <w:b/>
          <w:bCs/>
          <w:color w:val="FF00FF"/>
          <w:sz w:val="36"/>
          <w:szCs w:val="36"/>
          <w:rtl/>
          <w:lang w:bidi="ar-SA"/>
        </w:rPr>
        <w:t>تقييم وحدة تدريس</w:t>
      </w:r>
      <w:r w:rsidR="0018439C">
        <w:rPr>
          <w:rFonts w:hint="cs"/>
          <w:b/>
          <w:bCs/>
          <w:color w:val="FF00FF"/>
          <w:sz w:val="36"/>
          <w:szCs w:val="36"/>
          <w:rtl/>
          <w:lang w:bidi="ar-SA"/>
        </w:rPr>
        <w:t xml:space="preserve"> بطريقة بديلة</w:t>
      </w:r>
      <w:r w:rsidR="0018439C" w:rsidRPr="00546ADB">
        <w:rPr>
          <w:rFonts w:cs="David"/>
          <w:b/>
          <w:bCs/>
          <w:color w:val="FF00FF"/>
          <w:sz w:val="36"/>
          <w:szCs w:val="36"/>
          <w:rtl/>
        </w:rPr>
        <w:t xml:space="preserve"> </w:t>
      </w:r>
      <w:r w:rsidR="00374274" w:rsidRPr="00546ADB">
        <w:rPr>
          <w:rFonts w:cs="David"/>
          <w:b/>
          <w:bCs/>
          <w:color w:val="FF00FF"/>
          <w:sz w:val="36"/>
          <w:szCs w:val="36"/>
          <w:rtl/>
        </w:rPr>
        <w:t xml:space="preserve"> </w:t>
      </w:r>
    </w:p>
    <w:p w14:paraId="5587EDCC" w14:textId="77777777" w:rsidR="00374274" w:rsidRPr="00546ADB" w:rsidRDefault="008B7BCB" w:rsidP="008B7BCB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  <w:lang w:bidi="ar-SA"/>
        </w:rPr>
      </w:pPr>
      <w:r>
        <w:rPr>
          <w:rFonts w:hint="cs"/>
          <w:b/>
          <w:bCs/>
          <w:color w:val="FF00FF"/>
          <w:sz w:val="36"/>
          <w:szCs w:val="36"/>
          <w:rtl/>
          <w:lang w:bidi="ar-SA"/>
        </w:rPr>
        <w:t>الفصل: لماذا تحد</w:t>
      </w:r>
      <w:r w:rsidR="00913892">
        <w:rPr>
          <w:rFonts w:hint="cs"/>
          <w:b/>
          <w:bCs/>
          <w:color w:val="FF00FF"/>
          <w:sz w:val="36"/>
          <w:szCs w:val="36"/>
          <w:rtl/>
          <w:lang w:bidi="ar-SA"/>
        </w:rPr>
        <w:t>ُ</w:t>
      </w:r>
      <w:r>
        <w:rPr>
          <w:rFonts w:hint="cs"/>
          <w:b/>
          <w:bCs/>
          <w:color w:val="FF00FF"/>
          <w:sz w:val="36"/>
          <w:szCs w:val="36"/>
          <w:rtl/>
          <w:lang w:bidi="ar-SA"/>
        </w:rPr>
        <w:t>ث تفاعلات كيميائي</w:t>
      </w:r>
      <w:r w:rsidR="00913892">
        <w:rPr>
          <w:rFonts w:hint="cs"/>
          <w:b/>
          <w:bCs/>
          <w:color w:val="FF00FF"/>
          <w:sz w:val="36"/>
          <w:szCs w:val="36"/>
          <w:rtl/>
          <w:lang w:bidi="ar-SA"/>
        </w:rPr>
        <w:t>ّ</w:t>
      </w:r>
      <w:r>
        <w:rPr>
          <w:rFonts w:hint="cs"/>
          <w:b/>
          <w:bCs/>
          <w:color w:val="FF00FF"/>
          <w:sz w:val="36"/>
          <w:szCs w:val="36"/>
          <w:rtl/>
          <w:lang w:bidi="ar-SA"/>
        </w:rPr>
        <w:t>ة؟</w:t>
      </w:r>
    </w:p>
    <w:p w14:paraId="5ABA920F" w14:textId="77777777" w:rsidR="00374274" w:rsidRDefault="00374274" w:rsidP="00374274">
      <w:pPr>
        <w:spacing w:after="0" w:line="360" w:lineRule="auto"/>
        <w:ind w:firstLine="368"/>
        <w:rPr>
          <w:rFonts w:cs="David"/>
          <w:b/>
          <w:bCs/>
          <w:sz w:val="24"/>
          <w:szCs w:val="24"/>
          <w:rtl/>
        </w:rPr>
      </w:pPr>
    </w:p>
    <w:p w14:paraId="42823951" w14:textId="77777777" w:rsidR="00374274" w:rsidRDefault="008B7BCB" w:rsidP="008B7BCB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  <w:lang w:bidi="ar-SA"/>
        </w:rPr>
        <w:t>إعداد وتطوير المهمة:</w:t>
      </w:r>
      <w:r w:rsidR="00374274" w:rsidRPr="0067154C">
        <w:rPr>
          <w:rFonts w:cs="David" w:hint="cs"/>
          <w:b/>
          <w:bCs/>
          <w:sz w:val="28"/>
          <w:szCs w:val="28"/>
          <w:rtl/>
        </w:rPr>
        <w:t xml:space="preserve"> </w:t>
      </w:r>
    </w:p>
    <w:p w14:paraId="18DDB989" w14:textId="77777777" w:rsidR="00374274" w:rsidRPr="00374274" w:rsidRDefault="008B7BCB" w:rsidP="008B7BCB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  <w:lang w:bidi="ar-SA"/>
        </w:rPr>
        <w:t xml:space="preserve">نعمة بني، </w:t>
      </w:r>
      <w:proofErr w:type="spellStart"/>
      <w:r>
        <w:rPr>
          <w:rFonts w:cs="Arial" w:hint="cs"/>
          <w:b/>
          <w:bCs/>
          <w:sz w:val="28"/>
          <w:szCs w:val="28"/>
          <w:rtl/>
          <w:lang w:bidi="ar-SA"/>
        </w:rPr>
        <w:t>إستي</w:t>
      </w:r>
      <w:proofErr w:type="spellEnd"/>
      <w:r>
        <w:rPr>
          <w:rFonts w:cs="Arial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>
        <w:rPr>
          <w:rFonts w:cs="Arial" w:hint="cs"/>
          <w:b/>
          <w:bCs/>
          <w:sz w:val="28"/>
          <w:szCs w:val="28"/>
          <w:rtl/>
          <w:lang w:bidi="ar-SA"/>
        </w:rPr>
        <w:t>زملر</w:t>
      </w:r>
      <w:proofErr w:type="spellEnd"/>
      <w:r>
        <w:rPr>
          <w:rFonts w:cs="Arial" w:hint="cs"/>
          <w:b/>
          <w:bCs/>
          <w:sz w:val="28"/>
          <w:szCs w:val="28"/>
          <w:rtl/>
          <w:lang w:bidi="ar-SA"/>
        </w:rPr>
        <w:t xml:space="preserve">، د. مريم كرمي، شلي رافي </w:t>
      </w:r>
    </w:p>
    <w:p w14:paraId="0D237FD5" w14:textId="77777777" w:rsidR="00374274" w:rsidRPr="0067154C" w:rsidRDefault="00374274" w:rsidP="00374274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14:paraId="25EBD7A9" w14:textId="77777777" w:rsidR="00374274" w:rsidRPr="00546ADB" w:rsidRDefault="008B7BCB" w:rsidP="00B30296">
      <w:pPr>
        <w:spacing w:after="0" w:line="360" w:lineRule="auto"/>
        <w:rPr>
          <w:rFonts w:asciiTheme="majorBidi" w:hAnsiTheme="majorBidi" w:cs="David"/>
          <w:color w:val="FF0000"/>
          <w:sz w:val="32"/>
          <w:szCs w:val="32"/>
        </w:rPr>
      </w:pPr>
      <w:r>
        <w:rPr>
          <w:rFonts w:asciiTheme="majorBidi" w:hAnsiTheme="majorBidi" w:cs="Arial" w:hint="cs"/>
          <w:b/>
          <w:bCs/>
          <w:color w:val="FF0000"/>
          <w:sz w:val="32"/>
          <w:szCs w:val="32"/>
          <w:rtl/>
          <w:lang w:bidi="ar-SA"/>
        </w:rPr>
        <w:t xml:space="preserve">عنوان: ماذا يعني </w:t>
      </w:r>
      <w:r w:rsidR="00B30296" w:rsidRPr="00913892">
        <w:rPr>
          <w:rFonts w:asciiTheme="majorBidi" w:hAnsiTheme="majorBidi" w:cs="Arial" w:hint="cs"/>
          <w:b/>
          <w:bCs/>
          <w:color w:val="FF0000"/>
          <w:sz w:val="32"/>
          <w:szCs w:val="32"/>
          <w:rtl/>
          <w:lang w:bidi="ar-SA"/>
        </w:rPr>
        <w:t>ال</w:t>
      </w:r>
      <w:r w:rsidRPr="00913892">
        <w:rPr>
          <w:rFonts w:asciiTheme="majorBidi" w:hAnsiTheme="majorBidi" w:cs="Arial" w:hint="cs"/>
          <w:b/>
          <w:bCs/>
          <w:color w:val="FF0000"/>
          <w:sz w:val="32"/>
          <w:szCs w:val="32"/>
          <w:rtl/>
          <w:lang w:bidi="ar-SA"/>
        </w:rPr>
        <w:t xml:space="preserve">قانون </w:t>
      </w:r>
      <w:r w:rsidR="00B30296" w:rsidRPr="00913892">
        <w:rPr>
          <w:rFonts w:asciiTheme="majorBidi" w:hAnsiTheme="majorBidi" w:cs="Arial" w:hint="cs"/>
          <w:b/>
          <w:bCs/>
          <w:color w:val="FF0000"/>
          <w:sz w:val="32"/>
          <w:szCs w:val="32"/>
          <w:rtl/>
          <w:lang w:bidi="ar-SA"/>
        </w:rPr>
        <w:t xml:space="preserve">الثاني </w:t>
      </w:r>
      <w:proofErr w:type="spellStart"/>
      <w:r w:rsidR="00B30296" w:rsidRPr="00913892">
        <w:rPr>
          <w:rFonts w:asciiTheme="majorBidi" w:hAnsiTheme="majorBidi" w:cs="Arial" w:hint="cs"/>
          <w:b/>
          <w:bCs/>
          <w:color w:val="FF0000"/>
          <w:sz w:val="32"/>
          <w:szCs w:val="32"/>
          <w:rtl/>
          <w:lang w:bidi="ar-SA"/>
        </w:rPr>
        <w:t>ل</w:t>
      </w:r>
      <w:r w:rsidRPr="00913892">
        <w:rPr>
          <w:rFonts w:asciiTheme="majorBidi" w:hAnsiTheme="majorBidi" w:cs="Arial" w:hint="cs"/>
          <w:b/>
          <w:bCs/>
          <w:color w:val="FF0000"/>
          <w:sz w:val="32"/>
          <w:szCs w:val="32"/>
          <w:rtl/>
          <w:lang w:bidi="ar-SA"/>
        </w:rPr>
        <w:t>لثيرموديناميكا</w:t>
      </w:r>
      <w:proofErr w:type="spellEnd"/>
      <w:r>
        <w:rPr>
          <w:rFonts w:asciiTheme="majorBidi" w:hAnsiTheme="majorBidi" w:cs="Arial" w:hint="cs"/>
          <w:b/>
          <w:bCs/>
          <w:color w:val="FF0000"/>
          <w:sz w:val="32"/>
          <w:szCs w:val="32"/>
          <w:rtl/>
          <w:lang w:bidi="ar-SA"/>
        </w:rPr>
        <w:t xml:space="preserve"> (الديناميكا الحرارية) ؟ </w:t>
      </w:r>
    </w:p>
    <w:p w14:paraId="63BD3A98" w14:textId="77777777" w:rsidR="00374274" w:rsidRPr="0067154C" w:rsidRDefault="00374274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16"/>
          <w:szCs w:val="16"/>
          <w:rtl/>
        </w:rPr>
      </w:pPr>
    </w:p>
    <w:p w14:paraId="6D7DCF01" w14:textId="77777777" w:rsidR="00374274" w:rsidRPr="00546ADB" w:rsidRDefault="008B7BCB" w:rsidP="008B7BCB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صلة بالمنهج التعليمي</w:t>
      </w:r>
      <w:r w:rsidR="00913892"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ّ</w:t>
      </w: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:</w:t>
      </w:r>
    </w:p>
    <w:p w14:paraId="0E7B47E3" w14:textId="77777777" w:rsidR="00380B45" w:rsidRPr="00374274" w:rsidRDefault="008B7BCB" w:rsidP="00913892">
      <w:pPr>
        <w:pStyle w:val="ListParagraph"/>
        <w:numPr>
          <w:ilvl w:val="1"/>
          <w:numId w:val="1"/>
        </w:numPr>
        <w:tabs>
          <w:tab w:val="clear" w:pos="1440"/>
          <w:tab w:val="num" w:pos="509"/>
        </w:tabs>
        <w:spacing w:after="0" w:line="360" w:lineRule="auto"/>
        <w:ind w:left="509" w:hanging="425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مهمة لتلخيص تدريس موضوع: " لماذا تحد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ُ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>ث تفاعلات كيميائي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ة؟" الفصل الخامس في كتاب "الطاقة بوتيرة الكيمياء". </w:t>
      </w:r>
      <w:r w:rsidR="00B071EE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</w:p>
    <w:p w14:paraId="2A817FF2" w14:textId="77777777" w:rsidR="00775836" w:rsidRPr="00374274" w:rsidRDefault="008B7BCB" w:rsidP="008B7BCB">
      <w:pPr>
        <w:pStyle w:val="ListParagraph"/>
        <w:numPr>
          <w:ilvl w:val="1"/>
          <w:numId w:val="1"/>
        </w:numPr>
        <w:tabs>
          <w:tab w:val="clear" w:pos="1440"/>
          <w:tab w:val="num" w:pos="509"/>
        </w:tabs>
        <w:spacing w:after="0" w:line="360" w:lineRule="auto"/>
        <w:ind w:left="509" w:hanging="425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هذا الفصل جزء من %30- تقييم داخلي.  </w:t>
      </w:r>
    </w:p>
    <w:p w14:paraId="45162E65" w14:textId="77777777" w:rsidR="00374274" w:rsidRPr="000635B8" w:rsidRDefault="00374274" w:rsidP="00374274">
      <w:pPr>
        <w:spacing w:after="0" w:line="360" w:lineRule="auto"/>
        <w:rPr>
          <w:rFonts w:asciiTheme="majorBidi" w:hAnsiTheme="majorBidi" w:cs="David"/>
          <w:sz w:val="16"/>
          <w:szCs w:val="16"/>
          <w:rtl/>
        </w:rPr>
      </w:pPr>
    </w:p>
    <w:p w14:paraId="7EFEBD77" w14:textId="77777777" w:rsidR="000635B8" w:rsidRPr="00F6209E" w:rsidRDefault="008B7BCB" w:rsidP="008B7BCB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  <w:lang w:bidi="ar-SA"/>
        </w:rPr>
      </w:pP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 xml:space="preserve">الزمن </w:t>
      </w:r>
      <w:proofErr w:type="spellStart"/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الموصى</w:t>
      </w:r>
      <w:proofErr w:type="spellEnd"/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 xml:space="preserve"> به لتنفيذ الفع</w:t>
      </w:r>
      <w:r w:rsidR="00913892"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ّ</w:t>
      </w: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الي</w:t>
      </w:r>
      <w:r w:rsidR="00913892"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ّ</w:t>
      </w: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ة:</w:t>
      </w:r>
    </w:p>
    <w:p w14:paraId="0DB78A33" w14:textId="77777777" w:rsidR="001E2BC8" w:rsidRPr="000635B8" w:rsidRDefault="000635B8" w:rsidP="008B7BCB">
      <w:pPr>
        <w:pStyle w:val="ListParagraph"/>
        <w:numPr>
          <w:ilvl w:val="1"/>
          <w:numId w:val="1"/>
        </w:numPr>
        <w:tabs>
          <w:tab w:val="clear" w:pos="1440"/>
          <w:tab w:val="num" w:pos="509"/>
        </w:tabs>
        <w:spacing w:after="0" w:line="360" w:lineRule="auto"/>
        <w:ind w:left="509" w:hanging="425"/>
        <w:rPr>
          <w:rFonts w:asciiTheme="majorBidi" w:hAnsiTheme="majorBidi" w:cs="David"/>
          <w:sz w:val="24"/>
          <w:szCs w:val="24"/>
        </w:rPr>
      </w:pPr>
      <w:r w:rsidRPr="000635B8">
        <w:rPr>
          <w:rFonts w:asciiTheme="majorBidi" w:hAnsiTheme="majorBidi" w:cs="David" w:hint="cs"/>
          <w:sz w:val="24"/>
          <w:szCs w:val="24"/>
          <w:rtl/>
        </w:rPr>
        <w:t xml:space="preserve">5-4 </w:t>
      </w:r>
      <w:r w:rsidR="008B7BCB">
        <w:rPr>
          <w:rFonts w:asciiTheme="majorBidi" w:hAnsiTheme="majorBidi" w:cs="Arial" w:hint="cs"/>
          <w:sz w:val="24"/>
          <w:szCs w:val="24"/>
          <w:rtl/>
          <w:lang w:bidi="ar-SA"/>
        </w:rPr>
        <w:t>ساعات</w:t>
      </w:r>
      <w:r w:rsidRPr="000635B8">
        <w:rPr>
          <w:rFonts w:asciiTheme="majorBidi" w:hAnsiTheme="majorBidi" w:cs="David" w:hint="cs"/>
          <w:sz w:val="24"/>
          <w:szCs w:val="24"/>
          <w:rtl/>
        </w:rPr>
        <w:t xml:space="preserve">: 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ساعتان حتى</w:t>
      </w:r>
      <w:r w:rsidR="008B7BCB"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3 ساعات </w:t>
      </w:r>
      <w:r w:rsidR="008B7BCB">
        <w:rPr>
          <w:rFonts w:asciiTheme="majorBidi" w:hAnsiTheme="majorBidi" w:cs="Arial"/>
          <w:sz w:val="24"/>
          <w:szCs w:val="24"/>
          <w:rtl/>
          <w:lang w:bidi="ar-SA"/>
        </w:rPr>
        <w:t>–</w:t>
      </w:r>
      <w:r w:rsidR="008B7BCB"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تخطيط، ساعة </w:t>
      </w:r>
      <w:r w:rsidR="008B7BCB">
        <w:rPr>
          <w:rFonts w:asciiTheme="majorBidi" w:hAnsiTheme="majorBidi" w:cs="Arial"/>
          <w:sz w:val="24"/>
          <w:szCs w:val="24"/>
          <w:rtl/>
          <w:lang w:bidi="ar-SA"/>
        </w:rPr>
        <w:t>–</w:t>
      </w:r>
      <w:r w:rsidR="008B7BCB"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تنفيذ وساعة عرض أمام جميع تلاميذ الصف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</w:t>
      </w:r>
      <w:r w:rsidR="008B7BCB">
        <w:rPr>
          <w:rFonts w:asciiTheme="majorBidi" w:hAnsiTheme="majorBidi" w:cs="Arial" w:hint="cs"/>
          <w:sz w:val="24"/>
          <w:szCs w:val="24"/>
          <w:rtl/>
          <w:lang w:bidi="ar-SA"/>
        </w:rPr>
        <w:t>.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 xml:space="preserve"> </w:t>
      </w:r>
    </w:p>
    <w:p w14:paraId="553D85B1" w14:textId="77777777" w:rsidR="000635B8" w:rsidRPr="000635B8" w:rsidRDefault="000635B8" w:rsidP="00374274">
      <w:pPr>
        <w:spacing w:after="0" w:line="360" w:lineRule="auto"/>
        <w:rPr>
          <w:rFonts w:asciiTheme="majorBidi" w:hAnsiTheme="majorBidi" w:cs="David"/>
          <w:sz w:val="16"/>
          <w:szCs w:val="16"/>
          <w:rtl/>
        </w:rPr>
      </w:pPr>
    </w:p>
    <w:p w14:paraId="343EB5DD" w14:textId="77777777" w:rsidR="000635B8" w:rsidRPr="000635B8" w:rsidRDefault="008B7BCB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المجموعة المستهدفة</w:t>
      </w:r>
      <w:r w:rsidR="00B071EE"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: </w:t>
      </w:r>
    </w:p>
    <w:p w14:paraId="64D39B9A" w14:textId="77777777" w:rsidR="00B071EE" w:rsidRPr="00374274" w:rsidRDefault="008B7BCB" w:rsidP="00CA747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أُعِدّت المهمة لتلاميذ الصف الثاني عشر. يجب على التلاميذ أن يعرضوا</w:t>
      </w:r>
      <w:r w:rsidR="00CA7471"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فهمهم لتطبيق القانون الثاني</w:t>
      </w:r>
      <w:r w:rsidR="00913892" w:rsidRPr="00913892">
        <w:rPr>
          <w:rFonts w:asciiTheme="majorBidi" w:hAnsiTheme="majorBidi" w:cs="Arial" w:hint="cs"/>
          <w:b/>
          <w:bCs/>
          <w:color w:val="FF0000"/>
          <w:sz w:val="32"/>
          <w:szCs w:val="32"/>
          <w:rtl/>
          <w:lang w:bidi="ar-SA"/>
        </w:rPr>
        <w:t xml:space="preserve"> </w:t>
      </w:r>
      <w:proofErr w:type="spellStart"/>
      <w:r w:rsidR="00913892" w:rsidRPr="00913892">
        <w:rPr>
          <w:rFonts w:asciiTheme="majorBidi" w:hAnsiTheme="majorBidi" w:cs="Arial" w:hint="cs"/>
          <w:sz w:val="24"/>
          <w:szCs w:val="24"/>
          <w:rtl/>
          <w:lang w:bidi="ar-SA"/>
        </w:rPr>
        <w:t>للثيرموديناميكا</w:t>
      </w:r>
      <w:proofErr w:type="spellEnd"/>
      <w:r w:rsidR="00CA7471"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بواسطة 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بوستر</w:t>
      </w:r>
      <w:r w:rsidR="00CA7471"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(ملصق)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علمي</w:t>
      </w:r>
      <w:r w:rsidR="00CA7471"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محوسب</w:t>
      </w:r>
      <w:r w:rsidR="001E2BC8" w:rsidRPr="00374274">
        <w:rPr>
          <w:rFonts w:asciiTheme="majorBidi" w:hAnsiTheme="majorBidi" w:cs="David"/>
          <w:sz w:val="24"/>
          <w:szCs w:val="24"/>
          <w:rtl/>
        </w:rPr>
        <w:t xml:space="preserve">. </w:t>
      </w:r>
    </w:p>
    <w:p w14:paraId="25054541" w14:textId="77777777"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14:paraId="563E8E14" w14:textId="77777777" w:rsidR="000635B8" w:rsidRPr="000635B8" w:rsidRDefault="00CA7471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أهداف</w:t>
      </w:r>
      <w:r w:rsidR="00B071EE"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: </w:t>
      </w:r>
    </w:p>
    <w:p w14:paraId="38DD6956" w14:textId="77777777" w:rsidR="000635B8" w:rsidRDefault="00CA7471" w:rsidP="00CA747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عرض فهم معنى القانون الثاني </w:t>
      </w:r>
      <w:proofErr w:type="spellStart"/>
      <w:r>
        <w:rPr>
          <w:rFonts w:asciiTheme="majorBidi" w:hAnsiTheme="majorBidi" w:cs="Arial" w:hint="cs"/>
          <w:sz w:val="24"/>
          <w:szCs w:val="24"/>
          <w:rtl/>
          <w:lang w:bidi="ar-SA"/>
        </w:rPr>
        <w:t>للثيرموديناميكا</w:t>
      </w:r>
      <w:proofErr w:type="spellEnd"/>
      <w:r>
        <w:rPr>
          <w:rFonts w:asciiTheme="majorBidi" w:hAnsiTheme="majorBidi" w:cs="Arial" w:hint="cs"/>
          <w:sz w:val="24"/>
          <w:szCs w:val="24"/>
          <w:rtl/>
          <w:lang w:bidi="ar-SA"/>
        </w:rPr>
        <w:t>.</w:t>
      </w:r>
      <w:r w:rsidR="00B071EE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</w:p>
    <w:p w14:paraId="211EDA71" w14:textId="77777777" w:rsidR="000635B8" w:rsidRDefault="00CA7471" w:rsidP="00CA747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ربط الموضوع بالماد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>ة التعليمي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>ة.</w:t>
      </w:r>
      <w:r w:rsidR="00B071EE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</w:p>
    <w:p w14:paraId="37AEDE7E" w14:textId="77777777" w:rsidR="000635B8" w:rsidRPr="000635B8" w:rsidRDefault="00CA7471" w:rsidP="00CA7471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عرض الأمور الأساسي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ة للموضوع بطريقة إبداعية مناسبة للطلاب الآخرين. </w:t>
      </w:r>
    </w:p>
    <w:p w14:paraId="4A9A5F84" w14:textId="77777777" w:rsidR="00B071EE" w:rsidRPr="00374274" w:rsidRDefault="00CA7471" w:rsidP="00CA747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العملي</w:t>
      </w:r>
      <w:r w:rsidR="00913892"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ّ</w:t>
      </w: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ة</w:t>
      </w:r>
      <w:r w:rsidR="00B071EE"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:</w:t>
      </w:r>
      <w:r w:rsidR="00B071EE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  <w:r w:rsidR="000635B8"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>تخطيط وعرض فكرة البوستر العلمي أمام المعلم.</w:t>
      </w:r>
      <w:r w:rsidR="00B071EE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</w:p>
    <w:p w14:paraId="1F4F1955" w14:textId="77777777"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14:paraId="388B8535" w14:textId="77777777" w:rsidR="00B071EE" w:rsidRPr="00374274" w:rsidRDefault="00CA7471" w:rsidP="00CA7471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 xml:space="preserve">تنفيذ الفكرة: 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>تحضير تلخيص.</w:t>
      </w:r>
    </w:p>
    <w:p w14:paraId="5B8205FD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14:paraId="262C9C8B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14:paraId="187E4DFA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14:paraId="40821C41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14:paraId="5A82B870" w14:textId="77777777" w:rsidR="000635B8" w:rsidRPr="000635B8" w:rsidRDefault="00F61A89" w:rsidP="00F61A89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 xml:space="preserve">وصف المهمة: </w:t>
      </w:r>
      <w:r w:rsidR="005A1A67"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  </w:t>
      </w:r>
    </w:p>
    <w:p w14:paraId="63EA7DD2" w14:textId="77777777" w:rsidR="00380B45" w:rsidRPr="00374274" w:rsidRDefault="00F61A89" w:rsidP="00F61A89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هذا المشروع هو مثال لتقييم وحدة تدريسية بطريقة بديلة.</w:t>
      </w:r>
      <w:r w:rsidR="005A1A67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</w:p>
    <w:p w14:paraId="35E9D907" w14:textId="77777777" w:rsidR="00B7684F" w:rsidRPr="00374274" w:rsidRDefault="00F61A89" w:rsidP="00F61A89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نعرض بوستر محوسب، أمام الطلاب، خلال تدريس الوحدة التعليمي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ة كي يتعرّف الطلاب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على البرنامج المحوسب الذي يُستخدم 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ك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وسيلة لعرض الموضوع.    </w:t>
      </w:r>
    </w:p>
    <w:p w14:paraId="67379F0F" w14:textId="77777777"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14:paraId="5BDDE128" w14:textId="77777777" w:rsidR="000635B8" w:rsidRPr="000635B8" w:rsidRDefault="00F61A89" w:rsidP="00F61A89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 xml:space="preserve">البرنامج المحوسب </w:t>
      </w:r>
    </w:p>
    <w:p w14:paraId="6A13AC25" w14:textId="77777777" w:rsidR="005A1A67" w:rsidRPr="00374274" w:rsidRDefault="00B13BA2" w:rsidP="00B13BA2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البرنامج المحوسب الذي نوصي باستعماله هو </w:t>
      </w:r>
      <w:r w:rsidR="00B7684F" w:rsidRPr="00374274">
        <w:rPr>
          <w:rFonts w:asciiTheme="majorBidi" w:hAnsiTheme="majorBidi" w:cs="David"/>
          <w:sz w:val="24"/>
          <w:szCs w:val="24"/>
        </w:rPr>
        <w:t>smore</w:t>
      </w:r>
      <w:r w:rsidR="00B7684F" w:rsidRPr="00374274">
        <w:rPr>
          <w:rStyle w:val="FootnoteReference"/>
          <w:rFonts w:asciiTheme="majorBidi" w:hAnsiTheme="majorBidi" w:cs="David"/>
          <w:sz w:val="24"/>
          <w:szCs w:val="24"/>
          <w:rtl/>
        </w:rPr>
        <w:footnoteReference w:id="1"/>
      </w:r>
      <w:r w:rsidR="00B7684F" w:rsidRPr="00374274">
        <w:rPr>
          <w:rFonts w:asciiTheme="majorBidi" w:hAnsiTheme="majorBidi" w:cs="David"/>
          <w:sz w:val="24"/>
          <w:szCs w:val="24"/>
          <w:rtl/>
        </w:rPr>
        <w:t>.</w:t>
      </w:r>
    </w:p>
    <w:p w14:paraId="0FC007DF" w14:textId="77777777" w:rsidR="00B7684F" w:rsidRPr="00374274" w:rsidRDefault="00B13BA2" w:rsidP="00913892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يُتيح هذا البرنامج تحضير نشرة محوسبة علمي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>ة. النشرة المحوسبة ه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ي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ورقة يمكن أن ندمج فيه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ا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نص، صورة، رسم بياني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>، فيلم قصير وغير ذلك. استعمال هذا البرنامج مجاني وهو موجود في الإنترنت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. يمكن أن يتمّ التعلّم بشكل فردي 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أو بالتعاون.  </w:t>
      </w:r>
    </w:p>
    <w:p w14:paraId="54FAB639" w14:textId="77777777"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14:paraId="312D9C19" w14:textId="77777777" w:rsidR="000635B8" w:rsidRPr="000635B8" w:rsidRDefault="00B13BA2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المهمة</w:t>
      </w:r>
      <w:r w:rsidR="00B7684F"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: </w:t>
      </w:r>
    </w:p>
    <w:p w14:paraId="3DCA3A6E" w14:textId="77777777" w:rsidR="00B7684F" w:rsidRPr="00374274" w:rsidRDefault="00B13BA2" w:rsidP="00913892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يجب على كل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تلميذ أو مجموعة صغيرة من التلاميذ (2-3 تلاميذ، حسب قرار المعلم) أن يبنوا</w:t>
      </w:r>
      <w:r w:rsidR="00B7684F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  <w:r w:rsidR="00B7684F" w:rsidRPr="00374274">
        <w:rPr>
          <w:rFonts w:asciiTheme="majorBidi" w:hAnsiTheme="majorBidi" w:cs="David"/>
          <w:sz w:val="24"/>
          <w:szCs w:val="24"/>
        </w:rPr>
        <w:t>smore</w:t>
      </w:r>
      <w:r w:rsidR="00B7684F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بشكل 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>شخصي</w:t>
      </w:r>
      <w:r w:rsidR="00B7684F" w:rsidRPr="00374274">
        <w:rPr>
          <w:rFonts w:asciiTheme="majorBidi" w:hAnsiTheme="majorBidi" w:cs="David"/>
          <w:sz w:val="24"/>
          <w:szCs w:val="24"/>
          <w:rtl/>
        </w:rPr>
        <w:t>/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>جماعي</w:t>
      </w:r>
      <w:r w:rsidR="00B7684F" w:rsidRPr="00374274">
        <w:rPr>
          <w:rFonts w:asciiTheme="majorBidi" w:hAnsiTheme="majorBidi" w:cs="David"/>
          <w:sz w:val="24"/>
          <w:szCs w:val="24"/>
          <w:rtl/>
        </w:rPr>
        <w:t xml:space="preserve">. </w:t>
      </w:r>
      <w:r>
        <w:rPr>
          <w:rFonts w:asciiTheme="majorBidi" w:hAnsiTheme="majorBidi" w:hint="cs"/>
          <w:sz w:val="24"/>
          <w:szCs w:val="24"/>
          <w:rtl/>
          <w:lang w:bidi="ar-SA"/>
        </w:rPr>
        <w:t>يعرض كل</w:t>
      </w:r>
      <w:r w:rsidR="00913892">
        <w:rPr>
          <w:rFonts w:asciiTheme="majorBidi" w:hAnsiTheme="majorBidi" w:hint="cs"/>
          <w:sz w:val="24"/>
          <w:szCs w:val="24"/>
          <w:rtl/>
          <w:lang w:bidi="ar-SA"/>
        </w:rPr>
        <w:t>ّ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تلميذ أو مجموعة تلاميذ تلخيص حول المفاهيم التي اكتسبوها عن </w:t>
      </w:r>
      <w:r w:rsidR="00913892">
        <w:rPr>
          <w:rFonts w:asciiTheme="majorBidi" w:hAnsiTheme="majorBidi" w:hint="cs"/>
          <w:sz w:val="24"/>
          <w:szCs w:val="24"/>
          <w:rtl/>
          <w:lang w:bidi="ar-SA"/>
        </w:rPr>
        <w:t>ال</w:t>
      </w:r>
      <w:r>
        <w:rPr>
          <w:rFonts w:asciiTheme="majorBidi" w:hAnsiTheme="majorBidi" w:hint="cs"/>
          <w:sz w:val="24"/>
          <w:szCs w:val="24"/>
          <w:rtl/>
          <w:lang w:bidi="ar-SA"/>
        </w:rPr>
        <w:t>قانون</w:t>
      </w:r>
      <w:r w:rsidR="00913892">
        <w:rPr>
          <w:rFonts w:asciiTheme="majorBidi" w:hAnsiTheme="majorBidi" w:hint="cs"/>
          <w:sz w:val="24"/>
          <w:szCs w:val="24"/>
          <w:rtl/>
          <w:lang w:bidi="ar-SA"/>
        </w:rPr>
        <w:t xml:space="preserve"> الثاني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</w:t>
      </w:r>
      <w:proofErr w:type="spellStart"/>
      <w:r w:rsidR="00913892">
        <w:rPr>
          <w:rFonts w:asciiTheme="majorBidi" w:hAnsiTheme="majorBidi" w:hint="cs"/>
          <w:sz w:val="24"/>
          <w:szCs w:val="24"/>
          <w:rtl/>
          <w:lang w:bidi="ar-SA"/>
        </w:rPr>
        <w:t>ل</w:t>
      </w:r>
      <w:r>
        <w:rPr>
          <w:rFonts w:asciiTheme="majorBidi" w:hAnsiTheme="majorBidi" w:hint="cs"/>
          <w:sz w:val="24"/>
          <w:szCs w:val="24"/>
          <w:rtl/>
          <w:lang w:bidi="ar-SA"/>
        </w:rPr>
        <w:t>لثيرموديناميكا</w:t>
      </w:r>
      <w:proofErr w:type="spellEnd"/>
      <w:r>
        <w:rPr>
          <w:rFonts w:asciiTheme="majorBidi" w:hAnsiTheme="majorBidi" w:hint="cs"/>
          <w:sz w:val="24"/>
          <w:szCs w:val="24"/>
          <w:rtl/>
          <w:lang w:bidi="ar-SA"/>
        </w:rPr>
        <w:t xml:space="preserve">.  </w:t>
      </w:r>
      <w:r w:rsidR="00074086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</w:p>
    <w:p w14:paraId="12307584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6818FD7A" w14:textId="77777777" w:rsidR="00074086" w:rsidRPr="00374274" w:rsidRDefault="00B13BA2" w:rsidP="00B13BA2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 xml:space="preserve">تعريف المهمة </w:t>
      </w:r>
      <w:proofErr w:type="gramStart"/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للتلاميذ:</w:t>
      </w:r>
      <w:r w:rsidR="00074086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  <w:r w:rsidR="000635B8"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Arial" w:hint="cs"/>
          <w:b/>
          <w:bCs/>
          <w:sz w:val="24"/>
          <w:szCs w:val="24"/>
          <w:rtl/>
          <w:lang w:bidi="ar-SA"/>
        </w:rPr>
        <w:t>مرفق</w:t>
      </w:r>
      <w:proofErr w:type="gramEnd"/>
      <w:r>
        <w:rPr>
          <w:rFonts w:asciiTheme="majorBidi" w:hAnsiTheme="majorBidi" w:cs="Arial" w:hint="cs"/>
          <w:b/>
          <w:bCs/>
          <w:sz w:val="24"/>
          <w:szCs w:val="24"/>
          <w:rtl/>
          <w:lang w:bidi="ar-SA"/>
        </w:rPr>
        <w:t xml:space="preserve"> ورقة تعليمات للتلاميذ</w:t>
      </w:r>
    </w:p>
    <w:p w14:paraId="21C117D3" w14:textId="77777777" w:rsidR="0041114F" w:rsidRPr="0041114F" w:rsidRDefault="0041114F" w:rsidP="00374274">
      <w:pPr>
        <w:spacing w:after="0" w:line="360" w:lineRule="auto"/>
        <w:rPr>
          <w:rFonts w:asciiTheme="majorBidi" w:hAnsiTheme="majorBidi" w:cs="David"/>
          <w:sz w:val="16"/>
          <w:szCs w:val="16"/>
          <w:rtl/>
        </w:rPr>
      </w:pPr>
    </w:p>
    <w:p w14:paraId="07BBBFB7" w14:textId="77777777" w:rsidR="00B7684F" w:rsidRPr="00374274" w:rsidRDefault="00B13BA2" w:rsidP="003701CA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يحد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د المعلم موعد </w:t>
      </w:r>
      <w:r w:rsidR="003701CA">
        <w:rPr>
          <w:rFonts w:asciiTheme="majorBidi" w:hAnsiTheme="majorBidi" w:cs="Arial" w:hint="cs"/>
          <w:b/>
          <w:bCs/>
          <w:sz w:val="24"/>
          <w:szCs w:val="24"/>
          <w:rtl/>
          <w:lang w:bidi="ar-SA"/>
        </w:rPr>
        <w:t>عرض النشرات</w:t>
      </w:r>
      <w:r w:rsidR="00913892">
        <w:rPr>
          <w:rFonts w:asciiTheme="majorBidi" w:hAnsiTheme="majorBidi" w:cs="Arial" w:hint="cs"/>
          <w:b/>
          <w:bCs/>
          <w:sz w:val="24"/>
          <w:szCs w:val="24"/>
          <w:rtl/>
          <w:lang w:bidi="ar-SA"/>
        </w:rPr>
        <w:t xml:space="preserve"> المحوسبة</w:t>
      </w:r>
      <w:r w:rsidR="003701CA">
        <w:rPr>
          <w:rFonts w:asciiTheme="majorBidi" w:hAnsiTheme="majorBidi" w:cs="Arial" w:hint="cs"/>
          <w:b/>
          <w:bCs/>
          <w:sz w:val="24"/>
          <w:szCs w:val="24"/>
          <w:rtl/>
          <w:lang w:bidi="ar-SA"/>
        </w:rPr>
        <w:t xml:space="preserve"> أمام تلاميذ الصف</w:t>
      </w:r>
      <w:r w:rsidR="00913892">
        <w:rPr>
          <w:rFonts w:asciiTheme="majorBidi" w:hAnsiTheme="majorBidi" w:cs="Arial" w:hint="cs"/>
          <w:b/>
          <w:bCs/>
          <w:sz w:val="24"/>
          <w:szCs w:val="24"/>
          <w:rtl/>
          <w:lang w:bidi="ar-SA"/>
        </w:rPr>
        <w:t>ّ</w:t>
      </w:r>
      <w:r w:rsidR="003701CA">
        <w:rPr>
          <w:rFonts w:asciiTheme="majorBidi" w:hAnsiTheme="majorBidi" w:cs="Arial" w:hint="cs"/>
          <w:b/>
          <w:bCs/>
          <w:sz w:val="24"/>
          <w:szCs w:val="24"/>
          <w:rtl/>
          <w:lang w:bidi="ar-SA"/>
        </w:rPr>
        <w:t>.</w:t>
      </w:r>
      <w:r w:rsidR="00B7684F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</w:p>
    <w:p w14:paraId="48B67C96" w14:textId="77777777" w:rsidR="0041114F" w:rsidRDefault="0041114F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1BD66DAC" w14:textId="77777777" w:rsidR="00B7684F" w:rsidRPr="0041114F" w:rsidRDefault="003701CA" w:rsidP="003701CA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>
        <w:rPr>
          <w:rFonts w:asciiTheme="majorHAnsi" w:eastAsiaTheme="majorEastAsia" w:hAnsiTheme="majorHAnsi" w:cs="Arial" w:hint="cs"/>
          <w:b/>
          <w:bCs/>
          <w:color w:val="000080"/>
          <w:sz w:val="28"/>
          <w:szCs w:val="28"/>
          <w:rtl/>
          <w:lang w:bidi="ar-SA"/>
        </w:rPr>
        <w:t>كيف نقيم وظيفة التلاميذ:</w:t>
      </w:r>
    </w:p>
    <w:p w14:paraId="0C3A1789" w14:textId="77777777" w:rsidR="00B7684F" w:rsidRPr="003701CA" w:rsidRDefault="003701CA" w:rsidP="003701CA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تقييم الزملاء. </w:t>
      </w:r>
    </w:p>
    <w:p w14:paraId="2BA59127" w14:textId="77777777" w:rsidR="00B7684F" w:rsidRPr="00374274" w:rsidRDefault="003701CA" w:rsidP="003701CA">
      <w:pPr>
        <w:pStyle w:val="ListParagraph"/>
        <w:numPr>
          <w:ilvl w:val="0"/>
          <w:numId w:val="2"/>
        </w:numPr>
        <w:spacing w:after="0" w:line="360" w:lineRule="auto"/>
        <w:ind w:left="509" w:hanging="509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تقييم المعلم. </w:t>
      </w:r>
    </w:p>
    <w:p w14:paraId="09BE495B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6410E6C6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7772150A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6E9E1C0A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42A68BC4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0A4CB9D8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3C824C91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6DC019E2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7DADF0AE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14F72D8A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699AB104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6E85D4E5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1F454B5B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4068A6C5" w14:textId="77777777" w:rsidR="000635B8" w:rsidRDefault="000635B8" w:rsidP="00CC2806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09D29CB3" w14:textId="77777777" w:rsidR="00CC2806" w:rsidRPr="00CC2806" w:rsidRDefault="003701CA" w:rsidP="003701CA">
      <w:pPr>
        <w:spacing w:after="0" w:line="360" w:lineRule="auto"/>
        <w:rPr>
          <w:rFonts w:asciiTheme="majorBidi" w:hAnsiTheme="majorBidi" w:cs="David"/>
          <w:b/>
          <w:bCs/>
          <w:color w:val="FF0000"/>
          <w:sz w:val="32"/>
          <w:szCs w:val="32"/>
          <w:rtl/>
        </w:rPr>
      </w:pPr>
      <w:r>
        <w:rPr>
          <w:rFonts w:asciiTheme="majorBidi" w:hAnsiTheme="majorBidi" w:cs="Arial" w:hint="cs"/>
          <w:b/>
          <w:bCs/>
          <w:color w:val="FF0000"/>
          <w:sz w:val="32"/>
          <w:szCs w:val="32"/>
          <w:rtl/>
          <w:lang w:bidi="ar-SA"/>
        </w:rPr>
        <w:t xml:space="preserve">تعليمات للتلميذ </w:t>
      </w:r>
    </w:p>
    <w:p w14:paraId="6FD23D4A" w14:textId="77777777" w:rsidR="000635B8" w:rsidRDefault="000635B8" w:rsidP="00CC2806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6F863DE9" w14:textId="77777777" w:rsidR="00D060E9" w:rsidRPr="00CC2806" w:rsidRDefault="003701CA" w:rsidP="003701CA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>
        <w:rPr>
          <w:rFonts w:hint="cs"/>
          <w:b/>
          <w:bCs/>
          <w:color w:val="FF00FF"/>
          <w:sz w:val="36"/>
          <w:szCs w:val="36"/>
          <w:rtl/>
          <w:lang w:bidi="ar-SA"/>
        </w:rPr>
        <w:t>فع</w:t>
      </w:r>
      <w:r w:rsidR="00913892">
        <w:rPr>
          <w:rFonts w:hint="cs"/>
          <w:b/>
          <w:bCs/>
          <w:color w:val="FF00FF"/>
          <w:sz w:val="36"/>
          <w:szCs w:val="36"/>
          <w:rtl/>
          <w:lang w:bidi="ar-SA"/>
        </w:rPr>
        <w:t>ّ</w:t>
      </w:r>
      <w:r>
        <w:rPr>
          <w:rFonts w:hint="cs"/>
          <w:b/>
          <w:bCs/>
          <w:color w:val="FF00FF"/>
          <w:sz w:val="36"/>
          <w:szCs w:val="36"/>
          <w:rtl/>
          <w:lang w:bidi="ar-SA"/>
        </w:rPr>
        <w:t>الي</w:t>
      </w:r>
      <w:r w:rsidR="00913892">
        <w:rPr>
          <w:rFonts w:hint="cs"/>
          <w:b/>
          <w:bCs/>
          <w:color w:val="FF00FF"/>
          <w:sz w:val="36"/>
          <w:szCs w:val="36"/>
          <w:rtl/>
          <w:lang w:bidi="ar-SA"/>
        </w:rPr>
        <w:t>ّ</w:t>
      </w:r>
      <w:r>
        <w:rPr>
          <w:rFonts w:hint="cs"/>
          <w:b/>
          <w:bCs/>
          <w:color w:val="FF00FF"/>
          <w:sz w:val="36"/>
          <w:szCs w:val="36"/>
          <w:rtl/>
          <w:lang w:bidi="ar-SA"/>
        </w:rPr>
        <w:t>ة تلخيص الوحدة: لماذا تحد</w:t>
      </w:r>
      <w:r w:rsidR="00913892">
        <w:rPr>
          <w:rFonts w:hint="cs"/>
          <w:b/>
          <w:bCs/>
          <w:color w:val="FF00FF"/>
          <w:sz w:val="36"/>
          <w:szCs w:val="36"/>
          <w:rtl/>
          <w:lang w:bidi="ar-SA"/>
        </w:rPr>
        <w:t xml:space="preserve">ُث تفاعلات </w:t>
      </w:r>
      <w:r>
        <w:rPr>
          <w:rFonts w:hint="cs"/>
          <w:b/>
          <w:bCs/>
          <w:color w:val="FF00FF"/>
          <w:sz w:val="36"/>
          <w:szCs w:val="36"/>
          <w:rtl/>
          <w:lang w:bidi="ar-SA"/>
        </w:rPr>
        <w:t xml:space="preserve">كيميائية؟ </w:t>
      </w:r>
    </w:p>
    <w:p w14:paraId="0C020191" w14:textId="77777777" w:rsidR="00D060E9" w:rsidRPr="00A41713" w:rsidRDefault="003701CA" w:rsidP="00913892">
      <w:pPr>
        <w:spacing w:after="0" w:line="360" w:lineRule="auto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 xml:space="preserve">مرحلة أ </w:t>
      </w:r>
      <w:r>
        <w:rPr>
          <w:rFonts w:asciiTheme="majorBidi" w:hAnsiTheme="majorBidi" w:cs="Arial"/>
          <w:b/>
          <w:bCs/>
          <w:sz w:val="28"/>
          <w:szCs w:val="28"/>
          <w:rtl/>
          <w:lang w:bidi="ar-SA"/>
        </w:rPr>
        <w:t>–</w:t>
      </w:r>
      <w:r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 xml:space="preserve"> يحتاج تنفيذ الفع</w:t>
      </w:r>
      <w:r w:rsidR="00913892"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>ّ</w:t>
      </w:r>
      <w:r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>الي</w:t>
      </w:r>
      <w:r w:rsidR="00913892"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>ّ</w:t>
      </w:r>
      <w:r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>ة إلى التعر</w:t>
      </w:r>
      <w:r w:rsidR="00913892"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>ُّ</w:t>
      </w:r>
      <w:r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>ف</w:t>
      </w:r>
      <w:r w:rsidR="00913892"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 xml:space="preserve"> على</w:t>
      </w:r>
      <w:r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 xml:space="preserve"> البرنامج المحوسب </w:t>
      </w:r>
      <w:r w:rsidR="00D060E9" w:rsidRPr="00A41713">
        <w:rPr>
          <w:rFonts w:asciiTheme="majorBidi" w:hAnsiTheme="majorBidi" w:cs="David"/>
          <w:b/>
          <w:bCs/>
          <w:sz w:val="28"/>
          <w:szCs w:val="28"/>
          <w:rtl/>
        </w:rPr>
        <w:t xml:space="preserve"> </w:t>
      </w:r>
      <w:r w:rsidR="00D060E9" w:rsidRPr="00A41713">
        <w:rPr>
          <w:rFonts w:asciiTheme="majorBidi" w:hAnsiTheme="majorBidi" w:cs="David"/>
          <w:b/>
          <w:bCs/>
          <w:sz w:val="28"/>
          <w:szCs w:val="28"/>
        </w:rPr>
        <w:t>smore</w:t>
      </w:r>
      <w:r w:rsidR="00913892"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 </w:t>
      </w:r>
      <w:r w:rsidR="00913892">
        <w:rPr>
          <w:rFonts w:asciiTheme="majorBidi" w:hAnsiTheme="majorBidi" w:cs="Arial" w:hint="cs"/>
          <w:b/>
          <w:bCs/>
          <w:sz w:val="28"/>
          <w:szCs w:val="28"/>
          <w:rtl/>
          <w:lang w:bidi="ar-SA"/>
        </w:rPr>
        <w:t>واستعماله</w:t>
      </w:r>
      <w:r w:rsidR="00D060E9" w:rsidRPr="00A41713">
        <w:rPr>
          <w:rFonts w:asciiTheme="majorBidi" w:hAnsiTheme="majorBidi" w:cs="David"/>
          <w:b/>
          <w:bCs/>
          <w:sz w:val="28"/>
          <w:szCs w:val="28"/>
          <w:rtl/>
        </w:rPr>
        <w:t>.</w:t>
      </w:r>
    </w:p>
    <w:p w14:paraId="4402DD22" w14:textId="77777777" w:rsidR="00D060E9" w:rsidRPr="00CC2806" w:rsidRDefault="003701CA" w:rsidP="001A3CDE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u w:val="single"/>
          <w:rtl/>
          <w:lang w:bidi="ar-SA"/>
        </w:rPr>
        <w:t xml:space="preserve">رابط </w:t>
      </w:r>
      <w:r w:rsidR="001A3CDE">
        <w:rPr>
          <w:rFonts w:asciiTheme="majorBidi" w:hAnsiTheme="majorBidi" w:cs="Arial" w:hint="cs"/>
          <w:sz w:val="24"/>
          <w:szCs w:val="24"/>
          <w:u w:val="single"/>
          <w:rtl/>
          <w:lang w:bidi="ar-SA"/>
        </w:rPr>
        <w:t>ا</w:t>
      </w:r>
      <w:r>
        <w:rPr>
          <w:rFonts w:asciiTheme="majorBidi" w:hAnsiTheme="majorBidi" w:cs="Arial" w:hint="cs"/>
          <w:sz w:val="24"/>
          <w:szCs w:val="24"/>
          <w:u w:val="single"/>
          <w:rtl/>
          <w:lang w:bidi="ar-SA"/>
        </w:rPr>
        <w:t>لبرنامج</w:t>
      </w:r>
      <w:r w:rsidR="00913892">
        <w:rPr>
          <w:rFonts w:asciiTheme="majorBidi" w:hAnsiTheme="majorBidi" w:cs="Arial" w:hint="cs"/>
          <w:sz w:val="24"/>
          <w:szCs w:val="24"/>
          <w:u w:val="single"/>
          <w:rtl/>
          <w:lang w:bidi="ar-SA"/>
        </w:rPr>
        <w:t xml:space="preserve"> المحوسب</w:t>
      </w:r>
      <w:r w:rsidR="00D060E9" w:rsidRPr="00CC2806">
        <w:rPr>
          <w:rFonts w:asciiTheme="majorBidi" w:hAnsiTheme="majorBidi" w:cs="David"/>
          <w:sz w:val="24"/>
          <w:szCs w:val="24"/>
          <w:rtl/>
        </w:rPr>
        <w:t>:</w:t>
      </w:r>
      <w:r w:rsidR="00CC2806" w:rsidRPr="00CC2806"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                            </w:t>
      </w:r>
      <w:r w:rsidR="00D060E9" w:rsidRPr="00CC2806">
        <w:rPr>
          <w:rFonts w:asciiTheme="majorBidi" w:hAnsiTheme="majorBidi" w:cs="David"/>
          <w:sz w:val="24"/>
          <w:szCs w:val="24"/>
          <w:rtl/>
        </w:rPr>
        <w:t xml:space="preserve"> </w:t>
      </w:r>
      <w:hyperlink r:id="rId14" w:history="1">
        <w:r w:rsidR="00D060E9" w:rsidRPr="00CC2806">
          <w:rPr>
            <w:rStyle w:val="Hyperlink"/>
            <w:rFonts w:asciiTheme="majorBidi" w:hAnsiTheme="majorBidi" w:cs="David"/>
            <w:sz w:val="24"/>
            <w:szCs w:val="24"/>
          </w:rPr>
          <w:t>https://www.smore.com</w:t>
        </w:r>
      </w:hyperlink>
    </w:p>
    <w:p w14:paraId="3CEA49CD" w14:textId="77777777" w:rsidR="00D060E9" w:rsidRPr="00CC2806" w:rsidRDefault="00D060E9" w:rsidP="00374274">
      <w:pPr>
        <w:spacing w:after="0" w:line="360" w:lineRule="auto"/>
        <w:rPr>
          <w:rFonts w:asciiTheme="majorBidi" w:hAnsiTheme="majorBidi" w:cs="David"/>
          <w:sz w:val="24"/>
          <w:szCs w:val="24"/>
        </w:rPr>
      </w:pPr>
    </w:p>
    <w:p w14:paraId="031E1F42" w14:textId="77777777" w:rsidR="00D060E9" w:rsidRPr="00CC2806" w:rsidRDefault="001A3CDE" w:rsidP="001A3CDE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اعملوا حسب ورقة التعليمات التالية، وحض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>روا بوستر محوسب عن كل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ّ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موضوع ترغبونه. الهدف من هذه المرحلة هو فهم عمل البرنامج والتمرُّن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 عليه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. </w:t>
      </w:r>
    </w:p>
    <w:p w14:paraId="35A1DC07" w14:textId="77777777" w:rsidR="00D060E9" w:rsidRDefault="00D060E9" w:rsidP="00374274">
      <w:pPr>
        <w:spacing w:after="0"/>
        <w:rPr>
          <w:rtl/>
        </w:rPr>
      </w:pPr>
    </w:p>
    <w:p w14:paraId="1D82C31A" w14:textId="77777777" w:rsidR="000635B8" w:rsidRDefault="000635B8" w:rsidP="00374274">
      <w:pPr>
        <w:spacing w:after="0"/>
        <w:rPr>
          <w:rtl/>
        </w:rPr>
      </w:pPr>
    </w:p>
    <w:p w14:paraId="3C837CA9" w14:textId="77777777" w:rsidR="00775836" w:rsidRPr="00CC2806" w:rsidRDefault="001A3CDE" w:rsidP="001A3CDE">
      <w:pPr>
        <w:spacing w:after="0"/>
        <w:jc w:val="center"/>
        <w:rPr>
          <w:rFonts w:asciiTheme="majorBidi" w:hAnsiTheme="majorBidi" w:cs="David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Arial" w:hint="cs"/>
          <w:b/>
          <w:bCs/>
          <w:color w:val="FF0000"/>
          <w:sz w:val="36"/>
          <w:szCs w:val="36"/>
          <w:rtl/>
          <w:lang w:bidi="ar-SA"/>
        </w:rPr>
        <w:t xml:space="preserve">مرشد </w:t>
      </w:r>
      <w:proofErr w:type="gramStart"/>
      <w:r>
        <w:rPr>
          <w:rFonts w:asciiTheme="majorBidi" w:hAnsiTheme="majorBidi" w:cs="Arial" w:hint="cs"/>
          <w:b/>
          <w:bCs/>
          <w:color w:val="FF0000"/>
          <w:sz w:val="36"/>
          <w:szCs w:val="36"/>
          <w:rtl/>
          <w:lang w:bidi="ar-SA"/>
        </w:rPr>
        <w:t xml:space="preserve">استعمال </w:t>
      </w:r>
      <w:r w:rsidR="00775836" w:rsidRPr="00CC2806">
        <w:rPr>
          <w:rFonts w:asciiTheme="majorBidi" w:hAnsiTheme="majorBidi" w:cs="David"/>
          <w:b/>
          <w:bCs/>
          <w:color w:val="FF0000"/>
          <w:sz w:val="36"/>
          <w:szCs w:val="36"/>
          <w:rtl/>
        </w:rPr>
        <w:t xml:space="preserve"> </w:t>
      </w:r>
      <w:r w:rsidR="00775836" w:rsidRPr="00CC2806">
        <w:rPr>
          <w:rFonts w:asciiTheme="majorBidi" w:hAnsiTheme="majorBidi" w:cs="David"/>
          <w:b/>
          <w:bCs/>
          <w:color w:val="FF0000"/>
          <w:sz w:val="36"/>
          <w:szCs w:val="36"/>
        </w:rPr>
        <w:t>smore</w:t>
      </w:r>
      <w:proofErr w:type="gramEnd"/>
    </w:p>
    <w:p w14:paraId="1B522C6C" w14:textId="77777777" w:rsidR="00CC2806" w:rsidRDefault="00CC2806" w:rsidP="00CC2806">
      <w:pPr>
        <w:spacing w:after="0"/>
        <w:rPr>
          <w:rFonts w:asciiTheme="majorBidi" w:hAnsiTheme="majorBidi" w:cs="David"/>
          <w:sz w:val="28"/>
          <w:szCs w:val="28"/>
          <w:rtl/>
        </w:rPr>
      </w:pPr>
    </w:p>
    <w:p w14:paraId="3A7EFA96" w14:textId="77777777" w:rsidR="00775836" w:rsidRPr="001A3CDE" w:rsidRDefault="001A3CDE" w:rsidP="001A3CDE">
      <w:pPr>
        <w:spacing w:after="0"/>
        <w:rPr>
          <w:rFonts w:asciiTheme="majorBidi" w:hAnsiTheme="majorBidi" w:cs="Arial"/>
          <w:sz w:val="24"/>
          <w:szCs w:val="24"/>
          <w:lang w:bidi="ar-SA"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كيف يتم التسجيل </w:t>
      </w:r>
      <w:proofErr w:type="gramStart"/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في </w:t>
      </w:r>
      <w:r w:rsidR="00775836" w:rsidRPr="00CC2806">
        <w:rPr>
          <w:rFonts w:asciiTheme="majorBidi" w:hAnsiTheme="majorBidi" w:cs="David"/>
          <w:sz w:val="24"/>
          <w:szCs w:val="24"/>
          <w:rtl/>
        </w:rPr>
        <w:t xml:space="preserve"> </w:t>
      </w:r>
      <w:r w:rsidR="00775836" w:rsidRPr="00CC2806">
        <w:rPr>
          <w:rFonts w:asciiTheme="majorBidi" w:hAnsiTheme="majorBidi" w:cs="David"/>
          <w:sz w:val="24"/>
          <w:szCs w:val="24"/>
        </w:rPr>
        <w:t>smore</w:t>
      </w:r>
      <w:proofErr w:type="gramEnd"/>
      <w:r w:rsidR="003F7BAC" w:rsidRPr="00CC2806">
        <w:rPr>
          <w:rFonts w:asciiTheme="majorBidi" w:hAnsiTheme="majorBidi" w:cs="David"/>
          <w:sz w:val="24"/>
          <w:szCs w:val="24"/>
        </w:rPr>
        <w:t xml:space="preserve"> 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>؟</w:t>
      </w:r>
    </w:p>
    <w:p w14:paraId="34600DAE" w14:textId="2B36B974" w:rsidR="00775836" w:rsidRDefault="00C45291" w:rsidP="00775836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75558E" wp14:editId="60B501CE">
                <wp:simplePos x="0" y="0"/>
                <wp:positionH relativeFrom="column">
                  <wp:posOffset>-361950</wp:posOffset>
                </wp:positionH>
                <wp:positionV relativeFrom="paragraph">
                  <wp:posOffset>99695</wp:posOffset>
                </wp:positionV>
                <wp:extent cx="6070600" cy="3115310"/>
                <wp:effectExtent l="0" t="0" r="6350" b="8890"/>
                <wp:wrapNone/>
                <wp:docPr id="1464404216" name="Group 22" descr="لقطة شاش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0" cy="3115310"/>
                          <a:chOff x="0" y="0"/>
                          <a:chExt cx="6070600" cy="3115310"/>
                        </a:xfrm>
                      </wpg:grpSpPr>
                      <pic:pic xmlns:pic="http://schemas.openxmlformats.org/drawingml/2006/picture">
                        <pic:nvPicPr>
                          <pic:cNvPr id="1602864519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3115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0624623" name="מלבן 2"/>
                        <wps:cNvSpPr>
                          <a:spLocks/>
                        </wps:cNvSpPr>
                        <wps:spPr>
                          <a:xfrm>
                            <a:off x="1337310" y="1882140"/>
                            <a:ext cx="1495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4723" name="מחבר חץ ישר 3"/>
                        <wps:cNvCnPr>
                          <a:cxnSpLocks/>
                        </wps:cNvCnPr>
                        <wps:spPr>
                          <a:xfrm>
                            <a:off x="537210" y="1619250"/>
                            <a:ext cx="714375" cy="1809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29592" id="Group 22" o:spid="_x0000_s1026" alt="لقطة شاشة" style="position:absolute;margin-left:-28.5pt;margin-top:7.85pt;width:478pt;height:245.3pt;z-index:251661312" coordsize="60706,3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">
                <v:shape id="תמונה 1" o:spid="_x0000_s1027" type="#_x0000_t75" style="position:absolute;width:60706;height:3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">
                  <v:imagedata r:id="rId16" o:title=""/>
                </v:shape>
                <v:rect id="מלבן 2" o:spid="_x0000_s1028" style="position:absolute;left:13373;top:18821;width:1495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" filled="f" strokecolor="white [3212]" strokeweight="2pt"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3" o:spid="_x0000_s1029" type="#_x0000_t32" style="position:absolute;left:5372;top:16192;width:7143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" strokecolor="white [3212]" strokeweight="4.5pt">
                  <v:stroke endarrow="open"/>
                  <o:lock v:ext="edit" shapetype="f"/>
                </v:shape>
              </v:group>
            </w:pict>
          </mc:Fallback>
        </mc:AlternateContent>
      </w:r>
    </w:p>
    <w:p w14:paraId="63F9A719" w14:textId="77777777"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14:paraId="7B8C5095" w14:textId="77777777"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14:paraId="50FC508D" w14:textId="77777777"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14:paraId="7AAB04C4" w14:textId="7CA28E4A"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14:paraId="0DE2C15A" w14:textId="77777777"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14:paraId="4F204DC5" w14:textId="77777777"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14:paraId="255461A0" w14:textId="77777777" w:rsidR="009250E4" w:rsidRDefault="009250E4" w:rsidP="00775836">
      <w:pPr>
        <w:rPr>
          <w:sz w:val="28"/>
          <w:szCs w:val="28"/>
          <w:rtl/>
        </w:rPr>
      </w:pPr>
    </w:p>
    <w:p w14:paraId="3131EF8C" w14:textId="77777777" w:rsidR="00CC2806" w:rsidRDefault="00CC280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</w:p>
    <w:p w14:paraId="63BF9F14" w14:textId="77777777" w:rsidR="00775836" w:rsidRPr="00CC2806" w:rsidRDefault="001A3CDE" w:rsidP="001A3CDE">
      <w:pPr>
        <w:spacing w:after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يجب تسجيل التفاصيل المطلوبة: </w:t>
      </w:r>
      <w:r w:rsidR="00775836" w:rsidRPr="00CC2806">
        <w:rPr>
          <w:rFonts w:asciiTheme="majorBidi" w:hAnsiTheme="majorBidi" w:cs="David" w:hint="cs"/>
          <w:sz w:val="24"/>
          <w:szCs w:val="24"/>
          <w:rtl/>
        </w:rPr>
        <w:t xml:space="preserve"> </w:t>
      </w:r>
    </w:p>
    <w:p w14:paraId="4946BE92" w14:textId="4529D7A0" w:rsidR="00775836" w:rsidRDefault="00C45291" w:rsidP="0077583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A6AF769" wp14:editId="4D8DD75F">
                <wp:simplePos x="0" y="0"/>
                <wp:positionH relativeFrom="column">
                  <wp:posOffset>-441960</wp:posOffset>
                </wp:positionH>
                <wp:positionV relativeFrom="paragraph">
                  <wp:posOffset>707390</wp:posOffset>
                </wp:positionV>
                <wp:extent cx="2785110" cy="1697355"/>
                <wp:effectExtent l="0" t="21590" r="38100" b="0"/>
                <wp:wrapNone/>
                <wp:docPr id="841807226" name="Group 57" descr="السها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1697355"/>
                          <a:chOff x="1104" y="2554"/>
                          <a:chExt cx="4386" cy="2673"/>
                        </a:xfrm>
                      </wpg:grpSpPr>
                      <wpg:grpSp>
                        <wpg:cNvPr id="2060946965" name="Group 55"/>
                        <wpg:cNvGrpSpPr>
                          <a:grpSpLocks/>
                        </wpg:cNvGrpSpPr>
                        <wpg:grpSpPr bwMode="auto">
                          <a:xfrm>
                            <a:off x="4575" y="2788"/>
                            <a:ext cx="915" cy="1995"/>
                            <a:chOff x="4575" y="2788"/>
                            <a:chExt cx="915" cy="1995"/>
                          </a:xfrm>
                        </wpg:grpSpPr>
                        <wps:wsp>
                          <wps:cNvPr id="936561960" name="מחבר חץ ישר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788"/>
                              <a:ext cx="915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1584324" name="מחבר חץ ישר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3493"/>
                              <a:ext cx="915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2069203" name="מחבר חץ ישר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4153"/>
                              <a:ext cx="915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3265587" name="מחבר חץ ישר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4783"/>
                              <a:ext cx="915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1142681" name="Group 56"/>
                        <wpg:cNvGrpSpPr>
                          <a:grpSpLocks/>
                        </wpg:cNvGrpSpPr>
                        <wpg:grpSpPr bwMode="auto">
                          <a:xfrm>
                            <a:off x="1104" y="2554"/>
                            <a:ext cx="3321" cy="2673"/>
                            <a:chOff x="1254" y="2554"/>
                            <a:chExt cx="3321" cy="2673"/>
                          </a:xfrm>
                        </wpg:grpSpPr>
                        <wps:wsp>
                          <wps:cNvPr id="1226140751" name="Text Box 5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095" y="2554"/>
                              <a:ext cx="2480" cy="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24FC8E" w14:textId="77777777" w:rsidR="00775836" w:rsidRPr="00CC2806" w:rsidRDefault="001A3CDE" w:rsidP="00775836">
                                <w:pPr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="Arial" w:hint="cs"/>
                                    <w:sz w:val="24"/>
                                    <w:szCs w:val="24"/>
                                    <w:rtl/>
                                    <w:lang w:bidi="ar-SA"/>
                                  </w:rPr>
                                  <w:t xml:space="preserve">سجّل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="Arial" w:hint="cs"/>
                                    <w:sz w:val="24"/>
                                    <w:szCs w:val="24"/>
                                    <w:rtl/>
                                    <w:lang w:bidi="ar-SA"/>
                                  </w:rPr>
                                  <w:t>ا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rtl/>
                                    <w:lang w:bidi="ar-SA"/>
                                  </w:rPr>
                                  <w:t>ﻟ</w:t>
                                </w:r>
                                <w:proofErr w:type="spellEnd"/>
                                <w:r w:rsidR="00D436AF"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D436AF"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</w:rPr>
                                  <w:t xml:space="preserve">Emai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94616693" name="Text Box 45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55" y="3278"/>
                              <a:ext cx="3320" cy="6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D9589" w14:textId="77777777" w:rsidR="00775836" w:rsidRPr="00CC2806" w:rsidRDefault="001A3CDE" w:rsidP="001A3CDE">
                                <w:pPr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="Arial" w:hint="cs"/>
                                    <w:sz w:val="24"/>
                                    <w:szCs w:val="24"/>
                                    <w:rtl/>
                                    <w:lang w:bidi="ar-SA"/>
                                  </w:rPr>
                                  <w:t xml:space="preserve">سجّل </w:t>
                                </w:r>
                                <w:r>
                                  <w:rPr>
                                    <w:rFonts w:asciiTheme="majorBidi" w:hAnsiTheme="majorBidi" w:hint="cs"/>
                                    <w:sz w:val="24"/>
                                    <w:szCs w:val="24"/>
                                    <w:rtl/>
                                    <w:lang w:bidi="ar-SA"/>
                                  </w:rPr>
                                  <w:t xml:space="preserve">الاسم الشخصي واسم العائل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9367587" name="Text Box 3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55" y="3945"/>
                              <a:ext cx="3320" cy="6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FC78F" w14:textId="77777777" w:rsidR="00775836" w:rsidRPr="001A3CDE" w:rsidRDefault="001A3CDE" w:rsidP="00775836">
                                <w:pPr>
                                  <w:rPr>
                                    <w:rFonts w:asciiTheme="majorBidi" w:hAnsiTheme="majorBidi" w:cs="Arial"/>
                                    <w:sz w:val="24"/>
                                    <w:szCs w:val="24"/>
                                    <w:rtl/>
                                    <w:lang w:bidi="ar-SA"/>
                                  </w:rPr>
                                </w:pPr>
                                <w:r>
                                  <w:rPr>
                                    <w:rFonts w:asciiTheme="majorBidi" w:hAnsiTheme="majorBidi" w:cs="Arial" w:hint="cs"/>
                                    <w:sz w:val="24"/>
                                    <w:szCs w:val="24"/>
                                    <w:rtl/>
                                    <w:lang w:bidi="ar-SA"/>
                                  </w:rPr>
                                  <w:t>ا</w:t>
                                </w:r>
                                <w:r w:rsidR="00913892">
                                  <w:rPr>
                                    <w:rFonts w:asciiTheme="majorBidi" w:hAnsiTheme="majorBidi" w:cs="Arial" w:hint="cs"/>
                                    <w:sz w:val="24"/>
                                    <w:szCs w:val="24"/>
                                    <w:rtl/>
                                    <w:lang w:bidi="ar-SA"/>
                                  </w:rPr>
                                  <w:t>ِ</w:t>
                                </w:r>
                                <w:r>
                                  <w:rPr>
                                    <w:rFonts w:asciiTheme="majorBidi" w:hAnsiTheme="majorBidi" w:cs="Arial" w:hint="cs"/>
                                    <w:sz w:val="24"/>
                                    <w:szCs w:val="24"/>
                                    <w:rtl/>
                                    <w:lang w:bidi="ar-SA"/>
                                  </w:rPr>
                                  <w:t>ختر كلمة الس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7489476" name="Text Box 4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54" y="4565"/>
                              <a:ext cx="3320" cy="6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B4025" w14:textId="77777777" w:rsidR="00775836" w:rsidRPr="00CC2806" w:rsidRDefault="001A3CDE" w:rsidP="001A3CDE">
                                <w:pPr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="Arial" w:hint="cs"/>
                                    <w:sz w:val="24"/>
                                    <w:szCs w:val="24"/>
                                    <w:rtl/>
                                    <w:lang w:bidi="ar-SA"/>
                                  </w:rPr>
                                  <w:t xml:space="preserve">اضغط وابدأ في استعمال </w:t>
                                </w:r>
                                <w:r w:rsidR="00775836"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</w:rPr>
                                  <w:t>sm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AF769" id="Group 57" o:spid="_x0000_s1026" alt="السهام" style="position:absolute;left:0;text-align:left;margin-left:-34.8pt;margin-top:55.7pt;width:219.3pt;height:133.65pt;z-index:251665920" coordorigin="1104,2554" coordsize="4386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">
                <v:group id="Group 55" o:spid="_x0000_s1027" style="position:absolute;left:4575;top:2788;width:915;height:1995" coordorigin="4575,2788" coordsize="915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">
                  <v:shape id="מחבר חץ ישר 5" o:spid="_x0000_s1028" type="#_x0000_t32" style="position:absolute;left:4575;top:2788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" strokecolor="black [3213]" strokeweight="4.5pt">
                    <v:stroke endarrow="open"/>
                  </v:shape>
                  <v:shape id="מחבר חץ ישר 6" o:spid="_x0000_s1029" type="#_x0000_t32" style="position:absolute;left:4575;top:3493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" strokecolor="black [3213]" strokeweight="4.5pt">
                    <v:stroke endarrow="open"/>
                  </v:shape>
                  <v:shape id="מחבר חץ ישר 7" o:spid="_x0000_s1030" type="#_x0000_t32" style="position:absolute;left:4575;top:4153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" strokecolor="black [3213]" strokeweight="4.5pt">
                    <v:stroke endarrow="open"/>
                  </v:shape>
                  <v:shape id="מחבר חץ ישר 8" o:spid="_x0000_s1031" type="#_x0000_t32" style="position:absolute;left:4575;top:4783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" strokecolor="black [3213]" strokeweight="4.5pt">
                    <v:stroke endarrow="open"/>
                  </v:shape>
                </v:group>
                <v:group id="Group 56" o:spid="_x0000_s1032" style="position:absolute;left:1104;top:2554;width:3321;height:2673" coordorigin="1254,2554" coordsize="3321,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">
                  <v:shape id="Text Box 5" o:spid="_x0000_s1033" type="#_x0000_t202" style="position:absolute;left:2095;top:2554;width:2480;height: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" stroked="f">
                    <v:textbox style="mso-fit-shape-to-text:t">
                      <w:txbxContent>
                        <w:p w14:paraId="6724FC8E" w14:textId="77777777" w:rsidR="00775836" w:rsidRPr="00CC2806" w:rsidRDefault="001A3CDE" w:rsidP="00775836">
                          <w:pPr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>
                            <w:rPr>
                              <w:rFonts w:asciiTheme="majorBidi" w:hAnsiTheme="majorBidi" w:cs="Arial" w:hint="cs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سجّل </w:t>
                          </w:r>
                          <w:proofErr w:type="spellStart"/>
                          <w:r>
                            <w:rPr>
                              <w:rFonts w:asciiTheme="majorBidi" w:hAnsiTheme="majorBidi" w:cs="Arial" w:hint="cs"/>
                              <w:sz w:val="24"/>
                              <w:szCs w:val="24"/>
                              <w:rtl/>
                              <w:lang w:bidi="ar-SA"/>
                            </w:rPr>
                            <w:t>ا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rtl/>
                              <w:lang w:bidi="ar-SA"/>
                            </w:rPr>
                            <w:t>ﻟ</w:t>
                          </w:r>
                          <w:proofErr w:type="spellEnd"/>
                          <w:r w:rsidR="00D436AF"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436AF"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</w:rPr>
                            <w:t xml:space="preserve">Email </w:t>
                          </w:r>
                        </w:p>
                      </w:txbxContent>
                    </v:textbox>
                  </v:shape>
                  <v:shape id="Text Box 45" o:spid="_x0000_s1034" type="#_x0000_t202" style="position:absolute;left:1255;top:3278;width:3320;height:6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" stroked="f">
                    <v:textbox style="mso-fit-shape-to-text:t">
                      <w:txbxContent>
                        <w:p w14:paraId="566D9589" w14:textId="77777777" w:rsidR="00775836" w:rsidRPr="00CC2806" w:rsidRDefault="001A3CDE" w:rsidP="001A3CDE">
                          <w:pPr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>
                            <w:rPr>
                              <w:rFonts w:asciiTheme="majorBidi" w:hAnsiTheme="majorBidi" w:cs="Arial" w:hint="cs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سجّل </w:t>
                          </w:r>
                          <w:r>
                            <w:rPr>
                              <w:rFonts w:asciiTheme="majorBidi" w:hAnsiTheme="majorBidi" w:hint="cs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الاسم الشخصي واسم العائلة </w:t>
                          </w:r>
                        </w:p>
                      </w:txbxContent>
                    </v:textbox>
                  </v:shape>
                  <v:shape id="Text Box 3" o:spid="_x0000_s1035" type="#_x0000_t202" style="position:absolute;left:1255;top:3945;width:3320;height:6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" stroked="f">
                    <v:textbox style="mso-fit-shape-to-text:t">
                      <w:txbxContent>
                        <w:p w14:paraId="591FC78F" w14:textId="77777777" w:rsidR="00775836" w:rsidRPr="001A3CDE" w:rsidRDefault="001A3CDE" w:rsidP="00775836">
                          <w:pPr>
                            <w:rPr>
                              <w:rFonts w:asciiTheme="majorBidi" w:hAnsiTheme="majorBidi" w:cs="Arial"/>
                              <w:sz w:val="24"/>
                              <w:szCs w:val="24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asciiTheme="majorBidi" w:hAnsiTheme="majorBidi" w:cs="Arial" w:hint="cs"/>
                              <w:sz w:val="24"/>
                              <w:szCs w:val="24"/>
                              <w:rtl/>
                              <w:lang w:bidi="ar-SA"/>
                            </w:rPr>
                            <w:t>ا</w:t>
                          </w:r>
                          <w:r w:rsidR="00913892">
                            <w:rPr>
                              <w:rFonts w:asciiTheme="majorBidi" w:hAnsiTheme="majorBidi" w:cs="Arial" w:hint="cs"/>
                              <w:sz w:val="24"/>
                              <w:szCs w:val="24"/>
                              <w:rtl/>
                              <w:lang w:bidi="ar-SA"/>
                            </w:rPr>
                            <w:t>ِ</w:t>
                          </w:r>
                          <w:r>
                            <w:rPr>
                              <w:rFonts w:asciiTheme="majorBidi" w:hAnsiTheme="majorBidi" w:cs="Arial" w:hint="cs"/>
                              <w:sz w:val="24"/>
                              <w:szCs w:val="24"/>
                              <w:rtl/>
                              <w:lang w:bidi="ar-SA"/>
                            </w:rPr>
                            <w:t>ختر كلمة السر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1254;top:4565;width:3320;height:6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" stroked="f">
                    <v:textbox style="mso-fit-shape-to-text:t">
                      <w:txbxContent>
                        <w:p w14:paraId="761B4025" w14:textId="77777777" w:rsidR="00775836" w:rsidRPr="00CC2806" w:rsidRDefault="001A3CDE" w:rsidP="001A3CDE">
                          <w:pPr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>
                            <w:rPr>
                              <w:rFonts w:asciiTheme="majorBidi" w:hAnsiTheme="majorBidi" w:cs="Arial" w:hint="cs"/>
                              <w:sz w:val="24"/>
                              <w:szCs w:val="24"/>
                              <w:rtl/>
                              <w:lang w:bidi="ar-SA"/>
                            </w:rPr>
                            <w:t xml:space="preserve">اضغط وابدأ في استعمال </w:t>
                          </w:r>
                          <w:r w:rsidR="00775836"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</w:rPr>
                            <w:t>smo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75836">
        <w:rPr>
          <w:noProof/>
        </w:rPr>
        <w:drawing>
          <wp:inline distT="0" distB="0" distL="0" distR="0" wp14:anchorId="54A26237" wp14:editId="7B4BDA9E">
            <wp:extent cx="3197140" cy="3009900"/>
            <wp:effectExtent l="0" t="0" r="3810" b="0"/>
            <wp:docPr id="4" name="תמונה 4" descr="السه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السهام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006" cy="30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CDFE" w14:textId="77777777" w:rsidR="00775836" w:rsidRDefault="00775836" w:rsidP="00775836">
      <w:pPr>
        <w:bidi w:val="0"/>
        <w:rPr>
          <w:sz w:val="28"/>
          <w:szCs w:val="28"/>
          <w:rtl/>
        </w:rPr>
      </w:pPr>
    </w:p>
    <w:p w14:paraId="253052C8" w14:textId="77777777" w:rsidR="00775836" w:rsidRDefault="001A3CDE" w:rsidP="001A3CDE">
      <w:pPr>
        <w:spacing w:after="0"/>
        <w:rPr>
          <w:rFonts w:asciiTheme="majorBidi" w:hAnsiTheme="majorBidi" w:cs="David"/>
          <w:sz w:val="24"/>
          <w:szCs w:val="24"/>
          <w:rtl/>
          <w:lang w:bidi="ar-SA"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ابدأ في بوستر (ملصق) جديد:</w:t>
      </w:r>
    </w:p>
    <w:p w14:paraId="49E47D66" w14:textId="77777777" w:rsidR="00CC2806" w:rsidRPr="00CC2806" w:rsidRDefault="00CC280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</w:p>
    <w:p w14:paraId="5DAB9B7A" w14:textId="21D65F45" w:rsidR="00775836" w:rsidRDefault="00C45291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75197" wp14:editId="28F0C715">
                <wp:simplePos x="0" y="0"/>
                <wp:positionH relativeFrom="column">
                  <wp:posOffset>2876550</wp:posOffset>
                </wp:positionH>
                <wp:positionV relativeFrom="paragraph">
                  <wp:posOffset>180975</wp:posOffset>
                </wp:positionV>
                <wp:extent cx="714375" cy="180975"/>
                <wp:effectExtent l="0" t="57150" r="47625" b="123825"/>
                <wp:wrapNone/>
                <wp:docPr id="14" name="מחבר חץ ישר 14" descr="سه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1FA8" id="מחבר חץ ישר 14" o:spid="_x0000_s1026" type="#_x0000_t32" alt="سهم" style="position:absolute;margin-left:226.5pt;margin-top:14.25pt;width:56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1BF3B" wp14:editId="2E1C2DA9">
                <wp:simplePos x="0" y="0"/>
                <wp:positionH relativeFrom="column">
                  <wp:posOffset>3676650</wp:posOffset>
                </wp:positionH>
                <wp:positionV relativeFrom="paragraph">
                  <wp:posOffset>304800</wp:posOffset>
                </wp:positionV>
                <wp:extent cx="1495425" cy="333375"/>
                <wp:effectExtent l="19050" t="19050" r="28575" b="28575"/>
                <wp:wrapNone/>
                <wp:docPr id="13" name="מלבן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3BE76" id="מלבן 13" o:spid="_x0000_s1026" alt="&quot;&quot;" style="position:absolute;margin-left:289.5pt;margin-top:24pt;width:117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" filled="f" strokecolor="red" strokeweight="4.5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39722F2C" wp14:editId="566969BE">
            <wp:extent cx="4391025" cy="3030011"/>
            <wp:effectExtent l="0" t="0" r="0" b="0"/>
            <wp:docPr id="12" name="תמונה 12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لقطة شاشة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193" cy="30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86F7" w14:textId="77777777" w:rsidR="00775836" w:rsidRDefault="00775836" w:rsidP="00775836">
      <w:pPr>
        <w:rPr>
          <w:sz w:val="28"/>
          <w:szCs w:val="28"/>
          <w:rtl/>
        </w:rPr>
      </w:pPr>
    </w:p>
    <w:p w14:paraId="79DE7DEE" w14:textId="77777777" w:rsidR="00775836" w:rsidRPr="00CC2806" w:rsidRDefault="001A3CDE" w:rsidP="001A3CDE">
      <w:pPr>
        <w:spacing w:after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Arial" w:hint="cs"/>
          <w:sz w:val="24"/>
          <w:szCs w:val="24"/>
          <w:rtl/>
          <w:lang w:bidi="ar-SA"/>
        </w:rPr>
        <w:t>ا</w:t>
      </w:r>
      <w:r w:rsidR="00913892">
        <w:rPr>
          <w:rFonts w:asciiTheme="majorBidi" w:hAnsiTheme="majorBidi" w:cs="Arial" w:hint="cs"/>
          <w:sz w:val="24"/>
          <w:szCs w:val="24"/>
          <w:rtl/>
          <w:lang w:bidi="ar-SA"/>
        </w:rPr>
        <w:t>ِ</w:t>
      </w:r>
      <w:r>
        <w:rPr>
          <w:rFonts w:asciiTheme="majorBidi" w:hAnsiTheme="majorBidi" w:cs="Arial" w:hint="cs"/>
          <w:sz w:val="24"/>
          <w:szCs w:val="24"/>
          <w:rtl/>
          <w:lang w:bidi="ar-SA"/>
        </w:rPr>
        <w:t xml:space="preserve">ختر نوع البوستر المناسب لكَ: </w:t>
      </w:r>
      <w:r w:rsidR="00775836" w:rsidRPr="00CC2806">
        <w:rPr>
          <w:rFonts w:asciiTheme="majorBidi" w:hAnsiTheme="majorBidi" w:cs="David" w:hint="cs"/>
          <w:sz w:val="24"/>
          <w:szCs w:val="24"/>
          <w:rtl/>
        </w:rPr>
        <w:t xml:space="preserve"> </w:t>
      </w:r>
    </w:p>
    <w:p w14:paraId="6792093F" w14:textId="6CEEFDEE" w:rsidR="00775836" w:rsidRDefault="00C45291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56A495" wp14:editId="1D18514C">
                <wp:simplePos x="0" y="0"/>
                <wp:positionH relativeFrom="column">
                  <wp:posOffset>1990725</wp:posOffset>
                </wp:positionH>
                <wp:positionV relativeFrom="paragraph">
                  <wp:posOffset>2489200</wp:posOffset>
                </wp:positionV>
                <wp:extent cx="1247775" cy="1171575"/>
                <wp:effectExtent l="19050" t="19050" r="28575" b="28575"/>
                <wp:wrapNone/>
                <wp:docPr id="16" name="מלבן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B80C" id="מלבן 16" o:spid="_x0000_s1026" alt="&quot;&quot;" style="position:absolute;margin-left:156.75pt;margin-top:196pt;width:98.2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" filled="f" strokecolor="red" strokeweight="4.5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32F4C9C3" wp14:editId="1E148556">
            <wp:extent cx="5274310" cy="4169391"/>
            <wp:effectExtent l="0" t="0" r="2540" b="3175"/>
            <wp:docPr id="15" name="תמונה 15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لقطة شاشة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A467" w14:textId="77777777" w:rsidR="00D436AF" w:rsidRDefault="00D436AF" w:rsidP="00775836">
      <w:pPr>
        <w:rPr>
          <w:sz w:val="28"/>
          <w:szCs w:val="28"/>
          <w:rtl/>
        </w:rPr>
      </w:pPr>
    </w:p>
    <w:p w14:paraId="1DA5008D" w14:textId="47ED9B24" w:rsidR="00CC2806" w:rsidRDefault="004E3AF1" w:rsidP="001A3CDE">
      <w:pPr>
        <w:rPr>
          <w:noProof/>
          <w:sz w:val="28"/>
          <w:szCs w:val="28"/>
          <w:rtl/>
        </w:rPr>
      </w:pPr>
      <w:r>
        <w:rPr>
          <w:rFonts w:cs="Arial" w:hint="cs"/>
          <w:sz w:val="24"/>
          <w:szCs w:val="24"/>
          <w:rtl/>
          <w:lang w:bidi="ar-SA"/>
        </w:rPr>
        <w:t>اعمل</w:t>
      </w:r>
      <w:r w:rsidR="001A3CDE">
        <w:rPr>
          <w:rFonts w:cs="Arial" w:hint="cs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حسب التعليمات: يجب أن تضغط</w:t>
      </w:r>
      <w:r w:rsidR="001A3CDE">
        <w:rPr>
          <w:rFonts w:cs="Arial" w:hint="cs"/>
          <w:sz w:val="24"/>
          <w:szCs w:val="24"/>
          <w:rtl/>
          <w:lang w:bidi="ar-SA"/>
        </w:rPr>
        <w:t xml:space="preserve"> على المرب</w:t>
      </w:r>
      <w:r w:rsidR="00913892">
        <w:rPr>
          <w:rFonts w:cs="Arial" w:hint="cs"/>
          <w:sz w:val="24"/>
          <w:szCs w:val="24"/>
          <w:rtl/>
          <w:lang w:bidi="ar-SA"/>
        </w:rPr>
        <w:t>ّ</w:t>
      </w:r>
      <w:r w:rsidR="001A3CDE">
        <w:rPr>
          <w:rFonts w:cs="Arial" w:hint="cs"/>
          <w:sz w:val="24"/>
          <w:szCs w:val="24"/>
          <w:rtl/>
          <w:lang w:bidi="ar-SA"/>
        </w:rPr>
        <w:t xml:space="preserve">عات المناسبة لتصميم البوستر: </w:t>
      </w:r>
    </w:p>
    <w:p w14:paraId="5E12E1BC" w14:textId="01658D8C" w:rsidR="00775836" w:rsidRDefault="000E5EA1" w:rsidP="00775836">
      <w:pPr>
        <w:rPr>
          <w:sz w:val="28"/>
          <w:szCs w:val="28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D7F538" wp14:editId="3A4C67EF">
                <wp:simplePos x="0" y="0"/>
                <wp:positionH relativeFrom="column">
                  <wp:posOffset>-1144270</wp:posOffset>
                </wp:positionH>
                <wp:positionV relativeFrom="paragraph">
                  <wp:posOffset>852805</wp:posOffset>
                </wp:positionV>
                <wp:extent cx="4877435" cy="621665"/>
                <wp:effectExtent l="0" t="74295" r="21590" b="0"/>
                <wp:wrapNone/>
                <wp:docPr id="105393582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7435" cy="621665"/>
                          <a:chOff x="70" y="10543"/>
                          <a:chExt cx="7681" cy="979"/>
                        </a:xfrm>
                      </wpg:grpSpPr>
                      <wps:wsp>
                        <wps:cNvPr id="845542305" name="מלבן 20"/>
                        <wps:cNvSpPr>
                          <a:spLocks noChangeArrowheads="1"/>
                        </wps:cNvSpPr>
                        <wps:spPr bwMode="auto">
                          <a:xfrm>
                            <a:off x="3180" y="10543"/>
                            <a:ext cx="4571" cy="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5011359" name="מחבר חץ ישר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0" y="10690"/>
                            <a:ext cx="1500" cy="16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004025" name="Text Box 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0" y="10543"/>
                            <a:ext cx="177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51AF7" w14:textId="77777777" w:rsidR="00775836" w:rsidRPr="00CC2806" w:rsidRDefault="004E3AF1" w:rsidP="001A3CDE">
                              <w:pPr>
                                <w:rPr>
                                  <w:rFonts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rial" w:hint="cs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اضغط</w:t>
                              </w:r>
                              <w:r w:rsidR="001A3CDE">
                                <w:rPr>
                                  <w:rFonts w:cs="Arial" w:hint="cs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 xml:space="preserve"> على العنوان لإعداده </w:t>
                              </w:r>
                              <w:r w:rsidR="00775836" w:rsidRPr="00CC2806"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7F538" id="Group 48" o:spid="_x0000_s1037" alt="&quot;&quot;" style="position:absolute;left:0;text-align:left;margin-left:-90.1pt;margin-top:67.15pt;width:384.05pt;height:48.95pt;z-index:251674624" coordorigin="70,10543" coordsize="7681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">
                <v:rect id="מלבן 20" o:spid="_x0000_s1038" style="position:absolute;left:3180;top:10543;width:4571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" filled="f" strokecolor="red" strokeweight="3pt"/>
                <v:shape id="מחבר חץ ישר 21" o:spid="_x0000_s1039" type="#_x0000_t32" style="position:absolute;left:1680;top:10690;width:1500;height: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" strokecolor="red" strokeweight="4.5pt">
                  <v:stroke endarrow="open"/>
                </v:shape>
                <v:shape id="Text Box 6" o:spid="_x0000_s1040" type="#_x0000_t202" style="position:absolute;left:70;top:10543;width:1775;height:9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" filled="f" stroked="f">
                  <v:textbox style="mso-fit-shape-to-text:t">
                    <w:txbxContent>
                      <w:p w14:paraId="4C851AF7" w14:textId="77777777" w:rsidR="00775836" w:rsidRPr="00CC2806" w:rsidRDefault="004E3AF1" w:rsidP="001A3CDE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Arial" w:hint="cs"/>
                            <w:sz w:val="24"/>
                            <w:szCs w:val="24"/>
                            <w:rtl/>
                            <w:lang w:bidi="ar-SA"/>
                          </w:rPr>
                          <w:t>اضغط</w:t>
                        </w:r>
                        <w:r w:rsidR="001A3CDE">
                          <w:rPr>
                            <w:rFonts w:cs="Arial" w:hint="cs"/>
                            <w:sz w:val="24"/>
                            <w:szCs w:val="24"/>
                            <w:rtl/>
                            <w:lang w:bidi="ar-SA"/>
                          </w:rPr>
                          <w:t xml:space="preserve"> على العنوان لإعداده </w:t>
                        </w:r>
                        <w:r w:rsidR="00775836" w:rsidRPr="00CC2806">
                          <w:rPr>
                            <w:rFonts w:cs="David" w:hint="cs"/>
                            <w:sz w:val="24"/>
                            <w:szCs w:val="24"/>
                            <w:rtl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5836" w:rsidRPr="005305E2">
        <w:rPr>
          <w:rFonts w:hint="cs"/>
          <w:noProof/>
          <w:sz w:val="28"/>
          <w:szCs w:val="28"/>
          <w:rtl/>
        </w:rPr>
        <w:t xml:space="preserve"> </w:t>
      </w:r>
      <w:r w:rsidR="00775836">
        <w:rPr>
          <w:noProof/>
        </w:rPr>
        <w:drawing>
          <wp:inline distT="0" distB="0" distL="0" distR="0" wp14:anchorId="62E75A9B" wp14:editId="2A594150">
            <wp:extent cx="5270558" cy="2305050"/>
            <wp:effectExtent l="0" t="0" r="6350" b="0"/>
            <wp:docPr id="17" name="תמונה 17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لقطة شاشة"/>
                    <pic:cNvPicPr/>
                  </pic:nvPicPr>
                  <pic:blipFill rotWithShape="1">
                    <a:blip r:embed="rId20" cstate="print"/>
                    <a:srcRect b="42381"/>
                    <a:stretch/>
                  </pic:blipFill>
                  <pic:spPr bwMode="auto">
                    <a:xfrm>
                      <a:off x="0" y="0"/>
                      <a:ext cx="5274310" cy="23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D233" w14:textId="77777777" w:rsidR="009250E4" w:rsidRDefault="009250E4" w:rsidP="00775836">
      <w:pPr>
        <w:rPr>
          <w:sz w:val="28"/>
          <w:szCs w:val="28"/>
          <w:rtl/>
        </w:rPr>
      </w:pPr>
    </w:p>
    <w:p w14:paraId="3E0EAD65" w14:textId="77777777" w:rsidR="009250E4" w:rsidRDefault="009250E4" w:rsidP="00775836">
      <w:pPr>
        <w:rPr>
          <w:sz w:val="28"/>
          <w:szCs w:val="28"/>
          <w:rtl/>
        </w:rPr>
      </w:pPr>
    </w:p>
    <w:p w14:paraId="541EBE60" w14:textId="77777777" w:rsidR="009250E4" w:rsidRDefault="009250E4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A7A5C0A" w14:textId="77777777" w:rsidR="00775836" w:rsidRPr="004E3AF1" w:rsidRDefault="004E3AF1" w:rsidP="00913892">
      <w:pPr>
        <w:rPr>
          <w:noProof/>
          <w:sz w:val="24"/>
          <w:szCs w:val="24"/>
          <w:rtl/>
          <w:lang w:bidi="ar-SA"/>
        </w:rPr>
      </w:pPr>
      <w:r>
        <w:rPr>
          <w:rFonts w:cs="Arial" w:hint="cs"/>
          <w:noProof/>
          <w:sz w:val="24"/>
          <w:szCs w:val="24"/>
          <w:rtl/>
          <w:lang w:bidi="ar-SA"/>
        </w:rPr>
        <w:lastRenderedPageBreak/>
        <w:t xml:space="preserve">يمكنك </w:t>
      </w:r>
      <w:r w:rsidR="001A3CDE">
        <w:rPr>
          <w:rFonts w:cs="Arial" w:hint="cs"/>
          <w:noProof/>
          <w:sz w:val="24"/>
          <w:szCs w:val="24"/>
          <w:rtl/>
          <w:lang w:bidi="ar-SA"/>
        </w:rPr>
        <w:t>في كل</w:t>
      </w:r>
      <w:r w:rsidR="00913892">
        <w:rPr>
          <w:rFonts w:cs="Arial" w:hint="cs"/>
          <w:noProof/>
          <w:sz w:val="24"/>
          <w:szCs w:val="24"/>
          <w:rtl/>
          <w:lang w:bidi="ar-SA"/>
        </w:rPr>
        <w:t xml:space="preserve">ّ </w:t>
      </w:r>
      <w:r w:rsidR="001A3CDE">
        <w:rPr>
          <w:rFonts w:cs="Arial" w:hint="cs"/>
          <w:noProof/>
          <w:sz w:val="24"/>
          <w:szCs w:val="24"/>
          <w:rtl/>
          <w:lang w:bidi="ar-SA"/>
        </w:rPr>
        <w:t xml:space="preserve">مرحلة </w:t>
      </w:r>
      <w:r>
        <w:rPr>
          <w:rFonts w:cs="Arial" w:hint="cs"/>
          <w:noProof/>
          <w:sz w:val="24"/>
          <w:szCs w:val="24"/>
          <w:rtl/>
          <w:lang w:bidi="ar-SA"/>
        </w:rPr>
        <w:t>أن تغي</w:t>
      </w:r>
      <w:r w:rsidR="00913892">
        <w:rPr>
          <w:rFonts w:cs="Arial" w:hint="cs"/>
          <w:noProof/>
          <w:sz w:val="24"/>
          <w:szCs w:val="24"/>
          <w:rtl/>
          <w:lang w:bidi="ar-SA"/>
        </w:rPr>
        <w:t>ّ</w:t>
      </w:r>
      <w:r>
        <w:rPr>
          <w:rFonts w:cs="Arial" w:hint="cs"/>
          <w:noProof/>
          <w:sz w:val="24"/>
          <w:szCs w:val="24"/>
          <w:rtl/>
          <w:lang w:bidi="ar-SA"/>
        </w:rPr>
        <w:t>ر</w:t>
      </w:r>
      <w:r w:rsidR="001A3CDE">
        <w:rPr>
          <w:rFonts w:cs="Arial" w:hint="cs"/>
          <w:noProof/>
          <w:sz w:val="24"/>
          <w:szCs w:val="24"/>
          <w:rtl/>
          <w:lang w:bidi="ar-SA"/>
        </w:rPr>
        <w:t xml:space="preserve"> </w:t>
      </w:r>
      <w:r w:rsidR="00913892">
        <w:rPr>
          <w:rFonts w:cs="Arial" w:hint="cs"/>
          <w:noProof/>
          <w:sz w:val="24"/>
          <w:szCs w:val="24"/>
          <w:rtl/>
          <w:lang w:bidi="ar-SA"/>
        </w:rPr>
        <w:t>كبر</w:t>
      </w:r>
      <w:r w:rsidR="001A3CDE">
        <w:rPr>
          <w:rFonts w:cs="Arial" w:hint="cs"/>
          <w:noProof/>
          <w:sz w:val="24"/>
          <w:szCs w:val="24"/>
          <w:rtl/>
          <w:lang w:bidi="ar-SA"/>
        </w:rPr>
        <w:t xml:space="preserve"> الخط، اللون </w:t>
      </w:r>
      <w:r>
        <w:rPr>
          <w:rFonts w:cs="Arial" w:hint="cs"/>
          <w:noProof/>
          <w:sz w:val="24"/>
          <w:szCs w:val="24"/>
          <w:rtl/>
          <w:lang w:bidi="ar-SA"/>
        </w:rPr>
        <w:t>أو صورة الخلفية بواسطة الضغط على المكان المناسب:</w:t>
      </w:r>
    </w:p>
    <w:p w14:paraId="0329CC72" w14:textId="77777777" w:rsidR="00CC2806" w:rsidRPr="00CC2806" w:rsidRDefault="00CC2806" w:rsidP="00775836">
      <w:pPr>
        <w:rPr>
          <w:rFonts w:cs="David"/>
          <w:noProof/>
          <w:sz w:val="24"/>
          <w:szCs w:val="24"/>
          <w:rtl/>
        </w:rPr>
      </w:pPr>
    </w:p>
    <w:p w14:paraId="7594D899" w14:textId="5BABAE1B" w:rsidR="00775836" w:rsidRDefault="00C45291" w:rsidP="00775836">
      <w:pPr>
        <w:rPr>
          <w:sz w:val="28"/>
          <w:szCs w:val="28"/>
          <w:rtl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73FC2" wp14:editId="6A806B92">
                <wp:simplePos x="0" y="0"/>
                <wp:positionH relativeFrom="column">
                  <wp:posOffset>2258060</wp:posOffset>
                </wp:positionH>
                <wp:positionV relativeFrom="paragraph">
                  <wp:posOffset>695325</wp:posOffset>
                </wp:positionV>
                <wp:extent cx="1052195" cy="179070"/>
                <wp:effectExtent l="635" t="0" r="4445" b="2540"/>
                <wp:wrapNone/>
                <wp:docPr id="126948380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3065C" w14:textId="77777777" w:rsidR="004E3AF1" w:rsidRPr="004E3AF1" w:rsidRDefault="004E3AF1" w:rsidP="004E3AF1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4E3AF1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تقييم بد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3FC2" id="Text Box 63" o:spid="_x0000_s1041" type="#_x0000_t202" style="position:absolute;left:0;text-align:left;margin-left:177.8pt;margin-top:54.75pt;width:82.85pt;height:14.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" stroked="f">
                <v:textbox>
                  <w:txbxContent>
                    <w:p w14:paraId="21B3065C" w14:textId="77777777" w:rsidR="004E3AF1" w:rsidRPr="004E3AF1" w:rsidRDefault="004E3AF1" w:rsidP="004E3AF1">
                      <w:pPr>
                        <w:rPr>
                          <w:sz w:val="10"/>
                          <w:szCs w:val="10"/>
                          <w:rtl/>
                        </w:rPr>
                      </w:pPr>
                      <w:r w:rsidRPr="004E3AF1"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>تقييم بدي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E5D9BA" wp14:editId="52C04803">
                <wp:simplePos x="0" y="0"/>
                <wp:positionH relativeFrom="column">
                  <wp:posOffset>2258060</wp:posOffset>
                </wp:positionH>
                <wp:positionV relativeFrom="paragraph">
                  <wp:posOffset>428625</wp:posOffset>
                </wp:positionV>
                <wp:extent cx="1052195" cy="172720"/>
                <wp:effectExtent l="635" t="0" r="4445" b="0"/>
                <wp:wrapNone/>
                <wp:docPr id="7112485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94871" w14:textId="77777777" w:rsidR="004E3AF1" w:rsidRPr="004E3AF1" w:rsidRDefault="00913892" w:rsidP="00913892">
                            <w:pPr>
                              <w:rPr>
                                <w:sz w:val="10"/>
                                <w:szCs w:val="1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ال</w:t>
                            </w:r>
                            <w:r w:rsidR="004E3AF1" w:rsidRPr="004E3AF1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قانون الثاني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لل</w:t>
                            </w:r>
                            <w:r w:rsidRPr="004E3AF1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ثيرموديناميكا</w:t>
                            </w:r>
                            <w:proofErr w:type="spellEnd"/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D9BA" id="תיבת טקסט 2" o:spid="_x0000_s1042" type="#_x0000_t202" style="position:absolute;left:0;text-align:left;margin-left:177.8pt;margin-top:33.75pt;width:82.85pt;height:1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" stroked="f">
                <v:textbox>
                  <w:txbxContent>
                    <w:p w14:paraId="00394871" w14:textId="77777777" w:rsidR="004E3AF1" w:rsidRPr="004E3AF1" w:rsidRDefault="00913892" w:rsidP="00913892">
                      <w:pPr>
                        <w:rPr>
                          <w:sz w:val="10"/>
                          <w:szCs w:val="1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>ال</w:t>
                      </w:r>
                      <w:r w:rsidR="004E3AF1" w:rsidRPr="004E3AF1"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>قانون الثاني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>لل</w:t>
                      </w:r>
                      <w:r w:rsidRPr="004E3AF1"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>ثيرموديناميكا</w:t>
                      </w:r>
                      <w:proofErr w:type="spellEnd"/>
                      <w:r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EB645" wp14:editId="77F94EC9">
                <wp:simplePos x="0" y="0"/>
                <wp:positionH relativeFrom="column">
                  <wp:posOffset>3733800</wp:posOffset>
                </wp:positionH>
                <wp:positionV relativeFrom="paragraph">
                  <wp:posOffset>384810</wp:posOffset>
                </wp:positionV>
                <wp:extent cx="409575" cy="876300"/>
                <wp:effectExtent l="19050" t="19050" r="66675" b="57150"/>
                <wp:wrapNone/>
                <wp:docPr id="29" name="מחבר חץ ישר 29" descr="سه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876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6AB4" id="מחבר חץ ישר 29" o:spid="_x0000_s1026" type="#_x0000_t32" alt="سهم" style="position:absolute;margin-left:294pt;margin-top:30.3pt;width:32.2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35F18" wp14:editId="432A8335">
                <wp:simplePos x="0" y="0"/>
                <wp:positionH relativeFrom="column">
                  <wp:posOffset>3733800</wp:posOffset>
                </wp:positionH>
                <wp:positionV relativeFrom="paragraph">
                  <wp:posOffset>1327785</wp:posOffset>
                </wp:positionV>
                <wp:extent cx="962025" cy="828675"/>
                <wp:effectExtent l="19050" t="19050" r="9525" b="9525"/>
                <wp:wrapNone/>
                <wp:docPr id="28" name="מלבן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828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B6CC2" id="מלבן 28" o:spid="_x0000_s1026" alt="&quot;&quot;" style="position:absolute;margin-left:294pt;margin-top:104.55pt;width:75.7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5363D005" wp14:editId="5F491484">
            <wp:extent cx="5274310" cy="2444252"/>
            <wp:effectExtent l="0" t="0" r="2540" b="0"/>
            <wp:docPr id="27" name="תמונה 27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لقطة شاشة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5B6" w14:textId="77777777" w:rsidR="00CC2806" w:rsidRDefault="00CC2806" w:rsidP="00775836">
      <w:pPr>
        <w:rPr>
          <w:sz w:val="28"/>
          <w:szCs w:val="28"/>
          <w:rtl/>
        </w:rPr>
      </w:pPr>
    </w:p>
    <w:p w14:paraId="29B8D8E6" w14:textId="77777777" w:rsidR="00775836" w:rsidRPr="00CC2806" w:rsidRDefault="004E3AF1" w:rsidP="004E3AF1">
      <w:pPr>
        <w:rPr>
          <w:rFonts w:cs="David"/>
          <w:noProof/>
          <w:sz w:val="24"/>
          <w:szCs w:val="24"/>
          <w:rtl/>
        </w:rPr>
      </w:pPr>
      <w:r>
        <w:rPr>
          <w:rFonts w:cs="Arial" w:hint="cs"/>
          <w:noProof/>
          <w:sz w:val="24"/>
          <w:szCs w:val="24"/>
          <w:rtl/>
          <w:lang w:bidi="ar-SA"/>
        </w:rPr>
        <w:t xml:space="preserve">بعد أن أنهيت الإعداد اضغط على </w:t>
      </w:r>
      <w:r w:rsidR="00775836" w:rsidRPr="00CC2806">
        <w:rPr>
          <w:rFonts w:cs="David"/>
          <w:noProof/>
          <w:sz w:val="24"/>
          <w:szCs w:val="24"/>
        </w:rPr>
        <w:t>done</w:t>
      </w:r>
    </w:p>
    <w:p w14:paraId="3365CAF8" w14:textId="34BCB7B6" w:rsidR="00775836" w:rsidRDefault="00C45291" w:rsidP="00775836">
      <w:pPr>
        <w:rPr>
          <w:sz w:val="28"/>
          <w:szCs w:val="28"/>
          <w:rtl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EB1EE" wp14:editId="688E4367">
                <wp:simplePos x="0" y="0"/>
                <wp:positionH relativeFrom="column">
                  <wp:posOffset>3413760</wp:posOffset>
                </wp:positionH>
                <wp:positionV relativeFrom="paragraph">
                  <wp:posOffset>1200150</wp:posOffset>
                </wp:positionV>
                <wp:extent cx="1052195" cy="179070"/>
                <wp:effectExtent l="3810" t="0" r="1270" b="3175"/>
                <wp:wrapNone/>
                <wp:docPr id="143031030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C6883" w14:textId="77777777" w:rsidR="004E3AF1" w:rsidRPr="004E3AF1" w:rsidRDefault="004E3AF1" w:rsidP="004E3AF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4E3AF1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SA"/>
                              </w:rPr>
                              <w:t>تقييم بد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1EE" id="Text Box 65" o:spid="_x0000_s1043" type="#_x0000_t202" style="position:absolute;left:0;text-align:left;margin-left:268.8pt;margin-top:94.5pt;width:82.85pt;height:1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" stroked="f">
                <v:textbox>
                  <w:txbxContent>
                    <w:p w14:paraId="0A9C6883" w14:textId="77777777" w:rsidR="004E3AF1" w:rsidRPr="004E3AF1" w:rsidRDefault="004E3AF1" w:rsidP="004E3AF1">
                      <w:pPr>
                        <w:rPr>
                          <w:sz w:val="14"/>
                          <w:szCs w:val="14"/>
                          <w:rtl/>
                        </w:rPr>
                      </w:pPr>
                      <w:r w:rsidRPr="004E3AF1">
                        <w:rPr>
                          <w:rFonts w:hint="cs"/>
                          <w:sz w:val="14"/>
                          <w:szCs w:val="14"/>
                          <w:rtl/>
                          <w:lang w:bidi="ar-SA"/>
                        </w:rPr>
                        <w:t>تقييم بدي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7CC9CF" wp14:editId="2FB9AA7D">
                <wp:simplePos x="0" y="0"/>
                <wp:positionH relativeFrom="column">
                  <wp:posOffset>3016250</wp:posOffset>
                </wp:positionH>
                <wp:positionV relativeFrom="paragraph">
                  <wp:posOffset>812800</wp:posOffset>
                </wp:positionV>
                <wp:extent cx="1449705" cy="172720"/>
                <wp:effectExtent l="0" t="1905" r="1270" b="0"/>
                <wp:wrapNone/>
                <wp:docPr id="40086228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970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29924" w14:textId="77777777" w:rsidR="004E3AF1" w:rsidRPr="004E3AF1" w:rsidRDefault="00913892" w:rsidP="00913892">
                            <w:pPr>
                              <w:rPr>
                                <w:sz w:val="12"/>
                                <w:szCs w:val="1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A"/>
                              </w:rPr>
                              <w:t>ال</w:t>
                            </w:r>
                            <w:r w:rsidR="004E3AF1" w:rsidRPr="004E3AF1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A"/>
                              </w:rPr>
                              <w:t>قانون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E3AF1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A"/>
                              </w:rPr>
                              <w:t>الثاني</w:t>
                            </w:r>
                            <w:r w:rsidR="004E3AF1" w:rsidRPr="004E3AF1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="004E3AF1" w:rsidRPr="004E3AF1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A"/>
                              </w:rPr>
                              <w:t>الثيرموديناميكا</w:t>
                            </w:r>
                            <w:proofErr w:type="spellEnd"/>
                            <w:r w:rsidR="004E3AF1" w:rsidRPr="004E3AF1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C9CF" id="Text Box 64" o:spid="_x0000_s1044" type="#_x0000_t202" style="position:absolute;left:0;text-align:left;margin-left:237.5pt;margin-top:64pt;width:114.15pt;height:1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" stroked="f">
                <v:textbox>
                  <w:txbxContent>
                    <w:p w14:paraId="29329924" w14:textId="77777777" w:rsidR="004E3AF1" w:rsidRPr="004E3AF1" w:rsidRDefault="00913892" w:rsidP="00913892">
                      <w:pPr>
                        <w:rPr>
                          <w:sz w:val="12"/>
                          <w:szCs w:val="12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  <w:rtl/>
                          <w:lang w:bidi="ar-SA"/>
                        </w:rPr>
                        <w:t>ال</w:t>
                      </w:r>
                      <w:r w:rsidR="004E3AF1" w:rsidRPr="004E3AF1">
                        <w:rPr>
                          <w:rFonts w:hint="cs"/>
                          <w:sz w:val="12"/>
                          <w:szCs w:val="12"/>
                          <w:rtl/>
                          <w:lang w:bidi="ar-SA"/>
                        </w:rPr>
                        <w:t>قانون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  <w:lang w:bidi="ar-SA"/>
                        </w:rPr>
                        <w:t xml:space="preserve"> </w:t>
                      </w:r>
                      <w:r w:rsidRPr="004E3AF1">
                        <w:rPr>
                          <w:rFonts w:hint="cs"/>
                          <w:sz w:val="12"/>
                          <w:szCs w:val="12"/>
                          <w:rtl/>
                          <w:lang w:bidi="ar-SA"/>
                        </w:rPr>
                        <w:t>الثاني</w:t>
                      </w:r>
                      <w:r w:rsidR="004E3AF1" w:rsidRPr="004E3AF1">
                        <w:rPr>
                          <w:rFonts w:hint="cs"/>
                          <w:sz w:val="12"/>
                          <w:szCs w:val="12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="004E3AF1" w:rsidRPr="004E3AF1">
                        <w:rPr>
                          <w:rFonts w:hint="cs"/>
                          <w:sz w:val="12"/>
                          <w:szCs w:val="12"/>
                          <w:rtl/>
                          <w:lang w:bidi="ar-SA"/>
                        </w:rPr>
                        <w:t>الثيرموديناميكا</w:t>
                      </w:r>
                      <w:proofErr w:type="spellEnd"/>
                      <w:r w:rsidR="004E3AF1" w:rsidRPr="004E3AF1">
                        <w:rPr>
                          <w:rFonts w:hint="cs"/>
                          <w:sz w:val="12"/>
                          <w:szCs w:val="12"/>
                          <w:rtl/>
                          <w:lang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6D593" wp14:editId="1DB910E7">
                <wp:simplePos x="0" y="0"/>
                <wp:positionH relativeFrom="column">
                  <wp:posOffset>3067050</wp:posOffset>
                </wp:positionH>
                <wp:positionV relativeFrom="paragraph">
                  <wp:posOffset>1805305</wp:posOffset>
                </wp:positionV>
                <wp:extent cx="952500" cy="104775"/>
                <wp:effectExtent l="0" t="133350" r="0" b="104775"/>
                <wp:wrapNone/>
                <wp:docPr id="26" name="מחבר חץ ישר 26" descr="سه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C83F" id="מחבר חץ ישר 26" o:spid="_x0000_s1026" type="#_x0000_t32" alt="سهم" style="position:absolute;margin-left:241.5pt;margin-top:142.15pt;width:75pt;height:8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C5E43" wp14:editId="7F46E072">
                <wp:simplePos x="0" y="0"/>
                <wp:positionH relativeFrom="column">
                  <wp:posOffset>4076700</wp:posOffset>
                </wp:positionH>
                <wp:positionV relativeFrom="paragraph">
                  <wp:posOffset>1510030</wp:posOffset>
                </wp:positionV>
                <wp:extent cx="476250" cy="400050"/>
                <wp:effectExtent l="19050" t="19050" r="0" b="0"/>
                <wp:wrapNone/>
                <wp:docPr id="25" name="מלבן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07D0" id="מלבן 25" o:spid="_x0000_s1026" alt="&quot;&quot;" style="position:absolute;margin-left:321pt;margin-top:118.9pt;width:37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2FC925D4" wp14:editId="7626C9F3">
            <wp:extent cx="5270035" cy="2114550"/>
            <wp:effectExtent l="0" t="0" r="6985" b="0"/>
            <wp:docPr id="24" name="תמונה 24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لقطة شاشة"/>
                    <pic:cNvPicPr/>
                  </pic:nvPicPr>
                  <pic:blipFill rotWithShape="1">
                    <a:blip r:embed="rId22" cstate="print"/>
                    <a:srcRect b="34898"/>
                    <a:stretch/>
                  </pic:blipFill>
                  <pic:spPr bwMode="auto">
                    <a:xfrm>
                      <a:off x="0" y="0"/>
                      <a:ext cx="5274310" cy="21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856A5" w14:textId="77777777" w:rsidR="00CC2806" w:rsidRDefault="00CC2806" w:rsidP="00775836">
      <w:pPr>
        <w:rPr>
          <w:sz w:val="28"/>
          <w:szCs w:val="28"/>
          <w:rtl/>
        </w:rPr>
      </w:pPr>
    </w:p>
    <w:p w14:paraId="1D90EDE2" w14:textId="77777777" w:rsidR="00775836" w:rsidRPr="00CC2806" w:rsidRDefault="004E3AF1" w:rsidP="004E3AF1">
      <w:pPr>
        <w:rPr>
          <w:rFonts w:cs="David"/>
          <w:noProof/>
          <w:sz w:val="24"/>
          <w:szCs w:val="24"/>
          <w:rtl/>
        </w:rPr>
      </w:pPr>
      <w:r>
        <w:rPr>
          <w:rFonts w:cs="Arial" w:hint="cs"/>
          <w:noProof/>
          <w:sz w:val="24"/>
          <w:szCs w:val="24"/>
          <w:rtl/>
          <w:lang w:bidi="ar-SA"/>
        </w:rPr>
        <w:t>يجب عليك في المرحلة القادمة أن تختار التربيعة المناسبة وأن تعد</w:t>
      </w:r>
      <w:r w:rsidR="00913892">
        <w:rPr>
          <w:rFonts w:cs="Arial" w:hint="cs"/>
          <w:noProof/>
          <w:sz w:val="24"/>
          <w:szCs w:val="24"/>
          <w:rtl/>
          <w:lang w:bidi="ar-SA"/>
        </w:rPr>
        <w:t>ّ</w:t>
      </w:r>
      <w:r>
        <w:rPr>
          <w:rFonts w:cs="Arial" w:hint="cs"/>
          <w:noProof/>
          <w:sz w:val="24"/>
          <w:szCs w:val="24"/>
          <w:rtl/>
          <w:lang w:bidi="ar-SA"/>
        </w:rPr>
        <w:t xml:space="preserve">ها كما ترغب:  </w:t>
      </w:r>
    </w:p>
    <w:p w14:paraId="5C02A6D4" w14:textId="06A47682" w:rsidR="00CC2806" w:rsidRDefault="00C45291" w:rsidP="00775836">
      <w:pPr>
        <w:rPr>
          <w:rFonts w:cs="David"/>
          <w:noProof/>
          <w:sz w:val="24"/>
          <w:szCs w:val="24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90222A5" wp14:editId="30CCD4A0">
                <wp:simplePos x="0" y="0"/>
                <wp:positionH relativeFrom="column">
                  <wp:posOffset>-427355</wp:posOffset>
                </wp:positionH>
                <wp:positionV relativeFrom="paragraph">
                  <wp:posOffset>1971675</wp:posOffset>
                </wp:positionV>
                <wp:extent cx="5320030" cy="3339465"/>
                <wp:effectExtent l="1270" t="28575" r="174625" b="3810"/>
                <wp:wrapNone/>
                <wp:docPr id="922315322" name="Group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3339465"/>
                          <a:chOff x="1127" y="4545"/>
                          <a:chExt cx="8378" cy="5259"/>
                        </a:xfrm>
                      </wpg:grpSpPr>
                      <wps:wsp>
                        <wps:cNvPr id="944638865" name="מלבן 31"/>
                        <wps:cNvSpPr>
                          <a:spLocks noChangeArrowheads="1"/>
                        </wps:cNvSpPr>
                        <wps:spPr bwMode="auto">
                          <a:xfrm>
                            <a:off x="7225" y="5700"/>
                            <a:ext cx="2040" cy="1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2408299" name="מחבר חץ ישר 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0" y="7125"/>
                            <a:ext cx="0" cy="102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27627" name="Text Box 1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752" y="7425"/>
                            <a:ext cx="1729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94A6C" w14:textId="77777777" w:rsidR="00775836" w:rsidRPr="004225D8" w:rsidRDefault="004225D8" w:rsidP="00775836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</w:t>
                              </w:r>
                              <w:r w:rsidR="00913892"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ِ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ضغط هنا</w:t>
                              </w:r>
                              <w:r>
                                <w:rPr>
                                  <w:rFonts w:cs="David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إذا أردت أن تضيف صورة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4176100" name="מלבן 290"/>
                        <wps:cNvSpPr>
                          <a:spLocks noChangeArrowheads="1"/>
                        </wps:cNvSpPr>
                        <wps:spPr bwMode="auto">
                          <a:xfrm>
                            <a:off x="2755" y="5550"/>
                            <a:ext cx="4170" cy="17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2574620" name="Text Box 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97" y="7356"/>
                            <a:ext cx="1455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F0DE6" w14:textId="77777777" w:rsidR="00775836" w:rsidRDefault="004225D8" w:rsidP="00775836">
                              <w:pPr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</w:t>
                              </w:r>
                              <w:r w:rsidR="00913892"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ِ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ضغط هنا إذا أردت أن تقوم بإعداد قطعة معطاة.</w:t>
                              </w:r>
                            </w:p>
                            <w:p w14:paraId="6E751F25" w14:textId="77777777" w:rsidR="004225D8" w:rsidRPr="005305E2" w:rsidRDefault="004225D8" w:rsidP="00775836">
                              <w:pPr>
                                <w:rPr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54737653" name="Text Box 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27" y="6812"/>
                            <a:ext cx="1455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1DAF8" w14:textId="77777777" w:rsidR="00775836" w:rsidRPr="00E32997" w:rsidRDefault="004225D8" w:rsidP="004225D8">
                              <w:pPr>
                                <w:rPr>
                                  <w:rFonts w:cs="David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</w:t>
                              </w:r>
                              <w:r w:rsidR="00913892"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ِ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ضغط هنا لمشاهدة تشكيل إضافي</w:t>
                              </w:r>
                              <w:r w:rsidR="00913892"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ّ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. </w:t>
                              </w:r>
                              <w:r w:rsidR="00775836" w:rsidRPr="00E32997">
                                <w:rPr>
                                  <w:rFonts w:cs="David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0969852" name="מלבן 293"/>
                        <wps:cNvSpPr>
                          <a:spLocks noChangeArrowheads="1"/>
                        </wps:cNvSpPr>
                        <wps:spPr bwMode="auto">
                          <a:xfrm>
                            <a:off x="2230" y="5925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0534876" name="מחבר חץ ישר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0" y="6420"/>
                            <a:ext cx="0" cy="102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02200" name="מחבר חץ ישר 2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5" y="7350"/>
                            <a:ext cx="0" cy="102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553305" name="מחבר חץ ישר 297"/>
                        <wps:cNvCnPr>
                          <a:cxnSpLocks noChangeShapeType="1"/>
                        </wps:cNvCnPr>
                        <wps:spPr bwMode="auto">
                          <a:xfrm>
                            <a:off x="9505" y="4545"/>
                            <a:ext cx="0" cy="79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025978" name="מחבר חץ ישר 298"/>
                        <wps:cNvCnPr>
                          <a:cxnSpLocks noChangeShapeType="1"/>
                        </wps:cNvCnPr>
                        <wps:spPr bwMode="auto">
                          <a:xfrm>
                            <a:off x="8965" y="4935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222A5" id="Group 78" o:spid="_x0000_s1045" alt="&quot;&quot;" style="position:absolute;left:0;text-align:left;margin-left:-33.65pt;margin-top:155.25pt;width:418.9pt;height:262.95pt;z-index:251748352" coordorigin="1127,4545" coordsize="8378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">
                <v:rect id="מלבן 31" o:spid="_x0000_s1046" style="position:absolute;left:7225;top:5700;width:2040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" filled="f" strokecolor="red" strokeweight="3pt"/>
                <v:shape id="מחבר חץ ישר 288" o:spid="_x0000_s1047" type="#_x0000_t32" style="position:absolute;left:7810;top:7125;width:0;height:1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" strokecolor="red" strokeweight="4.5pt">
                  <v:stroke endarrow="open"/>
                </v:shape>
                <v:shape id="Text Box 10" o:spid="_x0000_s1048" type="#_x0000_t202" style="position:absolute;left:7752;top:7425;width:1729;height:1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" filled="f" stroked="f">
                  <v:textbox style="mso-fit-shape-to-text:t">
                    <w:txbxContent>
                      <w:p w14:paraId="7E694A6C" w14:textId="77777777" w:rsidR="00775836" w:rsidRPr="004225D8" w:rsidRDefault="004225D8" w:rsidP="00775836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ا</w:t>
                        </w:r>
                        <w:r w:rsidR="00913892"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ِ</w:t>
                        </w:r>
                        <w:r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ضغط هنا</w:t>
                        </w:r>
                        <w:r>
                          <w:rPr>
                            <w:rFonts w:cs="Davi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إذا أردت أن تضيف صورة.</w:t>
                        </w:r>
                      </w:p>
                    </w:txbxContent>
                  </v:textbox>
                </v:shape>
                <v:rect id="מלבן 290" o:spid="_x0000_s1049" style="position:absolute;left:2755;top:5550;width:4170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" filled="f" strokecolor="red" strokeweight="3pt"/>
                <v:shape id="Text Box 9" o:spid="_x0000_s1050" type="#_x0000_t202" style="position:absolute;left:3697;top:7356;width:1455;height:24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" filled="f" stroked="f">
                  <v:textbox style="mso-fit-shape-to-text:t">
                    <w:txbxContent>
                      <w:p w14:paraId="7B6F0DE6" w14:textId="77777777" w:rsidR="00775836" w:rsidRDefault="004225D8" w:rsidP="00775836">
                        <w:pPr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ا</w:t>
                        </w:r>
                        <w:r w:rsidR="00913892"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ِ</w:t>
                        </w:r>
                        <w:r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ضغط هنا إذا أردت أن تقوم بإعداد قطعة معطاة.</w:t>
                        </w:r>
                      </w:p>
                      <w:p w14:paraId="6E751F25" w14:textId="77777777" w:rsidR="004225D8" w:rsidRPr="005305E2" w:rsidRDefault="004225D8" w:rsidP="00775836">
                        <w:pPr>
                          <w:rPr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Text Box 8" o:spid="_x0000_s1051" type="#_x0000_t202" style="position:absolute;left:1127;top:6812;width:1455;height:18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" filled="f" stroked="f">
                  <v:textbox style="mso-fit-shape-to-text:t">
                    <w:txbxContent>
                      <w:p w14:paraId="04F1DAF8" w14:textId="77777777" w:rsidR="00775836" w:rsidRPr="00E32997" w:rsidRDefault="004225D8" w:rsidP="004225D8">
                        <w:pPr>
                          <w:rPr>
                            <w:rFonts w:cs="Davi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ا</w:t>
                        </w:r>
                        <w:r w:rsidR="00913892"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ِ</w:t>
                        </w:r>
                        <w:r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ضغط هنا لمشاهدة تشكيل إضافي</w:t>
                        </w:r>
                        <w:r w:rsidR="00913892"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ّ</w:t>
                        </w:r>
                        <w:r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 xml:space="preserve">. </w:t>
                        </w:r>
                        <w:r w:rsidR="00775836" w:rsidRPr="00E32997">
                          <w:rPr>
                            <w:rFonts w:cs="Davi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מלבן 293" o:spid="_x0000_s1052" style="position:absolute;left:2230;top:5925;width:435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" filled="f" strokecolor="red" strokeweight="3pt"/>
                <v:shape id="מחבר חץ ישר 294" o:spid="_x0000_s1053" type="#_x0000_t32" style="position:absolute;left:2560;top:6420;width:0;height:1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" strokecolor="red" strokeweight="4.5pt">
                  <v:stroke endarrow="open"/>
                </v:shape>
                <v:shape id="מחבר חץ ישר 295" o:spid="_x0000_s1054" type="#_x0000_t32" style="position:absolute;left:3835;top:7350;width:0;height:1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" strokecolor="red" strokeweight="4.5pt">
                  <v:stroke endarrow="open"/>
                </v:shape>
                <v:shape id="מחבר חץ ישר 297" o:spid="_x0000_s1055" type="#_x0000_t32" style="position:absolute;left:9505;top:4545;width:0;height: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" strokecolor="red" strokeweight="4.5pt">
                  <v:stroke endarrow="open"/>
                </v:shape>
                <v:shape id="מחבר חץ ישר 298" o:spid="_x0000_s1056" type="#_x0000_t32" style="position:absolute;left:8965;top:4935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" strokecolor="red" strokeweight="4.5pt">
                  <v:stroke endarrow="open"/>
                </v:shape>
              </v:group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F7F952" wp14:editId="5BDFF779">
                <wp:simplePos x="0" y="0"/>
                <wp:positionH relativeFrom="column">
                  <wp:posOffset>3810000</wp:posOffset>
                </wp:positionH>
                <wp:positionV relativeFrom="paragraph">
                  <wp:posOffset>978535</wp:posOffset>
                </wp:positionV>
                <wp:extent cx="1162050" cy="923925"/>
                <wp:effectExtent l="0" t="0" r="0" b="0"/>
                <wp:wrapNone/>
                <wp:docPr id="2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2050" cy="923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E141" w14:textId="77777777" w:rsidR="00775836" w:rsidRPr="00A41713" w:rsidRDefault="004E3AF1" w:rsidP="004225D8">
                            <w:pPr>
                              <w:rPr>
                                <w:rFonts w:cs="Davi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ضغط هنا لإعداد أو محو الشكل الحالي</w:t>
                            </w:r>
                            <w:r w:rsidR="00775836" w:rsidRPr="00A41713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7F952" id="_x0000_s1057" type="#_x0000_t202" style="position:absolute;left:0;text-align:left;margin-left:300pt;margin-top:77.05pt;width:91.5pt;height:72.75pt;flip:x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" stroked="f">
                <v:fill opacity="39321f"/>
                <v:textbox style="mso-fit-shape-to-text:t">
                  <w:txbxContent>
                    <w:p w14:paraId="767FE141" w14:textId="77777777" w:rsidR="00775836" w:rsidRPr="00A41713" w:rsidRDefault="004E3AF1" w:rsidP="004225D8">
                      <w:pPr>
                        <w:rPr>
                          <w:rFonts w:cs="David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ضغط هنا لإعداد أو محو الشكل الحالي</w:t>
                      </w:r>
                      <w:r w:rsidR="00775836" w:rsidRPr="00A41713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248F6A" wp14:editId="44304819">
                <wp:simplePos x="0" y="0"/>
                <wp:positionH relativeFrom="column">
                  <wp:posOffset>2073910</wp:posOffset>
                </wp:positionH>
                <wp:positionV relativeFrom="paragraph">
                  <wp:posOffset>2040255</wp:posOffset>
                </wp:positionV>
                <wp:extent cx="1052195" cy="229870"/>
                <wp:effectExtent l="0" t="1905" r="0" b="0"/>
                <wp:wrapNone/>
                <wp:docPr id="168811719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0DE44" w14:textId="77777777" w:rsidR="004E3AF1" w:rsidRPr="000729CB" w:rsidRDefault="004E3AF1" w:rsidP="000729CB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0729CB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تقييم بد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8F6A" id="Text Box 67" o:spid="_x0000_s1058" type="#_x0000_t202" style="position:absolute;left:0;text-align:left;margin-left:163.3pt;margin-top:160.65pt;width:82.85pt;height:18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" stroked="f">
                <v:textbox>
                  <w:txbxContent>
                    <w:p w14:paraId="2440DE44" w14:textId="77777777" w:rsidR="004E3AF1" w:rsidRPr="000729CB" w:rsidRDefault="004E3AF1" w:rsidP="000729CB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0729CB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تقييم بدي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E9A11" wp14:editId="4CDC2CFB">
                <wp:simplePos x="0" y="0"/>
                <wp:positionH relativeFrom="column">
                  <wp:posOffset>698500</wp:posOffset>
                </wp:positionH>
                <wp:positionV relativeFrom="paragraph">
                  <wp:posOffset>862330</wp:posOffset>
                </wp:positionV>
                <wp:extent cx="3067050" cy="623570"/>
                <wp:effectExtent l="3175" t="0" r="0" b="0"/>
                <wp:wrapNone/>
                <wp:docPr id="126983192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705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1EC19" w14:textId="77777777" w:rsidR="004E3AF1" w:rsidRPr="004E3AF1" w:rsidRDefault="00913892" w:rsidP="0091389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ال</w:t>
                            </w:r>
                            <w:r w:rsidR="004E3AF1" w:rsidRPr="004E3AF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قانون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E3AF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ل</w:t>
                            </w:r>
                            <w:r w:rsidR="004E3AF1" w:rsidRPr="004E3AF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لثيرموديناميكا</w:t>
                            </w:r>
                            <w:proofErr w:type="spellEnd"/>
                            <w:r w:rsidR="004E3AF1" w:rsidRPr="004E3AF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9A11" id="Text Box 66" o:spid="_x0000_s1059" type="#_x0000_t202" style="position:absolute;left:0;text-align:left;margin-left:55pt;margin-top:67.9pt;width:241.5pt;height:49.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" stroked="f">
                <v:textbox>
                  <w:txbxContent>
                    <w:p w14:paraId="5621EC19" w14:textId="77777777" w:rsidR="004E3AF1" w:rsidRPr="004E3AF1" w:rsidRDefault="00913892" w:rsidP="00913892">
                      <w:pPr>
                        <w:jc w:val="center"/>
                        <w:rPr>
                          <w:sz w:val="40"/>
                          <w:szCs w:val="4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ال</w:t>
                      </w:r>
                      <w:r w:rsidR="004E3AF1" w:rsidRPr="004E3AF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قانون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 xml:space="preserve"> </w:t>
                      </w:r>
                      <w:r w:rsidRPr="004E3AF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الثاني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ل</w:t>
                      </w:r>
                      <w:r w:rsidR="004E3AF1" w:rsidRPr="004E3AF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لثيرموديناميكا</w:t>
                      </w:r>
                      <w:proofErr w:type="spellEnd"/>
                      <w:r w:rsidR="004E3AF1" w:rsidRPr="004E3AF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5836">
        <w:rPr>
          <w:noProof/>
        </w:rPr>
        <w:drawing>
          <wp:inline distT="0" distB="0" distL="0" distR="0" wp14:anchorId="09895FBC" wp14:editId="18A3DBF5">
            <wp:extent cx="5274310" cy="5325588"/>
            <wp:effectExtent l="0" t="0" r="2540" b="8890"/>
            <wp:docPr id="30" name="תמונה 30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لقطة شاشة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7E7" w14:textId="77777777" w:rsidR="00A41713" w:rsidRDefault="00A41713" w:rsidP="00775836">
      <w:pPr>
        <w:rPr>
          <w:rFonts w:cs="David"/>
          <w:noProof/>
          <w:sz w:val="24"/>
          <w:szCs w:val="24"/>
          <w:rtl/>
        </w:rPr>
      </w:pPr>
    </w:p>
    <w:p w14:paraId="2A87108C" w14:textId="77777777" w:rsidR="00775836" w:rsidRPr="00CC2806" w:rsidRDefault="004225D8" w:rsidP="004225D8">
      <w:pPr>
        <w:rPr>
          <w:rFonts w:cs="David"/>
          <w:noProof/>
          <w:sz w:val="24"/>
          <w:szCs w:val="24"/>
          <w:rtl/>
        </w:rPr>
      </w:pPr>
      <w:r>
        <w:rPr>
          <w:rFonts w:cs="Arial" w:hint="cs"/>
          <w:noProof/>
          <w:sz w:val="24"/>
          <w:szCs w:val="24"/>
          <w:rtl/>
          <w:lang w:bidi="ar-SA"/>
        </w:rPr>
        <w:t>في نهاية كل</w:t>
      </w:r>
      <w:r w:rsidR="00913892">
        <w:rPr>
          <w:rFonts w:cs="Arial" w:hint="cs"/>
          <w:noProof/>
          <w:sz w:val="24"/>
          <w:szCs w:val="24"/>
          <w:rtl/>
          <w:lang w:bidi="ar-SA"/>
        </w:rPr>
        <w:t>ّ</w:t>
      </w:r>
      <w:r>
        <w:rPr>
          <w:rFonts w:cs="Arial" w:hint="cs"/>
          <w:noProof/>
          <w:sz w:val="24"/>
          <w:szCs w:val="24"/>
          <w:rtl/>
          <w:lang w:bidi="ar-SA"/>
        </w:rPr>
        <w:t xml:space="preserve"> إعداد لا تنسى أن تضغط على </w:t>
      </w:r>
      <w:r w:rsidR="00775836" w:rsidRPr="00CC2806">
        <w:rPr>
          <w:rFonts w:cs="David"/>
          <w:noProof/>
          <w:sz w:val="24"/>
          <w:szCs w:val="24"/>
        </w:rPr>
        <w:t>done</w:t>
      </w:r>
      <w:r w:rsidR="00775836" w:rsidRPr="00CC2806">
        <w:rPr>
          <w:rFonts w:cs="David" w:hint="cs"/>
          <w:noProof/>
          <w:sz w:val="24"/>
          <w:szCs w:val="24"/>
          <w:rtl/>
        </w:rPr>
        <w:t>:</w:t>
      </w:r>
    </w:p>
    <w:p w14:paraId="1A92866E" w14:textId="6011E18C" w:rsidR="00775836" w:rsidRDefault="00C45291" w:rsidP="00775836">
      <w:pPr>
        <w:jc w:val="center"/>
        <w:rPr>
          <w:sz w:val="28"/>
          <w:szCs w:val="28"/>
          <w:rtl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F636C0" wp14:editId="600FFAB5">
                <wp:simplePos x="0" y="0"/>
                <wp:positionH relativeFrom="column">
                  <wp:posOffset>3107055</wp:posOffset>
                </wp:positionH>
                <wp:positionV relativeFrom="paragraph">
                  <wp:posOffset>1688465</wp:posOffset>
                </wp:positionV>
                <wp:extent cx="1052195" cy="179070"/>
                <wp:effectExtent l="1905" t="1905" r="3175" b="0"/>
                <wp:wrapNone/>
                <wp:docPr id="13839445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A1C3" w14:textId="77777777" w:rsidR="004225D8" w:rsidRPr="004E3AF1" w:rsidRDefault="004225D8" w:rsidP="004225D8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إنتروبي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36C0" id="Text Box 72" o:spid="_x0000_s1060" type="#_x0000_t202" style="position:absolute;left:0;text-align:left;margin-left:244.65pt;margin-top:132.95pt;width:82.85pt;height:14.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" stroked="f">
                <v:textbox>
                  <w:txbxContent>
                    <w:p w14:paraId="2566A1C3" w14:textId="77777777" w:rsidR="004225D8" w:rsidRPr="004E3AF1" w:rsidRDefault="004225D8" w:rsidP="004225D8">
                      <w:pPr>
                        <w:rPr>
                          <w:sz w:val="10"/>
                          <w:szCs w:val="10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>إنتروبي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9F5890" wp14:editId="426D08F0">
                <wp:simplePos x="0" y="0"/>
                <wp:positionH relativeFrom="column">
                  <wp:posOffset>3107055</wp:posOffset>
                </wp:positionH>
                <wp:positionV relativeFrom="paragraph">
                  <wp:posOffset>697865</wp:posOffset>
                </wp:positionV>
                <wp:extent cx="1052195" cy="179070"/>
                <wp:effectExtent l="1905" t="1905" r="3175" b="0"/>
                <wp:wrapNone/>
                <wp:docPr id="164408908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D92" w14:textId="77777777" w:rsidR="004225D8" w:rsidRPr="004E3AF1" w:rsidRDefault="00913892" w:rsidP="004225D8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مقياس ل</w:t>
                            </w:r>
                            <w:r w:rsidR="004225D8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نتشار الج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ُ</w:t>
                            </w:r>
                            <w:r w:rsidR="004225D8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سي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5890" id="Text Box 71" o:spid="_x0000_s1061" type="#_x0000_t202" style="position:absolute;left:0;text-align:left;margin-left:244.65pt;margin-top:54.95pt;width:82.85pt;height:1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" stroked="f">
                <v:textbox>
                  <w:txbxContent>
                    <w:p w14:paraId="790E5D92" w14:textId="77777777" w:rsidR="004225D8" w:rsidRPr="004E3AF1" w:rsidRDefault="00913892" w:rsidP="004225D8">
                      <w:pPr>
                        <w:rPr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>مقياس ل</w:t>
                      </w:r>
                      <w:r w:rsidR="004225D8"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>نتشار الج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>ُ</w:t>
                      </w:r>
                      <w:r w:rsidR="004225D8"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>سيم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156CF9" wp14:editId="7113FC72">
                <wp:simplePos x="0" y="0"/>
                <wp:positionH relativeFrom="column">
                  <wp:posOffset>3126105</wp:posOffset>
                </wp:positionH>
                <wp:positionV relativeFrom="paragraph">
                  <wp:posOffset>196215</wp:posOffset>
                </wp:positionV>
                <wp:extent cx="1052195" cy="179070"/>
                <wp:effectExtent l="1905" t="0" r="3175" b="0"/>
                <wp:wrapNone/>
                <wp:docPr id="176931321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9F0E5" w14:textId="77777777" w:rsidR="004225D8" w:rsidRPr="004E3AF1" w:rsidRDefault="004225D8" w:rsidP="004225D8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SA"/>
                              </w:rPr>
                              <w:t>إنتروبي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6CF9" id="Text Box 69" o:spid="_x0000_s1062" type="#_x0000_t202" style="position:absolute;left:0;text-align:left;margin-left:246.15pt;margin-top:15.45pt;width:82.85pt;height:14.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" stroked="f">
                <v:textbox>
                  <w:txbxContent>
                    <w:p w14:paraId="2C79F0E5" w14:textId="77777777" w:rsidR="004225D8" w:rsidRPr="004E3AF1" w:rsidRDefault="004225D8" w:rsidP="004225D8">
                      <w:pPr>
                        <w:rPr>
                          <w:sz w:val="10"/>
                          <w:szCs w:val="10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10"/>
                          <w:szCs w:val="10"/>
                          <w:rtl/>
                          <w:lang w:bidi="ar-SA"/>
                        </w:rPr>
                        <w:t>إنتروبي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024C13" wp14:editId="0AD69652">
                <wp:simplePos x="0" y="0"/>
                <wp:positionH relativeFrom="column">
                  <wp:posOffset>3876675</wp:posOffset>
                </wp:positionH>
                <wp:positionV relativeFrom="paragraph">
                  <wp:posOffset>2223770</wp:posOffset>
                </wp:positionV>
                <wp:extent cx="381000" cy="257175"/>
                <wp:effectExtent l="19050" t="19050" r="0" b="9525"/>
                <wp:wrapNone/>
                <wp:docPr id="301" name="מלבן 3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67F0" id="מלבן 301" o:spid="_x0000_s1026" alt="&quot;&quot;" style="position:absolute;margin-left:305.25pt;margin-top:175.1pt;width:30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" filled="f" strokecolor="red" strokeweight="3pt">
                <v:path arrowok="t"/>
              </v:rect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D308C" wp14:editId="032363AC">
                <wp:simplePos x="0" y="0"/>
                <wp:positionH relativeFrom="column">
                  <wp:posOffset>3876675</wp:posOffset>
                </wp:positionH>
                <wp:positionV relativeFrom="paragraph">
                  <wp:posOffset>1204595</wp:posOffset>
                </wp:positionV>
                <wp:extent cx="381000" cy="257175"/>
                <wp:effectExtent l="19050" t="19050" r="0" b="9525"/>
                <wp:wrapNone/>
                <wp:docPr id="300" name="מלבן 3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5EE5B" id="מלבן 300" o:spid="_x0000_s1026" alt="&quot;&quot;" style="position:absolute;margin-left:305.25pt;margin-top:94.85pt;width:30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5DAC34D0" wp14:editId="22924896">
            <wp:extent cx="3352800" cy="2589106"/>
            <wp:effectExtent l="0" t="0" r="0" b="1905"/>
            <wp:docPr id="299" name="תמונה 299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תמונה 299" descr="لقطة شاشة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186" cy="25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ECF3" w14:textId="77777777" w:rsidR="00CC2806" w:rsidRDefault="00CC2806" w:rsidP="00775836">
      <w:pPr>
        <w:rPr>
          <w:sz w:val="28"/>
          <w:szCs w:val="28"/>
          <w:rtl/>
        </w:rPr>
      </w:pPr>
    </w:p>
    <w:p w14:paraId="4FFDE897" w14:textId="77777777" w:rsidR="00775836" w:rsidRPr="00A41713" w:rsidRDefault="004225D8" w:rsidP="00EC576C">
      <w:pPr>
        <w:rPr>
          <w:rFonts w:cs="David"/>
          <w:noProof/>
          <w:sz w:val="24"/>
          <w:szCs w:val="24"/>
          <w:rtl/>
        </w:rPr>
      </w:pPr>
      <w:r>
        <w:rPr>
          <w:rFonts w:cs="Arial" w:hint="cs"/>
          <w:noProof/>
          <w:sz w:val="24"/>
          <w:szCs w:val="24"/>
          <w:rtl/>
          <w:lang w:bidi="ar-SA"/>
        </w:rPr>
        <w:t>يمكن إضافة كل</w:t>
      </w:r>
      <w:r w:rsidR="00913892">
        <w:rPr>
          <w:rFonts w:cs="Arial" w:hint="cs"/>
          <w:noProof/>
          <w:sz w:val="24"/>
          <w:szCs w:val="24"/>
          <w:rtl/>
          <w:lang w:bidi="ar-SA"/>
        </w:rPr>
        <w:t>ّ</w:t>
      </w:r>
      <w:r>
        <w:rPr>
          <w:rFonts w:cs="Arial" w:hint="cs"/>
          <w:noProof/>
          <w:sz w:val="24"/>
          <w:szCs w:val="24"/>
          <w:rtl/>
          <w:lang w:bidi="ar-SA"/>
        </w:rPr>
        <w:t xml:space="preserve"> رابط ترغبون في إضافته إلى البوستر </w:t>
      </w:r>
      <w:r w:rsidR="00EC576C">
        <w:rPr>
          <w:rFonts w:cs="Arial"/>
          <w:noProof/>
          <w:sz w:val="24"/>
          <w:szCs w:val="24"/>
          <w:rtl/>
          <w:lang w:bidi="ar-SA"/>
        </w:rPr>
        <w:t>–</w:t>
      </w:r>
      <w:r w:rsidR="00EC576C">
        <w:rPr>
          <w:rFonts w:cs="Arial" w:hint="cs"/>
          <w:noProof/>
          <w:sz w:val="24"/>
          <w:szCs w:val="24"/>
          <w:rtl/>
          <w:lang w:bidi="ar-SA"/>
        </w:rPr>
        <w:t xml:space="preserve"> انتقل إلى نهاية الصفحة. </w:t>
      </w:r>
      <w:r>
        <w:rPr>
          <w:rFonts w:cs="Arial" w:hint="cs"/>
          <w:noProof/>
          <w:sz w:val="24"/>
          <w:szCs w:val="24"/>
          <w:rtl/>
          <w:lang w:bidi="ar-SA"/>
        </w:rPr>
        <w:t xml:space="preserve"> </w:t>
      </w:r>
    </w:p>
    <w:p w14:paraId="5AD0B92E" w14:textId="3349E57E" w:rsidR="00775836" w:rsidRDefault="00C45291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F0BF398" wp14:editId="275896BE">
                <wp:simplePos x="0" y="0"/>
                <wp:positionH relativeFrom="column">
                  <wp:posOffset>-44450</wp:posOffset>
                </wp:positionH>
                <wp:positionV relativeFrom="paragraph">
                  <wp:posOffset>2506345</wp:posOffset>
                </wp:positionV>
                <wp:extent cx="1514475" cy="989330"/>
                <wp:effectExtent l="3175" t="0" r="0" b="137795"/>
                <wp:wrapNone/>
                <wp:docPr id="1982479016" name="Group 60" descr="سه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989330"/>
                          <a:chOff x="1730" y="6433"/>
                          <a:chExt cx="2385" cy="1558"/>
                        </a:xfrm>
                      </wpg:grpSpPr>
                      <wps:wsp>
                        <wps:cNvPr id="51738730" name="Text Box 1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30" y="6433"/>
                            <a:ext cx="2385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C4B80" w14:textId="77777777" w:rsidR="00775836" w:rsidRPr="00A41713" w:rsidRDefault="00EC576C" w:rsidP="00913892">
                              <w:pPr>
                                <w:rPr>
                                  <w:rFonts w:cs="David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سخوا العنوان المناسب</w:t>
                              </w:r>
                              <w:r w:rsidR="00913892">
                                <w:rPr>
                                  <w:rFonts w:cs="David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913892">
                                <w:rPr>
                                  <w:rFonts w:cs="Arial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هنا</w:t>
                              </w:r>
                              <w:r w:rsidR="00775836" w:rsidRPr="00A41713">
                                <w:rPr>
                                  <w:rFonts w:cs="David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3390745" name="מחבר חץ ישר 308"/>
                        <wps:cNvCnPr>
                          <a:cxnSpLocks noChangeShapeType="1"/>
                        </wps:cNvCnPr>
                        <wps:spPr bwMode="auto">
                          <a:xfrm>
                            <a:off x="2610" y="7421"/>
                            <a:ext cx="630" cy="57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BF398" id="Group 60" o:spid="_x0000_s1063" alt="سهم" style="position:absolute;left:0;text-align:left;margin-left:-3.5pt;margin-top:197.35pt;width:119.25pt;height:77.9pt;z-index:251696640" coordorigin="1730,6433" coordsize="2385,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">
                <v:shape id="Text Box 11" o:spid="_x0000_s1064" type="#_x0000_t202" style="position:absolute;left:1730;top:6433;width:2385;height:10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" filled="f" stroked="f">
                  <v:textbox style="mso-fit-shape-to-text:t">
                    <w:txbxContent>
                      <w:p w14:paraId="7B6C4B80" w14:textId="77777777" w:rsidR="00775836" w:rsidRPr="00A41713" w:rsidRDefault="00EC576C" w:rsidP="00913892">
                        <w:pPr>
                          <w:rPr>
                            <w:rFonts w:cs="Davi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انسخوا العنوان المناسب</w:t>
                        </w:r>
                        <w:r w:rsidR="00913892">
                          <w:rPr>
                            <w:rFonts w:cs="Davi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913892">
                          <w:rPr>
                            <w:rFonts w:cs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SA"/>
                          </w:rPr>
                          <w:t>هنا</w:t>
                        </w:r>
                        <w:r w:rsidR="00775836" w:rsidRPr="00A41713">
                          <w:rPr>
                            <w:rFonts w:cs="Davi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מחבר חץ ישר 308" o:spid="_x0000_s1065" type="#_x0000_t32" style="position:absolute;left:2610;top:7421;width:63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" strokecolor="red" strokeweight="4.5pt">
                  <v:stroke endarrow="open"/>
                </v:shape>
              </v:group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8D001D" wp14:editId="0CE8EE6A">
                <wp:simplePos x="0" y="0"/>
                <wp:positionH relativeFrom="column">
                  <wp:posOffset>2590800</wp:posOffset>
                </wp:positionH>
                <wp:positionV relativeFrom="paragraph">
                  <wp:posOffset>1619250</wp:posOffset>
                </wp:positionV>
                <wp:extent cx="676275" cy="742950"/>
                <wp:effectExtent l="19050" t="19050" r="9525" b="0"/>
                <wp:wrapNone/>
                <wp:docPr id="303" name="מלבן 3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74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53C0" id="מלבן 303" o:spid="_x0000_s1026" alt="&quot;&quot;" style="position:absolute;margin-left:204pt;margin-top:127.5pt;width:53.2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244A0F9C" wp14:editId="41AB3E9C">
            <wp:extent cx="5274310" cy="2510181"/>
            <wp:effectExtent l="0" t="0" r="2540" b="4445"/>
            <wp:docPr id="302" name="תמונה 302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תמונה 302" descr="لقطة شاشة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FFC4" w14:textId="77777777" w:rsidR="00775836" w:rsidRDefault="00775836" w:rsidP="00775836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1470CFB" wp14:editId="43BE2A69">
            <wp:extent cx="5274310" cy="2516864"/>
            <wp:effectExtent l="0" t="0" r="2540" b="0"/>
            <wp:docPr id="304" name="תמונה 304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תמונה 304" descr="لقطة شاشة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C4D0" w14:textId="77777777" w:rsidR="00A41713" w:rsidRDefault="00A41713" w:rsidP="00775836">
      <w:pPr>
        <w:rPr>
          <w:rFonts w:cs="David"/>
          <w:noProof/>
          <w:sz w:val="24"/>
          <w:szCs w:val="24"/>
          <w:rtl/>
        </w:rPr>
      </w:pPr>
    </w:p>
    <w:p w14:paraId="20A74BC3" w14:textId="77777777" w:rsidR="00775836" w:rsidRPr="00A41713" w:rsidRDefault="00EC576C" w:rsidP="00EC576C">
      <w:pPr>
        <w:rPr>
          <w:rFonts w:cs="David"/>
          <w:noProof/>
          <w:sz w:val="24"/>
          <w:szCs w:val="24"/>
          <w:rtl/>
        </w:rPr>
      </w:pPr>
      <w:r>
        <w:rPr>
          <w:rFonts w:cs="Arial" w:hint="cs"/>
          <w:noProof/>
          <w:sz w:val="24"/>
          <w:szCs w:val="24"/>
          <w:rtl/>
          <w:lang w:bidi="ar-SA"/>
        </w:rPr>
        <w:t xml:space="preserve">بعد أن أنهيتم تصميم البوستر اصعدوا إلى بداية البوستر واضغطوا على </w:t>
      </w:r>
      <w:r w:rsidR="00775836" w:rsidRPr="00A41713">
        <w:rPr>
          <w:rFonts w:cs="David"/>
          <w:noProof/>
          <w:sz w:val="24"/>
          <w:szCs w:val="24"/>
        </w:rPr>
        <w:t>done editing</w:t>
      </w:r>
      <w:r w:rsidR="00775836" w:rsidRPr="00A41713">
        <w:rPr>
          <w:rFonts w:cs="David" w:hint="cs"/>
          <w:noProof/>
          <w:sz w:val="24"/>
          <w:szCs w:val="24"/>
          <w:rtl/>
        </w:rPr>
        <w:t xml:space="preserve">: </w:t>
      </w:r>
    </w:p>
    <w:p w14:paraId="4D123668" w14:textId="37F37B66" w:rsidR="00775836" w:rsidRDefault="00C45291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A5B3DD" wp14:editId="6F9811E5">
                <wp:simplePos x="0" y="0"/>
                <wp:positionH relativeFrom="column">
                  <wp:posOffset>1350010</wp:posOffset>
                </wp:positionH>
                <wp:positionV relativeFrom="paragraph">
                  <wp:posOffset>1129030</wp:posOffset>
                </wp:positionV>
                <wp:extent cx="1052195" cy="229870"/>
                <wp:effectExtent l="0" t="0" r="0" b="2540"/>
                <wp:wrapNone/>
                <wp:docPr id="91205346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4D40" w14:textId="77777777" w:rsidR="00EC576C" w:rsidRPr="000729CB" w:rsidRDefault="00EC576C" w:rsidP="00EC576C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0729CB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تقييم بد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B3DD" id="Text Box 74" o:spid="_x0000_s1066" type="#_x0000_t202" style="position:absolute;left:0;text-align:left;margin-left:106.3pt;margin-top:88.9pt;width:82.85pt;height:18.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" stroked="f">
                <v:textbox>
                  <w:txbxContent>
                    <w:p w14:paraId="0C464D40" w14:textId="77777777" w:rsidR="00EC576C" w:rsidRPr="000729CB" w:rsidRDefault="00EC576C" w:rsidP="00EC576C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0729CB">
                        <w:rPr>
                          <w:rFonts w:hint="cs"/>
                          <w:sz w:val="18"/>
                          <w:szCs w:val="18"/>
                          <w:rtl/>
                          <w:lang w:bidi="ar-SA"/>
                        </w:rPr>
                        <w:t>تقييم بدي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F1D34A" wp14:editId="468C02D7">
                <wp:simplePos x="0" y="0"/>
                <wp:positionH relativeFrom="column">
                  <wp:posOffset>514350</wp:posOffset>
                </wp:positionH>
                <wp:positionV relativeFrom="paragraph">
                  <wp:posOffset>411480</wp:posOffset>
                </wp:positionV>
                <wp:extent cx="2682875" cy="623570"/>
                <wp:effectExtent l="0" t="2540" r="3175" b="2540"/>
                <wp:wrapNone/>
                <wp:docPr id="119303524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287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2C1B8" w14:textId="77777777" w:rsidR="00EC576C" w:rsidRPr="004E3AF1" w:rsidRDefault="00913892" w:rsidP="0091389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ال</w:t>
                            </w:r>
                            <w:r w:rsidR="00EC576C" w:rsidRPr="004E3AF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قانون الثاني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ل</w:t>
                            </w:r>
                            <w:r w:rsidRPr="004E3AF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لثيرموديناميك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D34A" id="Text Box 73" o:spid="_x0000_s1067" type="#_x0000_t202" style="position:absolute;left:0;text-align:left;margin-left:40.5pt;margin-top:32.4pt;width:211.25pt;height:49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" stroked="f">
                <v:textbox>
                  <w:txbxContent>
                    <w:p w14:paraId="3C12C1B8" w14:textId="77777777" w:rsidR="00EC576C" w:rsidRPr="004E3AF1" w:rsidRDefault="00913892" w:rsidP="00913892">
                      <w:pPr>
                        <w:jc w:val="center"/>
                        <w:rPr>
                          <w:sz w:val="40"/>
                          <w:szCs w:val="4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ال</w:t>
                      </w:r>
                      <w:r w:rsidR="00EC576C" w:rsidRPr="004E3AF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قانون الثاني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ل</w:t>
                      </w:r>
                      <w:r w:rsidRPr="004E3AF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لثيرموديناميك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43ABF5" wp14:editId="39BE0723">
                <wp:simplePos x="0" y="0"/>
                <wp:positionH relativeFrom="column">
                  <wp:posOffset>3000375</wp:posOffset>
                </wp:positionH>
                <wp:positionV relativeFrom="paragraph">
                  <wp:posOffset>1270</wp:posOffset>
                </wp:positionV>
                <wp:extent cx="400050" cy="361315"/>
                <wp:effectExtent l="19050" t="19050" r="57150" b="57785"/>
                <wp:wrapNone/>
                <wp:docPr id="311" name="מחבר חץ ישר 311" descr="سه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361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F35B" id="מחבר חץ ישר 311" o:spid="_x0000_s1026" type="#_x0000_t32" alt="سهم" style="position:absolute;margin-left:236.25pt;margin-top:.1pt;width:31.5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2882F6" wp14:editId="1F933E3F">
                <wp:simplePos x="0" y="0"/>
                <wp:positionH relativeFrom="column">
                  <wp:posOffset>3476625</wp:posOffset>
                </wp:positionH>
                <wp:positionV relativeFrom="paragraph">
                  <wp:posOffset>210185</wp:posOffset>
                </wp:positionV>
                <wp:extent cx="885825" cy="352425"/>
                <wp:effectExtent l="19050" t="19050" r="9525" b="9525"/>
                <wp:wrapNone/>
                <wp:docPr id="310" name="מלבן 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0B1D5" id="מלבן 310" o:spid="_x0000_s1026" alt="&quot;&quot;" style="position:absolute;margin-left:273.75pt;margin-top:16.55pt;width:69.7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5634F09B" wp14:editId="5FDDEC90">
            <wp:extent cx="5274310" cy="1475464"/>
            <wp:effectExtent l="0" t="0" r="2540" b="0"/>
            <wp:docPr id="309" name="תמונה 309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תמונה 309" descr="لقطة شاشة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00F5" w14:textId="77777777" w:rsidR="00775836" w:rsidRDefault="00775836" w:rsidP="00775836">
      <w:pPr>
        <w:rPr>
          <w:sz w:val="28"/>
          <w:szCs w:val="28"/>
          <w:rtl/>
        </w:rPr>
      </w:pPr>
    </w:p>
    <w:p w14:paraId="6A37944A" w14:textId="77777777" w:rsidR="00775836" w:rsidRDefault="00EC576C" w:rsidP="00775836">
      <w:pPr>
        <w:rPr>
          <w:rFonts w:cs="David"/>
          <w:noProof/>
          <w:sz w:val="24"/>
          <w:szCs w:val="24"/>
          <w:rtl/>
        </w:rPr>
      </w:pPr>
      <w:r>
        <w:rPr>
          <w:rFonts w:cs="Arial" w:hint="cs"/>
          <w:noProof/>
          <w:sz w:val="24"/>
          <w:szCs w:val="24"/>
          <w:rtl/>
          <w:lang w:bidi="ar-SA"/>
        </w:rPr>
        <w:t xml:space="preserve">بعد أن أنهيتم اضغطوا على </w:t>
      </w:r>
      <w:r w:rsidR="00775836" w:rsidRPr="00A41713">
        <w:rPr>
          <w:rFonts w:cs="David"/>
          <w:noProof/>
          <w:sz w:val="24"/>
          <w:szCs w:val="24"/>
        </w:rPr>
        <w:t>Flyer settings</w:t>
      </w:r>
      <w:r w:rsidR="00775836" w:rsidRPr="00A41713">
        <w:rPr>
          <w:rFonts w:cs="David" w:hint="cs"/>
          <w:noProof/>
          <w:sz w:val="24"/>
          <w:szCs w:val="24"/>
          <w:rtl/>
        </w:rPr>
        <w:t>:</w:t>
      </w:r>
    </w:p>
    <w:p w14:paraId="7140BA30" w14:textId="77777777" w:rsidR="00A41713" w:rsidRPr="00A41713" w:rsidRDefault="00A41713" w:rsidP="00775836">
      <w:pPr>
        <w:rPr>
          <w:rFonts w:cs="David"/>
          <w:noProof/>
          <w:sz w:val="24"/>
          <w:szCs w:val="24"/>
          <w:rtl/>
        </w:rPr>
      </w:pPr>
    </w:p>
    <w:p w14:paraId="5B33C570" w14:textId="1FB4E090" w:rsidR="00775836" w:rsidRDefault="00C45291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1C15D" wp14:editId="1E864294">
                <wp:simplePos x="0" y="0"/>
                <wp:positionH relativeFrom="column">
                  <wp:posOffset>2667000</wp:posOffset>
                </wp:positionH>
                <wp:positionV relativeFrom="paragraph">
                  <wp:posOffset>1475740</wp:posOffset>
                </wp:positionV>
                <wp:extent cx="548005" cy="229870"/>
                <wp:effectExtent l="0" t="3810" r="4445" b="4445"/>
                <wp:wrapNone/>
                <wp:docPr id="88250718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233EC" w14:textId="77777777" w:rsidR="00EC576C" w:rsidRPr="00EC576C" w:rsidRDefault="00EC576C" w:rsidP="00EC576C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EC576C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A"/>
                              </w:rPr>
                              <w:t>تقييم بد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C15D" id="Text Box 76" o:spid="_x0000_s1068" type="#_x0000_t202" style="position:absolute;left:0;text-align:left;margin-left:210pt;margin-top:116.2pt;width:43.15pt;height:18.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" stroked="f">
                <v:textbox>
                  <w:txbxContent>
                    <w:p w14:paraId="7BF233EC" w14:textId="77777777" w:rsidR="00EC576C" w:rsidRPr="00EC576C" w:rsidRDefault="00EC576C" w:rsidP="00EC576C">
                      <w:pPr>
                        <w:jc w:val="center"/>
                        <w:rPr>
                          <w:sz w:val="12"/>
                          <w:szCs w:val="12"/>
                          <w:rtl/>
                        </w:rPr>
                      </w:pPr>
                      <w:r w:rsidRPr="00EC576C">
                        <w:rPr>
                          <w:rFonts w:hint="cs"/>
                          <w:sz w:val="12"/>
                          <w:szCs w:val="12"/>
                          <w:rtl/>
                          <w:lang w:bidi="ar-SA"/>
                        </w:rPr>
                        <w:t>تقييم بدي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F3D804" wp14:editId="3FE79210">
                <wp:simplePos x="0" y="0"/>
                <wp:positionH relativeFrom="column">
                  <wp:posOffset>1752600</wp:posOffset>
                </wp:positionH>
                <wp:positionV relativeFrom="paragraph">
                  <wp:posOffset>775970</wp:posOffset>
                </wp:positionV>
                <wp:extent cx="2155825" cy="699770"/>
                <wp:effectExtent l="0" t="0" r="0" b="0"/>
                <wp:wrapNone/>
                <wp:docPr id="207315049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5582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70BBB" w14:textId="77777777" w:rsidR="00EC576C" w:rsidRDefault="00913892" w:rsidP="00EC576C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ال</w:t>
                            </w:r>
                            <w:r w:rsidR="00EC576C" w:rsidRPr="004E3AF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قانون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E3AF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ل</w:t>
                            </w:r>
                            <w:r w:rsidR="00EC576C" w:rsidRPr="004E3AF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لثيرموديناميكا</w:t>
                            </w:r>
                            <w:proofErr w:type="spellEnd"/>
                          </w:p>
                          <w:p w14:paraId="4D29EBE2" w14:textId="77777777" w:rsidR="00EC576C" w:rsidRPr="004E3AF1" w:rsidRDefault="00EC576C" w:rsidP="0091389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4E3AF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D804" id="Text Box 75" o:spid="_x0000_s1069" type="#_x0000_t202" style="position:absolute;left:0;text-align:left;margin-left:138pt;margin-top:61.1pt;width:169.75pt;height:55.1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" stroked="f">
                <v:textbox>
                  <w:txbxContent>
                    <w:p w14:paraId="56170BBB" w14:textId="77777777" w:rsidR="00EC576C" w:rsidRDefault="00913892" w:rsidP="00EC576C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ال</w:t>
                      </w:r>
                      <w:r w:rsidR="00EC576C" w:rsidRPr="004E3AF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قانون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 xml:space="preserve"> </w:t>
                      </w:r>
                      <w:r w:rsidRPr="004E3AF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الثاني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ل</w:t>
                      </w:r>
                      <w:r w:rsidR="00EC576C" w:rsidRPr="004E3AF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لثيرموديناميكا</w:t>
                      </w:r>
                      <w:proofErr w:type="spellEnd"/>
                    </w:p>
                    <w:p w14:paraId="4D29EBE2" w14:textId="77777777" w:rsidR="00EC576C" w:rsidRPr="004E3AF1" w:rsidRDefault="00EC576C" w:rsidP="00913892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4E3AF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B2D304" wp14:editId="6D9D8A71">
                <wp:simplePos x="0" y="0"/>
                <wp:positionH relativeFrom="column">
                  <wp:posOffset>3733800</wp:posOffset>
                </wp:positionH>
                <wp:positionV relativeFrom="paragraph">
                  <wp:posOffset>1747520</wp:posOffset>
                </wp:positionV>
                <wp:extent cx="400050" cy="361315"/>
                <wp:effectExtent l="19050" t="19050" r="57150" b="57785"/>
                <wp:wrapNone/>
                <wp:docPr id="314" name="מחבר חץ ישר 314" descr="سه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361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5BF5" id="מחבר חץ ישר 314" o:spid="_x0000_s1026" type="#_x0000_t32" alt="سهم" style="position:absolute;margin-left:294pt;margin-top:137.6pt;width:31.5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5617D2" wp14:editId="45CA102A">
                <wp:simplePos x="0" y="0"/>
                <wp:positionH relativeFrom="column">
                  <wp:posOffset>4171950</wp:posOffset>
                </wp:positionH>
                <wp:positionV relativeFrom="paragraph">
                  <wp:posOffset>2022475</wp:posOffset>
                </wp:positionV>
                <wp:extent cx="885825" cy="352425"/>
                <wp:effectExtent l="19050" t="19050" r="9525" b="9525"/>
                <wp:wrapNone/>
                <wp:docPr id="313" name="מלבן 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554B" id="מלבן 313" o:spid="_x0000_s1026" alt="&quot;&quot;" style="position:absolute;margin-left:328.5pt;margin-top:159.25pt;width:69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4EDCA52F" wp14:editId="32E04AE4">
            <wp:extent cx="3705225" cy="2532333"/>
            <wp:effectExtent l="0" t="0" r="0" b="1905"/>
            <wp:docPr id="312" name="תמונה 312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תמונה 312" descr="لقطة شاشة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621" cy="25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3938" w14:textId="77777777" w:rsidR="00A41713" w:rsidRDefault="00A41713" w:rsidP="00775836">
      <w:pPr>
        <w:rPr>
          <w:rFonts w:cs="David"/>
          <w:noProof/>
          <w:sz w:val="24"/>
          <w:szCs w:val="24"/>
          <w:rtl/>
        </w:rPr>
      </w:pPr>
    </w:p>
    <w:p w14:paraId="2AE209E3" w14:textId="77777777" w:rsidR="00775836" w:rsidRDefault="00913892" w:rsidP="00EC576C">
      <w:pPr>
        <w:rPr>
          <w:rFonts w:cs="David"/>
          <w:noProof/>
          <w:sz w:val="24"/>
          <w:szCs w:val="24"/>
          <w:rtl/>
        </w:rPr>
      </w:pPr>
      <w:r>
        <w:rPr>
          <w:rFonts w:cs="Arial" w:hint="cs"/>
          <w:noProof/>
          <w:sz w:val="24"/>
          <w:szCs w:val="24"/>
          <w:rtl/>
          <w:lang w:bidi="ar-SA"/>
        </w:rPr>
        <w:t>حوّلوا البوس</w:t>
      </w:r>
      <w:r w:rsidR="00EC576C">
        <w:rPr>
          <w:rFonts w:cs="Arial" w:hint="cs"/>
          <w:noProof/>
          <w:sz w:val="24"/>
          <w:szCs w:val="24"/>
          <w:rtl/>
          <w:lang w:bidi="ar-SA"/>
        </w:rPr>
        <w:t xml:space="preserve">تر إلى شخصي. لا تنسوا أن تحفظوا التغييرات: </w:t>
      </w:r>
    </w:p>
    <w:p w14:paraId="3CA21CB6" w14:textId="2EACB46C" w:rsidR="00775836" w:rsidRDefault="00C45291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61005F" wp14:editId="4D90CF3B">
                <wp:simplePos x="0" y="0"/>
                <wp:positionH relativeFrom="column">
                  <wp:posOffset>3257550</wp:posOffset>
                </wp:positionH>
                <wp:positionV relativeFrom="paragraph">
                  <wp:posOffset>65405</wp:posOffset>
                </wp:positionV>
                <wp:extent cx="152400" cy="713740"/>
                <wp:effectExtent l="114300" t="0" r="76200" b="48260"/>
                <wp:wrapNone/>
                <wp:docPr id="317" name="מחבר חץ ישר 317" descr="سه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713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0004" id="מחבר חץ ישר 317" o:spid="_x0000_s1026" type="#_x0000_t32" alt="سهم" style="position:absolute;margin-left:256.5pt;margin-top:5.15pt;width:12pt;height:56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582FC1" wp14:editId="33B903C3">
                <wp:simplePos x="0" y="0"/>
                <wp:positionH relativeFrom="column">
                  <wp:posOffset>2152650</wp:posOffset>
                </wp:positionH>
                <wp:positionV relativeFrom="paragraph">
                  <wp:posOffset>3637280</wp:posOffset>
                </wp:positionV>
                <wp:extent cx="581025" cy="142240"/>
                <wp:effectExtent l="0" t="76200" r="47625" b="124460"/>
                <wp:wrapNone/>
                <wp:docPr id="319" name="מחבר חץ ישר 319" descr="سه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1422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5ADA" id="מחבר חץ ישר 319" o:spid="_x0000_s1026" type="#_x0000_t32" alt="سهم" style="position:absolute;margin-left:169.5pt;margin-top:286.4pt;width:45.7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CD787" wp14:editId="3297F66D">
                <wp:simplePos x="0" y="0"/>
                <wp:positionH relativeFrom="column">
                  <wp:posOffset>2886075</wp:posOffset>
                </wp:positionH>
                <wp:positionV relativeFrom="paragraph">
                  <wp:posOffset>3589655</wp:posOffset>
                </wp:positionV>
                <wp:extent cx="1609725" cy="352425"/>
                <wp:effectExtent l="19050" t="19050" r="9525" b="9525"/>
                <wp:wrapNone/>
                <wp:docPr id="318" name="מלבן 3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9196" id="מלבן 318" o:spid="_x0000_s1026" alt="&quot;&quot;" style="position:absolute;margin-left:227.25pt;margin-top:282.65pt;width:126.7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" filled="f" strokecolor="red" strokeweight="3pt">
                <v:path arrowok="t"/>
              </v:rect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553CC6" wp14:editId="3C668175">
                <wp:simplePos x="0" y="0"/>
                <wp:positionH relativeFrom="column">
                  <wp:posOffset>3048000</wp:posOffset>
                </wp:positionH>
                <wp:positionV relativeFrom="paragraph">
                  <wp:posOffset>779780</wp:posOffset>
                </wp:positionV>
                <wp:extent cx="476250" cy="352425"/>
                <wp:effectExtent l="19050" t="19050" r="0" b="9525"/>
                <wp:wrapNone/>
                <wp:docPr id="316" name="מלבן 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3B2AA" id="מלבן 316" o:spid="_x0000_s1026" alt="&quot;&quot;" style="position:absolute;margin-left:240pt;margin-top:61.4pt;width:37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32092C88" wp14:editId="10F3076D">
            <wp:extent cx="5274310" cy="4376945"/>
            <wp:effectExtent l="0" t="0" r="2540" b="5080"/>
            <wp:docPr id="315" name="תמונה 315" descr="لقطة 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תמונה 315" descr="لقطة شاشة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4464" w14:textId="77777777" w:rsidR="00775836" w:rsidRPr="00A41713" w:rsidRDefault="00775836" w:rsidP="00EC576C">
      <w:pPr>
        <w:rPr>
          <w:rFonts w:cs="David"/>
          <w:b/>
          <w:bCs/>
          <w:noProof/>
          <w:sz w:val="24"/>
          <w:szCs w:val="24"/>
          <w:rtl/>
        </w:rPr>
      </w:pPr>
      <w:r w:rsidRPr="00A41713">
        <w:rPr>
          <w:rFonts w:cs="David" w:hint="cs"/>
          <w:b/>
          <w:bCs/>
          <w:noProof/>
          <w:sz w:val="24"/>
          <w:szCs w:val="24"/>
          <w:rtl/>
        </w:rPr>
        <w:t xml:space="preserve"> </w:t>
      </w:r>
      <w:r w:rsidR="00EC576C">
        <w:rPr>
          <w:rFonts w:cs="Arial" w:hint="cs"/>
          <w:b/>
          <w:bCs/>
          <w:noProof/>
          <w:sz w:val="24"/>
          <w:szCs w:val="24"/>
          <w:rtl/>
          <w:lang w:bidi="ar-SA"/>
        </w:rPr>
        <w:t>لديكم بوستر جديد</w:t>
      </w:r>
      <w:r w:rsidRPr="00A41713">
        <w:rPr>
          <w:rFonts w:cs="David" w:hint="cs"/>
          <w:b/>
          <w:bCs/>
          <w:noProof/>
          <w:sz w:val="24"/>
          <w:szCs w:val="24"/>
          <w:rtl/>
        </w:rPr>
        <w:t xml:space="preserve">!!!  </w:t>
      </w:r>
    </w:p>
    <w:p w14:paraId="1A3074BE" w14:textId="77777777" w:rsidR="00A41713" w:rsidRDefault="00A41713" w:rsidP="00D060E9">
      <w:pPr>
        <w:spacing w:after="0"/>
        <w:rPr>
          <w:b/>
          <w:bCs/>
          <w:rtl/>
        </w:rPr>
      </w:pPr>
    </w:p>
    <w:p w14:paraId="4FFB4A48" w14:textId="77777777" w:rsidR="00EC576C" w:rsidRDefault="00EC576C" w:rsidP="00A41713">
      <w:pPr>
        <w:spacing w:after="0" w:line="360" w:lineRule="auto"/>
        <w:rPr>
          <w:rFonts w:ascii="Times New Roman" w:hAnsi="Times New Roman" w:cs="David"/>
          <w:b/>
          <w:bCs/>
          <w:sz w:val="28"/>
          <w:szCs w:val="28"/>
          <w:rtl/>
        </w:rPr>
      </w:pPr>
    </w:p>
    <w:p w14:paraId="765D7AE7" w14:textId="77777777" w:rsidR="00D060E9" w:rsidRPr="00A41713" w:rsidRDefault="0018439C" w:rsidP="0018439C">
      <w:pPr>
        <w:spacing w:after="0" w:line="360" w:lineRule="auto"/>
        <w:rPr>
          <w:rFonts w:ascii="Times New Roman" w:hAnsi="Times New Roman" w:cs="David"/>
          <w:b/>
          <w:bCs/>
          <w:sz w:val="28"/>
          <w:szCs w:val="28"/>
          <w:rtl/>
        </w:rPr>
      </w:pPr>
      <w:r>
        <w:rPr>
          <w:rFonts w:ascii="Times New Roman" w:hAnsi="Times New Roman" w:cs="Arial" w:hint="cs"/>
          <w:b/>
          <w:bCs/>
          <w:sz w:val="28"/>
          <w:szCs w:val="28"/>
          <w:rtl/>
          <w:lang w:bidi="ar-SA"/>
        </w:rPr>
        <w:lastRenderedPageBreak/>
        <w:t>مرحلة ب</w:t>
      </w:r>
      <w:r w:rsidR="009250E4" w:rsidRPr="00A41713">
        <w:rPr>
          <w:rFonts w:ascii="Times New Roman" w:hAnsi="Times New Roman" w:cs="David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cs="Arial" w:hint="cs"/>
          <w:b/>
          <w:bCs/>
          <w:sz w:val="28"/>
          <w:szCs w:val="28"/>
          <w:rtl/>
          <w:lang w:bidi="ar-SA"/>
        </w:rPr>
        <w:t xml:space="preserve">تعليمات لتنفيذ مهمة تقييم الوحدة </w:t>
      </w:r>
    </w:p>
    <w:p w14:paraId="7B40EC72" w14:textId="77777777" w:rsidR="00D060E9" w:rsidRPr="00A41713" w:rsidRDefault="0018439C" w:rsidP="00913892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يجب عليكم أن تعرضوا </w:t>
      </w:r>
      <w:r w:rsidR="00913892">
        <w:rPr>
          <w:rFonts w:ascii="Times New Roman" w:hAnsi="Times New Roman" w:cs="Arial" w:hint="cs"/>
          <w:sz w:val="24"/>
          <w:szCs w:val="24"/>
          <w:rtl/>
          <w:lang w:bidi="ar-SA"/>
        </w:rPr>
        <w:t>ال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قانون</w:t>
      </w:r>
      <w:r w:rsidR="00913892"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 الثاني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ascii="Times New Roman" w:hAnsi="Times New Roman" w:cs="Arial" w:hint="cs"/>
          <w:sz w:val="24"/>
          <w:szCs w:val="24"/>
          <w:rtl/>
          <w:lang w:bidi="ar-SA"/>
        </w:rPr>
        <w:t>الثيرموديناميكا</w:t>
      </w:r>
      <w:proofErr w:type="spellEnd"/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 وأن تشرحوه بإيجاز. </w:t>
      </w:r>
    </w:p>
    <w:p w14:paraId="04BBCD6D" w14:textId="77777777" w:rsidR="00D060E9" w:rsidRPr="0018439C" w:rsidRDefault="0018439C" w:rsidP="0018439C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>يجب عرض العمل بنشرة محوسبة تحض</w:t>
      </w:r>
      <w:r w:rsidR="00913892">
        <w:rPr>
          <w:rFonts w:ascii="Times New Roman" w:hAnsi="Times New Roman" w:cs="Arial" w:hint="cs"/>
          <w:sz w:val="24"/>
          <w:szCs w:val="24"/>
          <w:rtl/>
          <w:lang w:bidi="ar-SA"/>
        </w:rPr>
        <w:t>ِّ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رونها بواسطة البرنامج </w:t>
      </w:r>
      <w:r w:rsidR="00D060E9" w:rsidRPr="00A41713">
        <w:rPr>
          <w:rFonts w:ascii="Times New Roman" w:hAnsi="Times New Roman" w:cs="David"/>
          <w:sz w:val="24"/>
          <w:szCs w:val="24"/>
        </w:rPr>
        <w:t xml:space="preserve">smore 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="00913892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14:paraId="33C47363" w14:textId="77777777"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14:paraId="128B7DED" w14:textId="77777777" w:rsidR="00D060E9" w:rsidRPr="00A41713" w:rsidRDefault="0018439C" w:rsidP="0018439C">
      <w:pPr>
        <w:spacing w:after="0" w:line="360" w:lineRule="auto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Arial" w:hint="cs"/>
          <w:b/>
          <w:bCs/>
          <w:color w:val="FF0000"/>
          <w:sz w:val="28"/>
          <w:szCs w:val="28"/>
          <w:rtl/>
          <w:lang w:bidi="ar-SA"/>
        </w:rPr>
        <w:t>ماذا تشمل النشرة؟</w:t>
      </w:r>
    </w:p>
    <w:p w14:paraId="0C6AA23A" w14:textId="77777777" w:rsidR="00D060E9" w:rsidRPr="00A41713" w:rsidRDefault="0018439C" w:rsidP="00913892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عرض </w:t>
      </w:r>
      <w:r w:rsidR="00913892">
        <w:rPr>
          <w:rFonts w:ascii="Times New Roman" w:hAnsi="Times New Roman" w:cs="Arial" w:hint="cs"/>
          <w:sz w:val="24"/>
          <w:szCs w:val="24"/>
          <w:rtl/>
          <w:lang w:bidi="ar-SA"/>
        </w:rPr>
        <w:t>ال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قانون </w:t>
      </w:r>
      <w:r w:rsidR="00913892"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الثاني </w:t>
      </w:r>
      <w:proofErr w:type="spellStart"/>
      <w:r w:rsidR="00913892">
        <w:rPr>
          <w:rFonts w:ascii="Times New Roman" w:hAnsi="Times New Roman" w:cs="Arial" w:hint="cs"/>
          <w:sz w:val="24"/>
          <w:szCs w:val="24"/>
          <w:rtl/>
          <w:lang w:bidi="ar-SA"/>
        </w:rPr>
        <w:t>ل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لثيرموديناميكا</w:t>
      </w:r>
      <w:proofErr w:type="spellEnd"/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 وشرحه بإيجاز.   </w:t>
      </w:r>
    </w:p>
    <w:p w14:paraId="71DE363A" w14:textId="77777777" w:rsidR="00D060E9" w:rsidRPr="00A41713" w:rsidRDefault="0018439C" w:rsidP="00913892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عرض تفاعل كيميائي </w:t>
      </w:r>
      <w:r w:rsidRPr="00A41713">
        <w:rPr>
          <w:rFonts w:ascii="Times New Roman" w:hAnsi="Times New Roman" w:cs="David"/>
          <w:sz w:val="24"/>
          <w:szCs w:val="24"/>
          <w:rtl/>
        </w:rPr>
        <w:t>/</w:t>
      </w: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تجربة كيميائية وشرح كيف يتجلى </w:t>
      </w:r>
      <w:r w:rsidR="00913892">
        <w:rPr>
          <w:rFonts w:ascii="Times New Roman" w:hAnsi="Times New Roman" w:hint="cs"/>
          <w:sz w:val="24"/>
          <w:szCs w:val="24"/>
          <w:rtl/>
          <w:lang w:bidi="ar-SA"/>
        </w:rPr>
        <w:t>ال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قانون</w:t>
      </w:r>
      <w:r w:rsidR="00913892"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 الثاني </w:t>
      </w:r>
      <w:proofErr w:type="spellStart"/>
      <w:r w:rsidR="00913892">
        <w:rPr>
          <w:rFonts w:ascii="Times New Roman" w:hAnsi="Times New Roman" w:cs="Arial" w:hint="cs"/>
          <w:sz w:val="24"/>
          <w:szCs w:val="24"/>
          <w:rtl/>
          <w:lang w:bidi="ar-SA"/>
        </w:rPr>
        <w:t>ل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لثيرموديناميكا</w:t>
      </w:r>
      <w:proofErr w:type="spellEnd"/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 بالتفاعل الكيميائي أو التجربة الكيميائية.   </w:t>
      </w:r>
      <w:r w:rsidR="00F0690A"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</w:p>
    <w:p w14:paraId="74D340E2" w14:textId="77777777" w:rsidR="00F0690A" w:rsidRPr="00A41713" w:rsidRDefault="00703818" w:rsidP="00703818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ظاهرة أو شرح مصطلح مرتبط بموضوع التعلُّم، مثلًا: </w:t>
      </w:r>
      <w:proofErr w:type="spellStart"/>
      <w:r>
        <w:rPr>
          <w:rFonts w:ascii="Times New Roman" w:hAnsi="Times New Roman" w:cs="Arial" w:hint="cs"/>
          <w:sz w:val="24"/>
          <w:szCs w:val="24"/>
          <w:rtl/>
          <w:lang w:bidi="ar-SA"/>
        </w:rPr>
        <w:t>إنتروبيا</w:t>
      </w:r>
      <w:proofErr w:type="spellEnd"/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. </w:t>
      </w:r>
    </w:p>
    <w:p w14:paraId="676D1B01" w14:textId="77777777" w:rsidR="00F0690A" w:rsidRPr="00A41713" w:rsidRDefault="005B1615" w:rsidP="005B1615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استعمال التمثيل المنطقي لشرح مصطلح تعلّمه الطلاب في الصف. </w:t>
      </w:r>
    </w:p>
    <w:p w14:paraId="5FB1EDC5" w14:textId="77777777"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14:paraId="47FB9ACC" w14:textId="77777777" w:rsidR="00D060E9" w:rsidRPr="00A41713" w:rsidRDefault="005B1615" w:rsidP="005B1615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  <w:lang w:bidi="ar-SA"/>
        </w:rPr>
        <w:t>بماذا يمكن الاستعانة؟</w:t>
      </w:r>
    </w:p>
    <w:p w14:paraId="1A6E6418" w14:textId="77777777" w:rsidR="00D060E9" w:rsidRPr="00A41713" w:rsidRDefault="005B1615" w:rsidP="005B161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يمكن الاستعانة بأمثلة </w:t>
      </w:r>
      <w:proofErr w:type="spellStart"/>
      <w:r>
        <w:rPr>
          <w:rFonts w:ascii="Times New Roman" w:hAnsi="Times New Roman" w:cs="Arial" w:hint="cs"/>
          <w:sz w:val="24"/>
          <w:szCs w:val="24"/>
          <w:rtl/>
          <w:lang w:bidi="ar-SA"/>
        </w:rPr>
        <w:t>ا</w:t>
      </w:r>
      <w:r>
        <w:rPr>
          <w:rFonts w:ascii="Arial" w:hAnsi="Arial" w:cs="Arial"/>
          <w:sz w:val="24"/>
          <w:szCs w:val="24"/>
          <w:rtl/>
          <w:lang w:bidi="ar-SA"/>
        </w:rPr>
        <w:t>ﻟ</w:t>
      </w:r>
      <w:proofErr w:type="spellEnd"/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 </w:t>
      </w:r>
      <w:r w:rsidR="00D060E9" w:rsidRPr="00A41713">
        <w:rPr>
          <w:rFonts w:ascii="Times New Roman" w:hAnsi="Times New Roman" w:cs="David"/>
          <w:sz w:val="24"/>
          <w:szCs w:val="24"/>
        </w:rPr>
        <w:t>smore</w:t>
      </w:r>
      <w:r w:rsidR="00D060E9"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التي تمّ عرضها خلال التفاعل.</w:t>
      </w:r>
    </w:p>
    <w:p w14:paraId="1802BA59" w14:textId="77777777" w:rsidR="00D060E9" w:rsidRPr="00A41713" w:rsidRDefault="002E15C7" w:rsidP="002E15C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>بالدفتر، كتاب التعلُّم وبمواد تعلُّم إضافي</w:t>
      </w:r>
      <w:r w:rsidR="00A8351B">
        <w:rPr>
          <w:rFonts w:ascii="Times New Roman" w:hAnsi="Times New Roman" w:cs="Arial" w:hint="cs"/>
          <w:sz w:val="24"/>
          <w:szCs w:val="24"/>
          <w:rtl/>
          <w:lang w:bidi="ar-SA"/>
        </w:rPr>
        <w:t>ّ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ة.</w:t>
      </w:r>
    </w:p>
    <w:p w14:paraId="3BB3A2B4" w14:textId="77777777" w:rsidR="00D060E9" w:rsidRPr="00A41713" w:rsidRDefault="002E15C7" w:rsidP="002E15C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>أفلام قصيرة، رسوم بياني</w:t>
      </w:r>
      <w:r w:rsidR="00A8351B">
        <w:rPr>
          <w:rFonts w:ascii="Times New Roman" w:hAnsi="Times New Roman" w:cs="Arial" w:hint="cs"/>
          <w:sz w:val="24"/>
          <w:szCs w:val="24"/>
          <w:rtl/>
          <w:lang w:bidi="ar-SA"/>
        </w:rPr>
        <w:t>ّ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ة، صور ووسائل بصرية إضافي</w:t>
      </w:r>
      <w:r w:rsidR="00A8351B">
        <w:rPr>
          <w:rFonts w:ascii="Times New Roman" w:hAnsi="Times New Roman" w:cs="Arial" w:hint="cs"/>
          <w:sz w:val="24"/>
          <w:szCs w:val="24"/>
          <w:rtl/>
          <w:lang w:bidi="ar-SA"/>
        </w:rPr>
        <w:t>ّ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ة في الإنترنت.</w:t>
      </w:r>
      <w:r w:rsidR="00D060E9"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</w:p>
    <w:p w14:paraId="757599F8" w14:textId="77777777" w:rsidR="00D060E9" w:rsidRPr="00A41713" w:rsidRDefault="002E15C7" w:rsidP="00A4171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>ساعة الاستشارة</w:t>
      </w:r>
      <w:r w:rsidR="00D060E9" w:rsidRPr="00A41713">
        <w:rPr>
          <w:rStyle w:val="FootnoteReference"/>
          <w:rFonts w:ascii="Times New Roman" w:hAnsi="Times New Roman" w:cs="David"/>
          <w:sz w:val="24"/>
          <w:szCs w:val="24"/>
          <w:rtl/>
        </w:rPr>
        <w:footnoteReference w:id="2"/>
      </w:r>
    </w:p>
    <w:p w14:paraId="3BA0C358" w14:textId="77777777" w:rsidR="00A41713" w:rsidRPr="00A41713" w:rsidRDefault="00A41713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14:paraId="2172D160" w14:textId="77777777" w:rsidR="00D060E9" w:rsidRPr="00A41713" w:rsidRDefault="002E15C7" w:rsidP="00A8351B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  <w:lang w:bidi="ar-SA"/>
        </w:rPr>
        <w:t>ماذا نقدّم</w:t>
      </w:r>
      <w:r w:rsidR="00A8351B">
        <w:rPr>
          <w:rFonts w:ascii="Times New Roman" w:hAnsi="Times New Roman" w:cs="Arial" w:hint="cs"/>
          <w:b/>
          <w:bCs/>
          <w:sz w:val="24"/>
          <w:szCs w:val="24"/>
          <w:rtl/>
          <w:lang w:bidi="ar-SA"/>
        </w:rPr>
        <w:t>؟</w:t>
      </w:r>
    </w:p>
    <w:p w14:paraId="4CD71183" w14:textId="77777777" w:rsidR="00D060E9" w:rsidRPr="00A41713" w:rsidRDefault="002E15C7" w:rsidP="002E15C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>يجب عليكم تقديم بوستر محوسب</w:t>
      </w:r>
      <w:r w:rsidR="00D060E9" w:rsidRPr="00A41713">
        <w:rPr>
          <w:rStyle w:val="FootnoteReference"/>
          <w:rFonts w:ascii="Times New Roman" w:hAnsi="Times New Roman" w:cs="David"/>
          <w:sz w:val="24"/>
          <w:szCs w:val="24"/>
          <w:rtl/>
        </w:rPr>
        <w:footnoteReference w:id="3"/>
      </w:r>
      <w:r w:rsidR="00D060E9"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بواسطة البرنامج </w:t>
      </w:r>
      <w:r w:rsidR="00D060E9" w:rsidRPr="00A41713">
        <w:rPr>
          <w:rFonts w:ascii="Times New Roman" w:hAnsi="Times New Roman" w:cs="David"/>
          <w:sz w:val="24"/>
          <w:szCs w:val="24"/>
        </w:rPr>
        <w:t>smore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71C7ACEC" w14:textId="77777777" w:rsidR="00D060E9" w:rsidRPr="00A41713" w:rsidRDefault="002E15C7" w:rsidP="002E15C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>يجب عليكم عرض البوستر الذي بنيتموه أمام تلاميذ الصف</w:t>
      </w:r>
      <w:r w:rsidR="00A8351B">
        <w:rPr>
          <w:rFonts w:ascii="Times New Roman" w:hAnsi="Times New Roman" w:cs="Arial" w:hint="cs"/>
          <w:sz w:val="24"/>
          <w:szCs w:val="24"/>
          <w:rtl/>
          <w:lang w:bidi="ar-SA"/>
        </w:rPr>
        <w:t>ّ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. مد</w:t>
      </w:r>
      <w:r w:rsidR="00A8351B">
        <w:rPr>
          <w:rFonts w:ascii="Times New Roman" w:hAnsi="Times New Roman" w:cs="Arial" w:hint="cs"/>
          <w:sz w:val="24"/>
          <w:szCs w:val="24"/>
          <w:rtl/>
          <w:lang w:bidi="ar-SA"/>
        </w:rPr>
        <w:t>ّ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ة العرض 10 دقائق.   </w:t>
      </w:r>
    </w:p>
    <w:p w14:paraId="1441CDE0" w14:textId="77777777" w:rsidR="00A41713" w:rsidRPr="00A41713" w:rsidRDefault="00A41713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14:paraId="3B83D2D5" w14:textId="77777777" w:rsidR="00D060E9" w:rsidRPr="00A41713" w:rsidRDefault="002E15C7" w:rsidP="002E15C7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  <w:lang w:bidi="ar-SA"/>
        </w:rPr>
        <w:t>كيف نحد</w:t>
      </w:r>
      <w:r w:rsidR="00A8351B">
        <w:rPr>
          <w:rFonts w:ascii="Times New Roman" w:hAnsi="Times New Roman" w:cs="Arial" w:hint="cs"/>
          <w:b/>
          <w:bCs/>
          <w:sz w:val="24"/>
          <w:szCs w:val="24"/>
          <w:rtl/>
          <w:lang w:bidi="ar-SA"/>
        </w:rPr>
        <w:t>ّ</w:t>
      </w:r>
      <w:r>
        <w:rPr>
          <w:rFonts w:ascii="Times New Roman" w:hAnsi="Times New Roman" w:cs="Arial" w:hint="cs"/>
          <w:b/>
          <w:bCs/>
          <w:sz w:val="24"/>
          <w:szCs w:val="24"/>
          <w:rtl/>
          <w:lang w:bidi="ar-SA"/>
        </w:rPr>
        <w:t>د العلامة؟</w:t>
      </w:r>
    </w:p>
    <w:p w14:paraId="4B3C01A8" w14:textId="77777777" w:rsidR="00F0690A" w:rsidRDefault="00D060E9" w:rsidP="00A8351B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      </w:t>
      </w:r>
      <w:r w:rsidR="00A8351B">
        <w:rPr>
          <w:rFonts w:ascii="Times New Roman" w:hAnsi="Times New Roman" w:cs="Arial" w:hint="cs"/>
          <w:sz w:val="24"/>
          <w:szCs w:val="24"/>
          <w:rtl/>
          <w:lang w:bidi="ar-SA"/>
        </w:rPr>
        <w:t>ال</w:t>
      </w:r>
      <w:r w:rsidR="002E15C7"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علامة </w:t>
      </w:r>
      <w:r w:rsidR="00A8351B">
        <w:rPr>
          <w:rFonts w:ascii="Times New Roman" w:hAnsi="Times New Roman" w:cs="Arial" w:hint="cs"/>
          <w:sz w:val="24"/>
          <w:szCs w:val="24"/>
          <w:rtl/>
          <w:lang w:bidi="ar-SA"/>
        </w:rPr>
        <w:t>مبنيّة من مكوني</w:t>
      </w:r>
      <w:r w:rsidR="002E15C7"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ن </w:t>
      </w:r>
      <w:r w:rsidR="002E15C7">
        <w:rPr>
          <w:rFonts w:ascii="Times New Roman" w:hAnsi="Times New Roman" w:cs="Arial"/>
          <w:sz w:val="24"/>
          <w:szCs w:val="24"/>
          <w:rtl/>
          <w:lang w:bidi="ar-SA"/>
        </w:rPr>
        <w:t>–</w:t>
      </w:r>
      <w:r w:rsidR="002E15C7"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 تقييم المعلم وتقييم الزملاء.</w:t>
      </w:r>
      <w:r w:rsidR="00F0690A"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</w:p>
    <w:p w14:paraId="5818606C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A37F9A2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07092FF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49C3FDA1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EE5DDC7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537A28C2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07A71EC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44711D3C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427B70F8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4A9C2B2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4F9EF005" w14:textId="77777777" w:rsidR="00A41713" w:rsidRPr="00B30296" w:rsidRDefault="00B30296" w:rsidP="00A41713">
      <w:pPr>
        <w:spacing w:after="0" w:line="360" w:lineRule="auto"/>
        <w:rPr>
          <w:rFonts w:ascii="Times New Roman" w:hAnsi="Times New Roman" w:cs="Arial"/>
          <w:b/>
          <w:bCs/>
          <w:color w:val="FF0000"/>
          <w:sz w:val="32"/>
          <w:szCs w:val="32"/>
          <w:rtl/>
          <w:lang w:bidi="ar-SA"/>
        </w:rPr>
      </w:pPr>
      <w:r>
        <w:rPr>
          <w:rFonts w:ascii="Times New Roman" w:hAnsi="Times New Roman" w:cs="Arial" w:hint="cs"/>
          <w:b/>
          <w:bCs/>
          <w:color w:val="FF0000"/>
          <w:sz w:val="32"/>
          <w:szCs w:val="32"/>
          <w:rtl/>
          <w:lang w:bidi="ar-SA"/>
        </w:rPr>
        <w:lastRenderedPageBreak/>
        <w:t>دليل التقييم</w:t>
      </w:r>
    </w:p>
    <w:p w14:paraId="1F6AC2FD" w14:textId="77777777" w:rsidR="00A41713" w:rsidRP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01" w:type="dxa"/>
        <w:tblLook w:val="04A0" w:firstRow="1" w:lastRow="0" w:firstColumn="1" w:lastColumn="0" w:noHBand="0" w:noVBand="1"/>
      </w:tblPr>
      <w:tblGrid>
        <w:gridCol w:w="1985"/>
        <w:gridCol w:w="3685"/>
        <w:gridCol w:w="1417"/>
      </w:tblGrid>
      <w:tr w:rsidR="00675A36" w14:paraId="38BAA904" w14:textId="77777777" w:rsidTr="009B1928">
        <w:tc>
          <w:tcPr>
            <w:tcW w:w="1985" w:type="dxa"/>
          </w:tcPr>
          <w:p w14:paraId="5DC72F36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3D6B1983" w14:textId="77777777" w:rsidR="00675A36" w:rsidRPr="00B30296" w:rsidRDefault="00B30296" w:rsidP="009B1928">
            <w:pPr>
              <w:spacing w:line="360" w:lineRule="auto"/>
              <w:jc w:val="center"/>
              <w:rPr>
                <w:rFonts w:asciiTheme="majorBidi" w:hAnsiTheme="majorBidi"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  <w:lang w:bidi="ar-SA"/>
              </w:rPr>
              <w:t>مكونات التقييم</w:t>
            </w:r>
          </w:p>
        </w:tc>
        <w:tc>
          <w:tcPr>
            <w:tcW w:w="1417" w:type="dxa"/>
          </w:tcPr>
          <w:p w14:paraId="50BE89D6" w14:textId="77777777" w:rsidR="00675A36" w:rsidRPr="00A8351B" w:rsidRDefault="00A8351B" w:rsidP="009B1928">
            <w:pPr>
              <w:spacing w:line="360" w:lineRule="auto"/>
              <w:jc w:val="center"/>
              <w:rPr>
                <w:rFonts w:asciiTheme="majorBidi" w:hAnsiTheme="majorBidi"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  <w:lang w:bidi="ar-SA"/>
              </w:rPr>
              <w:t>العلامة</w:t>
            </w:r>
          </w:p>
        </w:tc>
      </w:tr>
      <w:tr w:rsidR="00675A36" w14:paraId="45757313" w14:textId="77777777" w:rsidTr="000E5EA1"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6BF2C2DC" w14:textId="77777777" w:rsidR="00675A36" w:rsidRPr="00B30296" w:rsidRDefault="00B30296" w:rsidP="009B1928">
            <w:pPr>
              <w:spacing w:line="360" w:lineRule="auto"/>
              <w:rPr>
                <w:rFonts w:asciiTheme="majorBidi" w:hAnsiTheme="majorBidi"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  <w:lang w:bidi="ar-SA"/>
              </w:rPr>
              <w:t>تقييم المعلم</w:t>
            </w:r>
          </w:p>
        </w:tc>
        <w:tc>
          <w:tcPr>
            <w:tcW w:w="3685" w:type="dxa"/>
          </w:tcPr>
          <w:p w14:paraId="5B2A6BE7" w14:textId="77777777" w:rsidR="00675A36" w:rsidRPr="009B1928" w:rsidRDefault="00B30296" w:rsidP="00B30296">
            <w:pPr>
              <w:spacing w:line="276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 xml:space="preserve">شرح القانون الثاني </w:t>
            </w:r>
            <w:proofErr w:type="spellStart"/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>ل</w:t>
            </w:r>
            <w:r w:rsidR="00A8351B"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>لثيرموديناميكا</w:t>
            </w:r>
            <w:proofErr w:type="spellEnd"/>
            <w:r w:rsidR="00A8351B"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 xml:space="preserve"> بشكل واضح ومفهوم</w:t>
            </w:r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>، من خلال استعمال مصطلحات علمي</w:t>
            </w:r>
            <w:r w:rsidR="00A8351B"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 xml:space="preserve">ة صحيحة. </w:t>
            </w:r>
          </w:p>
        </w:tc>
        <w:tc>
          <w:tcPr>
            <w:tcW w:w="1417" w:type="dxa"/>
            <w:vAlign w:val="center"/>
          </w:tcPr>
          <w:p w14:paraId="057A7209" w14:textId="77777777"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3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675A36" w14:paraId="7297E08C" w14:textId="77777777" w:rsidTr="000E5EA1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CC7565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4FC08732" w14:textId="77777777" w:rsidR="00675A36" w:rsidRPr="009B1928" w:rsidRDefault="00335F3F" w:rsidP="00335F3F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>الدقة في شرح التجربة</w:t>
            </w: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sz w:val="24"/>
                <w:szCs w:val="24"/>
                <w:rtl/>
                <w:lang w:bidi="ar-SA"/>
              </w:rPr>
              <w:t xml:space="preserve"> التفاعل</w:t>
            </w: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/</w:t>
            </w:r>
            <w:r>
              <w:rPr>
                <w:rFonts w:asciiTheme="majorBidi" w:hAnsiTheme="majorBidi" w:hint="cs"/>
                <w:sz w:val="24"/>
                <w:szCs w:val="24"/>
                <w:rtl/>
                <w:lang w:bidi="ar-SA"/>
              </w:rPr>
              <w:t xml:space="preserve"> الظاهرة </w:t>
            </w:r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417" w:type="dxa"/>
          </w:tcPr>
          <w:p w14:paraId="280F6B66" w14:textId="77777777"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3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675A36" w14:paraId="67010857" w14:textId="77777777" w:rsidTr="000E5EA1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8E596A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3B090968" w14:textId="77777777" w:rsidR="00675A36" w:rsidRPr="009B1928" w:rsidRDefault="00335F3F" w:rsidP="00335F3F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>استعمال لغة علمي</w:t>
            </w:r>
            <w:r w:rsidR="00A8351B"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 xml:space="preserve">ة صحيحة </w:t>
            </w:r>
          </w:p>
        </w:tc>
        <w:tc>
          <w:tcPr>
            <w:tcW w:w="1417" w:type="dxa"/>
          </w:tcPr>
          <w:p w14:paraId="64BAA2B6" w14:textId="77777777"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675A36" w14:paraId="46737990" w14:textId="77777777" w:rsidTr="000E5EA1">
        <w:tc>
          <w:tcPr>
            <w:tcW w:w="1985" w:type="dxa"/>
            <w:tcBorders>
              <w:top w:val="single" w:sz="4" w:space="0" w:color="FFFFFF" w:themeColor="background1"/>
            </w:tcBorders>
          </w:tcPr>
          <w:p w14:paraId="2DA9E4D9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69BD1A3E" w14:textId="77777777" w:rsidR="00675A36" w:rsidRPr="009B1928" w:rsidRDefault="00335F3F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>مدى الاهتمام</w:t>
            </w:r>
            <w:r w:rsidR="00675A36" w:rsidRPr="009B1928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</w:tcPr>
          <w:p w14:paraId="16A4AC52" w14:textId="77777777"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9B1928" w14:paraId="5F6808B0" w14:textId="77777777" w:rsidTr="000E5EA1"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570B76DB" w14:textId="77777777" w:rsidR="009B1928" w:rsidRPr="009B1928" w:rsidRDefault="00335F3F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  <w:lang w:bidi="ar-SA"/>
              </w:rPr>
              <w:t>تقييم الزملاء</w:t>
            </w:r>
            <w:r w:rsidR="009B1928" w:rsidRPr="009B1928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5" w:type="dxa"/>
          </w:tcPr>
          <w:p w14:paraId="6DDB9ED3" w14:textId="77777777" w:rsidR="009B1928" w:rsidRPr="009B1928" w:rsidRDefault="00335F3F" w:rsidP="00335F3F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 xml:space="preserve">وضوح الشرح </w:t>
            </w:r>
            <w:r w:rsidR="009B1928" w:rsidRPr="009B1928">
              <w:rPr>
                <w:rFonts w:asciiTheme="majorBidi" w:hAnsiTheme="majorBidi" w:cs="David"/>
                <w:sz w:val="24"/>
                <w:szCs w:val="24"/>
                <w:rtl/>
              </w:rPr>
              <w:t>1-10</w:t>
            </w:r>
          </w:p>
        </w:tc>
        <w:tc>
          <w:tcPr>
            <w:tcW w:w="1417" w:type="dxa"/>
          </w:tcPr>
          <w:p w14:paraId="1D68FABE" w14:textId="77777777" w:rsidR="009B1928" w:rsidRPr="009B1928" w:rsidRDefault="009B1928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%</w:t>
            </w:r>
          </w:p>
        </w:tc>
      </w:tr>
      <w:tr w:rsidR="009B1928" w14:paraId="7112FF61" w14:textId="77777777" w:rsidTr="000E5EA1">
        <w:tc>
          <w:tcPr>
            <w:tcW w:w="1985" w:type="dxa"/>
            <w:tcBorders>
              <w:top w:val="single" w:sz="4" w:space="0" w:color="FFFFFF" w:themeColor="background1"/>
            </w:tcBorders>
          </w:tcPr>
          <w:p w14:paraId="35223496" w14:textId="77777777" w:rsidR="009B1928" w:rsidRPr="009B1928" w:rsidRDefault="009B1928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7C482080" w14:textId="77777777" w:rsidR="009B1928" w:rsidRPr="009B1928" w:rsidRDefault="00335F3F" w:rsidP="00335F3F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 xml:space="preserve">جمالية </w:t>
            </w:r>
            <w:proofErr w:type="gramStart"/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>النشرة  أو</w:t>
            </w:r>
            <w:proofErr w:type="gramEnd"/>
            <w:r>
              <w:rPr>
                <w:rFonts w:asciiTheme="majorBidi" w:hAnsiTheme="majorBidi" w:cs="Arial" w:hint="cs"/>
                <w:sz w:val="24"/>
                <w:szCs w:val="24"/>
                <w:rtl/>
                <w:lang w:bidi="ar-SA"/>
              </w:rPr>
              <w:t xml:space="preserve"> البوستر</w:t>
            </w:r>
            <w:r w:rsidR="009B1928" w:rsidRPr="009B1928">
              <w:rPr>
                <w:rFonts w:asciiTheme="majorBidi" w:hAnsiTheme="majorBidi" w:cs="David"/>
                <w:sz w:val="24"/>
                <w:szCs w:val="24"/>
                <w:rtl/>
              </w:rPr>
              <w:t xml:space="preserve"> 1-10</w:t>
            </w:r>
          </w:p>
        </w:tc>
        <w:tc>
          <w:tcPr>
            <w:tcW w:w="1417" w:type="dxa"/>
          </w:tcPr>
          <w:p w14:paraId="7613CFAC" w14:textId="77777777" w:rsidR="009B1928" w:rsidRPr="009B1928" w:rsidRDefault="009B1928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%</w:t>
            </w:r>
          </w:p>
        </w:tc>
      </w:tr>
    </w:tbl>
    <w:p w14:paraId="00DC1CDC" w14:textId="77777777" w:rsidR="00D060E9" w:rsidRDefault="00D060E9" w:rsidP="00D060E9">
      <w:pPr>
        <w:ind w:left="360"/>
        <w:rPr>
          <w:rtl/>
        </w:rPr>
      </w:pPr>
    </w:p>
    <w:p w14:paraId="174BD7B3" w14:textId="77777777" w:rsidR="00D060E9" w:rsidRPr="00775836" w:rsidRDefault="00D060E9" w:rsidP="00D060E9">
      <w:pPr>
        <w:ind w:left="720"/>
        <w:rPr>
          <w:b/>
          <w:bCs/>
          <w:rtl/>
        </w:rPr>
      </w:pPr>
    </w:p>
    <w:p w14:paraId="539EB536" w14:textId="77777777" w:rsidR="00D060E9" w:rsidRDefault="00D060E9">
      <w:pPr>
        <w:rPr>
          <w:rtl/>
        </w:rPr>
      </w:pPr>
    </w:p>
    <w:p w14:paraId="0A9AAD07" w14:textId="77777777" w:rsidR="00675A36" w:rsidRPr="00335F3F" w:rsidRDefault="00A8351B" w:rsidP="009B1928">
      <w:pPr>
        <w:spacing w:after="0" w:line="360" w:lineRule="auto"/>
        <w:rPr>
          <w:rFonts w:ascii="Times New Roman" w:hAnsi="Times New Roman" w:cs="Arial"/>
          <w:b/>
          <w:bCs/>
          <w:color w:val="FF0000"/>
          <w:sz w:val="32"/>
          <w:szCs w:val="32"/>
          <w:rtl/>
          <w:lang w:bidi="ar-SA"/>
        </w:rPr>
      </w:pPr>
      <w:r>
        <w:rPr>
          <w:rFonts w:ascii="Times New Roman" w:hAnsi="Times New Roman" w:cs="Arial" w:hint="cs"/>
          <w:b/>
          <w:bCs/>
          <w:color w:val="FF0000"/>
          <w:sz w:val="32"/>
          <w:szCs w:val="32"/>
          <w:rtl/>
          <w:lang w:bidi="ar-SA"/>
        </w:rPr>
        <w:t>مرشد ا</w:t>
      </w:r>
      <w:r w:rsidR="00335F3F">
        <w:rPr>
          <w:rFonts w:ascii="Times New Roman" w:hAnsi="Times New Roman" w:cs="Arial" w:hint="cs"/>
          <w:b/>
          <w:bCs/>
          <w:color w:val="FF0000"/>
          <w:sz w:val="32"/>
          <w:szCs w:val="32"/>
          <w:rtl/>
          <w:lang w:bidi="ar-SA"/>
        </w:rPr>
        <w:t>لمعلم</w:t>
      </w:r>
    </w:p>
    <w:p w14:paraId="6AEC9D96" w14:textId="77777777" w:rsidR="009B1928" w:rsidRPr="009B1928" w:rsidRDefault="009B1928" w:rsidP="009B1928">
      <w:pPr>
        <w:spacing w:after="0" w:line="360" w:lineRule="auto"/>
        <w:rPr>
          <w:rFonts w:ascii="Times New Roman" w:hAnsi="Times New Roman" w:cs="David"/>
          <w:sz w:val="16"/>
          <w:szCs w:val="16"/>
          <w:rtl/>
        </w:rPr>
      </w:pPr>
    </w:p>
    <w:p w14:paraId="12667E9A" w14:textId="77777777" w:rsidR="00675A36" w:rsidRPr="009B1928" w:rsidRDefault="00335F3F" w:rsidP="00335F3F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  <w:lang w:bidi="ar-SA"/>
        </w:rPr>
        <w:t xml:space="preserve">أهداف المهمة </w:t>
      </w:r>
      <w:r w:rsidR="00675A36" w:rsidRPr="009B1928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14:paraId="01139E36" w14:textId="77777777" w:rsidR="00675A36" w:rsidRPr="00335F3F" w:rsidRDefault="00335F3F" w:rsidP="00335F3F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فحص فهم القانون الثاني </w:t>
      </w:r>
      <w:proofErr w:type="spellStart"/>
      <w:r>
        <w:rPr>
          <w:rFonts w:ascii="Times New Roman" w:hAnsi="Times New Roman" w:hint="cs"/>
          <w:sz w:val="24"/>
          <w:szCs w:val="24"/>
          <w:rtl/>
          <w:lang w:bidi="ar-SA"/>
        </w:rPr>
        <w:t>للثيرموديناميكا</w:t>
      </w:r>
      <w:proofErr w:type="spellEnd"/>
      <w:r>
        <w:rPr>
          <w:rFonts w:ascii="Times New Roman" w:hAnsi="Times New Roman" w:hint="cs"/>
          <w:sz w:val="24"/>
          <w:szCs w:val="24"/>
          <w:rtl/>
          <w:lang w:bidi="ar-SA"/>
        </w:rPr>
        <w:t>.</w:t>
      </w:r>
    </w:p>
    <w:p w14:paraId="68A91CEF" w14:textId="77777777" w:rsidR="00675A36" w:rsidRPr="009B1928" w:rsidRDefault="00335F3F" w:rsidP="00335F3F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>فحص قدرة الطلاب على تطبيق القانون في ظاهرة لم يتم</w:t>
      </w:r>
      <w:r w:rsidR="00A8351B">
        <w:rPr>
          <w:rFonts w:ascii="Times New Roman" w:hAnsi="Times New Roman" w:cs="Arial" w:hint="cs"/>
          <w:sz w:val="24"/>
          <w:szCs w:val="24"/>
          <w:rtl/>
          <w:lang w:bidi="ar-SA"/>
        </w:rPr>
        <w:t>ّ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 بحثها أو لم يتم</w:t>
      </w:r>
      <w:r w:rsidR="00A8351B">
        <w:rPr>
          <w:rFonts w:ascii="Times New Roman" w:hAnsi="Times New Roman" w:cs="Arial" w:hint="cs"/>
          <w:sz w:val="24"/>
          <w:szCs w:val="24"/>
          <w:rtl/>
          <w:lang w:bidi="ar-SA"/>
        </w:rPr>
        <w:t>ّ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 عرضها في الصف</w:t>
      </w:r>
      <w:r w:rsidR="00A8351B">
        <w:rPr>
          <w:rFonts w:ascii="Times New Roman" w:hAnsi="Times New Roman" w:cs="Arial" w:hint="cs"/>
          <w:sz w:val="24"/>
          <w:szCs w:val="24"/>
          <w:rtl/>
          <w:lang w:bidi="ar-SA"/>
        </w:rPr>
        <w:t>ّ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.</w:t>
      </w:r>
      <w:r w:rsidR="00675A36" w:rsidRPr="009B1928">
        <w:rPr>
          <w:rFonts w:ascii="Times New Roman" w:hAnsi="Times New Roman" w:cs="David"/>
          <w:sz w:val="24"/>
          <w:szCs w:val="24"/>
          <w:rtl/>
        </w:rPr>
        <w:t xml:space="preserve"> </w:t>
      </w:r>
    </w:p>
    <w:p w14:paraId="3AC7FA2E" w14:textId="77777777" w:rsidR="00675A36" w:rsidRPr="009B1928" w:rsidRDefault="00335F3F" w:rsidP="00335F3F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فحص قدرة الطلاب على التمييز بين استعمال التمثيل المنطقي واستعمال لغة الكيمياء الدقيقة، خاصة في موضوع </w:t>
      </w:r>
      <w:proofErr w:type="spellStart"/>
      <w:r>
        <w:rPr>
          <w:rFonts w:ascii="Times New Roman" w:hAnsi="Times New Roman" w:cs="Arial" w:hint="cs"/>
          <w:sz w:val="24"/>
          <w:szCs w:val="24"/>
          <w:rtl/>
          <w:lang w:bidi="ar-SA"/>
        </w:rPr>
        <w:t>الإنتروبيا</w:t>
      </w:r>
      <w:proofErr w:type="spellEnd"/>
      <w:r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.  </w:t>
      </w:r>
      <w:r w:rsidR="000F717E" w:rsidRPr="009B1928">
        <w:rPr>
          <w:rFonts w:ascii="Times New Roman" w:hAnsi="Times New Roman" w:cs="David"/>
          <w:sz w:val="24"/>
          <w:szCs w:val="24"/>
          <w:rtl/>
        </w:rPr>
        <w:t xml:space="preserve"> </w:t>
      </w:r>
    </w:p>
    <w:p w14:paraId="24D59798" w14:textId="77777777" w:rsidR="009B1928" w:rsidRDefault="009B1928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12576BD" w14:textId="77777777" w:rsidR="00FC041C" w:rsidRPr="009B1928" w:rsidRDefault="00A8351B" w:rsidP="00335F3F">
      <w:pPr>
        <w:spacing w:after="0" w:line="360" w:lineRule="auto"/>
        <w:rPr>
          <w:rFonts w:ascii="Times New Roman" w:hAnsi="Times New Roman" w:cs="David"/>
          <w:sz w:val="24"/>
          <w:szCs w:val="24"/>
          <w:rtl/>
          <w:lang w:bidi="ar-SA"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  <w:lang w:bidi="ar-SA"/>
        </w:rPr>
        <w:t xml:space="preserve">أمثلة </w:t>
      </w:r>
      <w:r w:rsidR="00335F3F">
        <w:rPr>
          <w:rFonts w:ascii="Times New Roman" w:hAnsi="Times New Roman" w:cs="Arial" w:hint="cs"/>
          <w:b/>
          <w:bCs/>
          <w:sz w:val="24"/>
          <w:szCs w:val="24"/>
          <w:rtl/>
          <w:lang w:bidi="ar-SA"/>
        </w:rPr>
        <w:t xml:space="preserve">بوسترات محوسبة </w:t>
      </w:r>
      <w:r w:rsidR="00335F3F">
        <w:rPr>
          <w:rFonts w:ascii="Times New Roman" w:hAnsi="Times New Roman" w:cs="Arial" w:hint="cs"/>
          <w:sz w:val="24"/>
          <w:szCs w:val="24"/>
          <w:rtl/>
          <w:lang w:bidi="ar-SA"/>
        </w:rPr>
        <w:t>قد تكون مناسبة للمهمة المطلوبة ويمكن عرضها أمام تلاميذ الصف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ّ</w:t>
      </w:r>
      <w:r w:rsidR="00335F3F">
        <w:rPr>
          <w:rFonts w:ascii="Times New Roman" w:hAnsi="Times New Roman" w:cs="Arial" w:hint="cs"/>
          <w:sz w:val="24"/>
          <w:szCs w:val="24"/>
          <w:rtl/>
          <w:lang w:bidi="ar-SA"/>
        </w:rPr>
        <w:t xml:space="preserve"> خلال عملي</w:t>
      </w:r>
      <w:r>
        <w:rPr>
          <w:rFonts w:ascii="Times New Roman" w:hAnsi="Times New Roman" w:cs="Arial" w:hint="cs"/>
          <w:sz w:val="24"/>
          <w:szCs w:val="24"/>
          <w:rtl/>
          <w:lang w:bidi="ar-SA"/>
        </w:rPr>
        <w:t>ّ</w:t>
      </w:r>
      <w:r w:rsidR="00335F3F">
        <w:rPr>
          <w:rFonts w:ascii="Times New Roman" w:hAnsi="Times New Roman" w:cs="Arial" w:hint="cs"/>
          <w:sz w:val="24"/>
          <w:szCs w:val="24"/>
          <w:rtl/>
          <w:lang w:bidi="ar-SA"/>
        </w:rPr>
        <w:t>ة التدريس.</w:t>
      </w:r>
    </w:p>
    <w:p w14:paraId="0549064F" w14:textId="77777777" w:rsidR="009B7137" w:rsidRPr="009B1928" w:rsidRDefault="009B7137" w:rsidP="009B192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hyperlink r:id="rId30" w:tgtFrame="_blank" w:history="1">
        <w:r w:rsidRPr="009B1928">
          <w:rPr>
            <w:rStyle w:val="Hyperlink"/>
            <w:rFonts w:ascii="Times New Roman" w:hAnsi="Times New Roman" w:cs="David"/>
            <w:color w:val="1155CC"/>
            <w:sz w:val="24"/>
            <w:szCs w:val="24"/>
            <w:shd w:val="clear" w:color="auto" w:fill="FFFFFF"/>
          </w:rPr>
          <w:t>https://www.smore.com/jn7nq</w:t>
        </w:r>
      </w:hyperlink>
    </w:p>
    <w:p w14:paraId="5D83A96A" w14:textId="77777777" w:rsidR="00F43BDB" w:rsidRPr="009B1928" w:rsidRDefault="00F43BDB" w:rsidP="009B192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hyperlink r:id="rId31" w:history="1">
        <w:r w:rsidRPr="009B1928">
          <w:rPr>
            <w:rStyle w:val="Hyperlink"/>
            <w:rFonts w:ascii="Times New Roman" w:hAnsi="Times New Roman" w:cs="David"/>
            <w:sz w:val="24"/>
            <w:szCs w:val="24"/>
          </w:rPr>
          <w:t>https://www.smore.com/96uut/edit?ref=show_author</w:t>
        </w:r>
      </w:hyperlink>
    </w:p>
    <w:p w14:paraId="1F072180" w14:textId="77777777" w:rsidR="00F43BDB" w:rsidRPr="009B1928" w:rsidRDefault="00F43BDB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6F9CE4BE" w14:textId="77777777" w:rsidR="009B7137" w:rsidRPr="009B1928" w:rsidRDefault="009B7137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1004488" w14:textId="77777777" w:rsidR="00FC041C" w:rsidRPr="009B1928" w:rsidRDefault="00FC041C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2520AD2" w14:textId="77777777" w:rsidR="00FC041C" w:rsidRDefault="00FC041C" w:rsidP="009B1928">
      <w:pPr>
        <w:spacing w:after="0"/>
        <w:rPr>
          <w:rtl/>
        </w:rPr>
      </w:pPr>
    </w:p>
    <w:p w14:paraId="1075E60B" w14:textId="77777777" w:rsidR="00FC041C" w:rsidRDefault="00FC041C">
      <w:pPr>
        <w:rPr>
          <w:rtl/>
        </w:rPr>
      </w:pPr>
    </w:p>
    <w:p w14:paraId="1606FFFA" w14:textId="77777777" w:rsidR="00FC041C" w:rsidRDefault="00FC041C">
      <w:pPr>
        <w:rPr>
          <w:rtl/>
        </w:rPr>
      </w:pPr>
    </w:p>
    <w:p w14:paraId="2596D457" w14:textId="77777777" w:rsidR="00FC041C" w:rsidRDefault="00FC041C">
      <w:pPr>
        <w:rPr>
          <w:rtl/>
        </w:rPr>
      </w:pPr>
    </w:p>
    <w:p w14:paraId="265CE220" w14:textId="77777777" w:rsidR="00FC041C" w:rsidRDefault="00FC041C">
      <w:pPr>
        <w:rPr>
          <w:rtl/>
        </w:rPr>
      </w:pPr>
    </w:p>
    <w:sectPr w:rsidR="00FC041C" w:rsidSect="00751A09">
      <w:foot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F93F" w14:textId="77777777" w:rsidR="00F2644F" w:rsidRDefault="00F2644F" w:rsidP="00B7684F">
      <w:pPr>
        <w:spacing w:after="0" w:line="240" w:lineRule="auto"/>
      </w:pPr>
      <w:r>
        <w:separator/>
      </w:r>
    </w:p>
  </w:endnote>
  <w:endnote w:type="continuationSeparator" w:id="0">
    <w:p w14:paraId="3381DF41" w14:textId="77777777" w:rsidR="00F2644F" w:rsidRDefault="00F2644F" w:rsidP="00B7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4975501"/>
      <w:docPartObj>
        <w:docPartGallery w:val="Page Numbers (Bottom of Page)"/>
        <w:docPartUnique/>
      </w:docPartObj>
    </w:sdtPr>
    <w:sdtContent>
      <w:p w14:paraId="2E02180C" w14:textId="77777777" w:rsidR="005E596B" w:rsidRDefault="00116BEE">
        <w:pPr>
          <w:pStyle w:val="Footer"/>
          <w:jc w:val="center"/>
        </w:pPr>
        <w:r w:rsidRPr="005E596B">
          <w:rPr>
            <w:rFonts w:ascii="Times New Roman" w:hAnsi="Times New Roman" w:cs="Times New Roman"/>
          </w:rPr>
          <w:fldChar w:fldCharType="begin"/>
        </w:r>
        <w:r w:rsidR="005E596B" w:rsidRPr="005E596B">
          <w:rPr>
            <w:rFonts w:ascii="Times New Roman" w:hAnsi="Times New Roman" w:cs="Times New Roman"/>
          </w:rPr>
          <w:instrText xml:space="preserve"> PAGE   \* MERGEFORMAT </w:instrText>
        </w:r>
        <w:r w:rsidRPr="005E596B">
          <w:rPr>
            <w:rFonts w:ascii="Times New Roman" w:hAnsi="Times New Roman" w:cs="Times New Roman"/>
          </w:rPr>
          <w:fldChar w:fldCharType="separate"/>
        </w:r>
        <w:r w:rsidR="00A8351B" w:rsidRPr="00A8351B">
          <w:rPr>
            <w:rFonts w:ascii="Times New Roman" w:hAnsi="Times New Roman" w:cs="Times New Roman"/>
            <w:noProof/>
            <w:rtl/>
            <w:lang w:val="he-IL"/>
          </w:rPr>
          <w:t>11</w:t>
        </w:r>
        <w:r w:rsidRPr="005E596B">
          <w:rPr>
            <w:rFonts w:ascii="Times New Roman" w:hAnsi="Times New Roman" w:cs="Times New Roman"/>
          </w:rPr>
          <w:fldChar w:fldCharType="end"/>
        </w:r>
      </w:p>
    </w:sdtContent>
  </w:sdt>
  <w:p w14:paraId="2161634C" w14:textId="77777777" w:rsidR="005E596B" w:rsidRDefault="005E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6343" w14:textId="77777777" w:rsidR="00F2644F" w:rsidRDefault="00F2644F" w:rsidP="00B7684F">
      <w:pPr>
        <w:spacing w:after="0" w:line="240" w:lineRule="auto"/>
      </w:pPr>
      <w:r>
        <w:separator/>
      </w:r>
    </w:p>
  </w:footnote>
  <w:footnote w:type="continuationSeparator" w:id="0">
    <w:p w14:paraId="5145F39C" w14:textId="77777777" w:rsidR="00F2644F" w:rsidRDefault="00F2644F" w:rsidP="00B7684F">
      <w:pPr>
        <w:spacing w:after="0" w:line="240" w:lineRule="auto"/>
      </w:pPr>
      <w:r>
        <w:continuationSeparator/>
      </w:r>
    </w:p>
  </w:footnote>
  <w:footnote w:id="1">
    <w:p w14:paraId="76FA3862" w14:textId="77777777" w:rsidR="00B7684F" w:rsidRDefault="00B7684F" w:rsidP="003F7BAC">
      <w:pPr>
        <w:pStyle w:val="FootnoteText"/>
        <w:rPr>
          <w:rtl/>
        </w:rPr>
      </w:pPr>
      <w:r w:rsidRPr="000635B8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0635B8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0635B8">
        <w:rPr>
          <w:rFonts w:asciiTheme="majorBidi" w:hAnsiTheme="majorBidi" w:cstheme="majorBidi"/>
          <w:sz w:val="22"/>
          <w:szCs w:val="22"/>
        </w:rPr>
        <w:t>https://www.smore.com</w:t>
      </w:r>
      <w:r w:rsidRPr="000635B8">
        <w:rPr>
          <w:rFonts w:asciiTheme="majorBidi" w:hAnsiTheme="majorBidi" w:cstheme="majorBidi"/>
          <w:sz w:val="22"/>
          <w:szCs w:val="22"/>
          <w:rtl/>
        </w:rPr>
        <w:t>/</w:t>
      </w:r>
    </w:p>
  </w:footnote>
  <w:footnote w:id="2">
    <w:p w14:paraId="7851F06C" w14:textId="77777777" w:rsidR="00D060E9" w:rsidRPr="00A41713" w:rsidRDefault="00D060E9" w:rsidP="00A8351B">
      <w:pPr>
        <w:pStyle w:val="FootnoteText"/>
        <w:spacing w:line="276" w:lineRule="auto"/>
        <w:rPr>
          <w:rFonts w:asciiTheme="majorBidi" w:hAnsiTheme="majorBidi" w:cs="David"/>
          <w:rtl/>
        </w:rPr>
      </w:pPr>
      <w:r w:rsidRPr="00A41713">
        <w:rPr>
          <w:rStyle w:val="FootnoteReference"/>
          <w:rFonts w:asciiTheme="majorBidi" w:hAnsiTheme="majorBidi" w:cs="David"/>
        </w:rPr>
        <w:footnoteRef/>
      </w:r>
      <w:r w:rsidRPr="00A41713">
        <w:rPr>
          <w:rFonts w:asciiTheme="majorBidi" w:hAnsiTheme="majorBidi" w:cs="David"/>
          <w:rtl/>
        </w:rPr>
        <w:t xml:space="preserve"> </w:t>
      </w:r>
      <w:r w:rsidR="002E15C7">
        <w:rPr>
          <w:rFonts w:asciiTheme="majorBidi" w:hAnsiTheme="majorBidi" w:cs="Arial" w:hint="cs"/>
          <w:b/>
          <w:bCs/>
          <w:u w:val="single"/>
          <w:rtl/>
          <w:lang w:bidi="ar-SA"/>
        </w:rPr>
        <w:t xml:space="preserve">وفقًا لقرار </w:t>
      </w:r>
      <w:proofErr w:type="gramStart"/>
      <w:r w:rsidR="002E15C7">
        <w:rPr>
          <w:rFonts w:asciiTheme="majorBidi" w:hAnsiTheme="majorBidi" w:cs="Arial" w:hint="cs"/>
          <w:b/>
          <w:bCs/>
          <w:u w:val="single"/>
          <w:rtl/>
          <w:lang w:bidi="ar-SA"/>
        </w:rPr>
        <w:t xml:space="preserve">المعلم </w:t>
      </w:r>
      <w:r w:rsidRPr="00A41713">
        <w:rPr>
          <w:rFonts w:asciiTheme="majorBidi" w:hAnsiTheme="majorBidi" w:cs="David"/>
          <w:b/>
          <w:bCs/>
          <w:u w:val="single"/>
          <w:rtl/>
        </w:rPr>
        <w:t xml:space="preserve"> </w:t>
      </w:r>
      <w:r w:rsidR="002E15C7">
        <w:rPr>
          <w:rFonts w:asciiTheme="majorBidi" w:hAnsiTheme="majorBidi" w:cs="Arial" w:hint="cs"/>
          <w:rtl/>
          <w:lang w:bidi="ar-SA"/>
        </w:rPr>
        <w:t>يتم</w:t>
      </w:r>
      <w:r w:rsidR="00A8351B">
        <w:rPr>
          <w:rFonts w:asciiTheme="majorBidi" w:hAnsiTheme="majorBidi" w:cs="Arial" w:hint="cs"/>
          <w:rtl/>
          <w:lang w:bidi="ar-SA"/>
        </w:rPr>
        <w:t>ّ</w:t>
      </w:r>
      <w:proofErr w:type="gramEnd"/>
      <w:r w:rsidR="002E15C7">
        <w:rPr>
          <w:rFonts w:asciiTheme="majorBidi" w:hAnsiTheme="majorBidi" w:cs="Arial" w:hint="cs"/>
          <w:rtl/>
          <w:lang w:bidi="ar-SA"/>
        </w:rPr>
        <w:t xml:space="preserve"> تحديد ساعات </w:t>
      </w:r>
      <w:r w:rsidR="00A8351B">
        <w:rPr>
          <w:rFonts w:asciiTheme="majorBidi" w:hAnsiTheme="majorBidi" w:cs="Arial" w:hint="cs"/>
          <w:rtl/>
          <w:lang w:bidi="ar-SA"/>
        </w:rPr>
        <w:t>الاستشارة للطلاب، حيث يتم اللقاء مع المعلم</w:t>
      </w:r>
      <w:r w:rsidR="002E15C7">
        <w:rPr>
          <w:rFonts w:asciiTheme="majorBidi" w:hAnsiTheme="majorBidi" w:cs="Arial" w:hint="cs"/>
          <w:rtl/>
          <w:lang w:bidi="ar-SA"/>
        </w:rPr>
        <w:t xml:space="preserve"> في </w:t>
      </w:r>
      <w:r w:rsidR="00A8351B">
        <w:rPr>
          <w:rFonts w:asciiTheme="majorBidi" w:hAnsiTheme="majorBidi" w:cs="Arial" w:hint="cs"/>
          <w:rtl/>
          <w:lang w:bidi="ar-SA"/>
        </w:rPr>
        <w:t>التوقيت الذي تمّ تحديده</w:t>
      </w:r>
      <w:r w:rsidR="002E15C7">
        <w:rPr>
          <w:rFonts w:asciiTheme="majorBidi" w:hAnsiTheme="majorBidi" w:cs="Arial" w:hint="cs"/>
          <w:rtl/>
          <w:lang w:bidi="ar-SA"/>
        </w:rPr>
        <w:t>. يتم</w:t>
      </w:r>
      <w:r w:rsidR="00A8351B">
        <w:rPr>
          <w:rFonts w:asciiTheme="majorBidi" w:hAnsiTheme="majorBidi" w:cs="Arial" w:hint="cs"/>
          <w:rtl/>
          <w:lang w:bidi="ar-SA"/>
        </w:rPr>
        <w:t>ّ</w:t>
      </w:r>
      <w:r w:rsidR="002E15C7">
        <w:rPr>
          <w:rFonts w:asciiTheme="majorBidi" w:hAnsiTheme="majorBidi" w:cs="Arial" w:hint="cs"/>
          <w:rtl/>
          <w:lang w:bidi="ar-SA"/>
        </w:rPr>
        <w:t xml:space="preserve"> التعمق في </w:t>
      </w:r>
      <w:r w:rsidR="00A8351B">
        <w:rPr>
          <w:rFonts w:asciiTheme="majorBidi" w:hAnsiTheme="majorBidi" w:cs="Arial" w:hint="cs"/>
          <w:rtl/>
          <w:lang w:bidi="ar-SA"/>
        </w:rPr>
        <w:t>الإرشاد</w:t>
      </w:r>
      <w:r w:rsidR="002E15C7">
        <w:rPr>
          <w:rFonts w:asciiTheme="majorBidi" w:hAnsiTheme="majorBidi" w:cs="Arial" w:hint="cs"/>
          <w:rtl/>
          <w:lang w:bidi="ar-SA"/>
        </w:rPr>
        <w:t xml:space="preserve"> ومدته الزمني</w:t>
      </w:r>
      <w:r w:rsidR="00A8351B">
        <w:rPr>
          <w:rFonts w:asciiTheme="majorBidi" w:hAnsiTheme="majorBidi" w:cs="Arial" w:hint="cs"/>
          <w:rtl/>
          <w:lang w:bidi="ar-SA"/>
        </w:rPr>
        <w:t>ّ</w:t>
      </w:r>
      <w:r w:rsidR="002E15C7">
        <w:rPr>
          <w:rFonts w:asciiTheme="majorBidi" w:hAnsiTheme="majorBidi" w:cs="Arial" w:hint="cs"/>
          <w:rtl/>
          <w:lang w:bidi="ar-SA"/>
        </w:rPr>
        <w:t xml:space="preserve">ة حسب قرار المعلم واحتياجات الطالب.  </w:t>
      </w:r>
    </w:p>
  </w:footnote>
  <w:footnote w:id="3">
    <w:p w14:paraId="7A8163EE" w14:textId="77777777" w:rsidR="00D060E9" w:rsidRPr="00A41713" w:rsidRDefault="00D060E9" w:rsidP="00B30296">
      <w:pPr>
        <w:pStyle w:val="FootnoteText"/>
        <w:spacing w:line="276" w:lineRule="auto"/>
        <w:rPr>
          <w:rFonts w:asciiTheme="majorBidi" w:hAnsiTheme="majorBidi" w:cs="David"/>
          <w:rtl/>
        </w:rPr>
      </w:pPr>
      <w:r w:rsidRPr="00A41713">
        <w:rPr>
          <w:rStyle w:val="FootnoteReference"/>
          <w:rFonts w:asciiTheme="majorBidi" w:hAnsiTheme="majorBidi" w:cs="David"/>
        </w:rPr>
        <w:footnoteRef/>
      </w:r>
      <w:r w:rsidRPr="00A41713">
        <w:rPr>
          <w:rFonts w:asciiTheme="majorBidi" w:hAnsiTheme="majorBidi" w:cs="David"/>
          <w:rtl/>
        </w:rPr>
        <w:t xml:space="preserve"> </w:t>
      </w:r>
      <w:r w:rsidR="002E15C7">
        <w:rPr>
          <w:rFonts w:asciiTheme="majorBidi" w:hAnsiTheme="majorBidi" w:cs="Arial" w:hint="cs"/>
          <w:b/>
          <w:bCs/>
          <w:u w:val="single"/>
          <w:rtl/>
          <w:lang w:bidi="ar-SA"/>
        </w:rPr>
        <w:t>يمكن استعمال طرق أخرى لعرض الموضوع</w:t>
      </w:r>
      <w:r w:rsidRPr="00A41713">
        <w:rPr>
          <w:rFonts w:asciiTheme="majorBidi" w:hAnsiTheme="majorBidi" w:cs="David"/>
          <w:rtl/>
        </w:rPr>
        <w:t xml:space="preserve">. </w:t>
      </w:r>
      <w:r w:rsidR="002E15C7">
        <w:rPr>
          <w:rFonts w:asciiTheme="majorBidi" w:hAnsiTheme="majorBidi" w:cs="Arial" w:hint="cs"/>
          <w:rtl/>
          <w:lang w:bidi="ar-SA"/>
        </w:rPr>
        <w:t xml:space="preserve">مثل: عارضة </w:t>
      </w:r>
      <w:r w:rsidR="00B30296">
        <w:rPr>
          <w:rFonts w:asciiTheme="majorBidi" w:hAnsiTheme="majorBidi" w:cs="Arial"/>
          <w:lang w:bidi="ar-SA"/>
        </w:rPr>
        <w:t xml:space="preserve">power </w:t>
      </w:r>
      <w:proofErr w:type="gramStart"/>
      <w:r w:rsidR="00B30296">
        <w:rPr>
          <w:rFonts w:asciiTheme="majorBidi" w:hAnsiTheme="majorBidi" w:cs="Arial"/>
          <w:lang w:bidi="ar-SA"/>
        </w:rPr>
        <w:t>point</w:t>
      </w:r>
      <w:r w:rsidRPr="00A41713">
        <w:rPr>
          <w:rFonts w:asciiTheme="majorBidi" w:hAnsiTheme="majorBidi" w:cs="David"/>
          <w:rtl/>
        </w:rPr>
        <w:t xml:space="preserve"> </w:t>
      </w:r>
      <w:r w:rsidR="00B30296">
        <w:rPr>
          <w:rFonts w:asciiTheme="majorBidi" w:hAnsiTheme="majorBidi" w:hint="cs"/>
          <w:rtl/>
          <w:lang w:bidi="ar-SA"/>
        </w:rPr>
        <w:t>،</w:t>
      </w:r>
      <w:proofErr w:type="gramEnd"/>
      <w:r w:rsidR="00A8351B">
        <w:rPr>
          <w:rFonts w:asciiTheme="majorBidi" w:hAnsiTheme="majorBidi" w:hint="cs"/>
          <w:rtl/>
          <w:lang w:bidi="ar-SA"/>
        </w:rPr>
        <w:t xml:space="preserve"> ملصق علمي</w:t>
      </w:r>
      <w:r w:rsidR="00B30296">
        <w:rPr>
          <w:rFonts w:asciiTheme="majorBidi" w:hAnsiTheme="majorBidi" w:hint="cs"/>
          <w:rtl/>
          <w:lang w:bidi="ar-SA"/>
        </w:rPr>
        <w:t xml:space="preserve"> وغير ذلك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4C06"/>
    <w:multiLevelType w:val="hybridMultilevel"/>
    <w:tmpl w:val="4C94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715"/>
    <w:multiLevelType w:val="hybridMultilevel"/>
    <w:tmpl w:val="42F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5BFB"/>
    <w:multiLevelType w:val="hybridMultilevel"/>
    <w:tmpl w:val="D6B45E9E"/>
    <w:lvl w:ilvl="0" w:tplc="D8A83C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55A1"/>
    <w:multiLevelType w:val="hybridMultilevel"/>
    <w:tmpl w:val="97EE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BFE"/>
    <w:multiLevelType w:val="hybridMultilevel"/>
    <w:tmpl w:val="866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2753A"/>
    <w:multiLevelType w:val="hybridMultilevel"/>
    <w:tmpl w:val="5A5A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1224"/>
    <w:multiLevelType w:val="hybridMultilevel"/>
    <w:tmpl w:val="E758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7027"/>
    <w:multiLevelType w:val="hybridMultilevel"/>
    <w:tmpl w:val="C08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608B"/>
    <w:multiLevelType w:val="hybridMultilevel"/>
    <w:tmpl w:val="226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01E1"/>
    <w:multiLevelType w:val="hybridMultilevel"/>
    <w:tmpl w:val="0756DE24"/>
    <w:lvl w:ilvl="0" w:tplc="4642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8FE8">
      <w:start w:val="25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6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0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F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6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6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6A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1C5BEA"/>
    <w:multiLevelType w:val="hybridMultilevel"/>
    <w:tmpl w:val="C69A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D4F10"/>
    <w:multiLevelType w:val="hybridMultilevel"/>
    <w:tmpl w:val="ABDC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914BC"/>
    <w:multiLevelType w:val="hybridMultilevel"/>
    <w:tmpl w:val="7D06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F6353"/>
    <w:multiLevelType w:val="hybridMultilevel"/>
    <w:tmpl w:val="B24A415C"/>
    <w:lvl w:ilvl="0" w:tplc="B35C6FE8">
      <w:start w:val="1"/>
      <w:numFmt w:val="arabicAlpha"/>
      <w:lvlText w:val="%1."/>
      <w:lvlJc w:val="left"/>
      <w:pPr>
        <w:ind w:left="360" w:hanging="360"/>
      </w:pPr>
      <w:rPr>
        <w:rFonts w:asciiTheme="majorBidi" w:eastAsiaTheme="minorHAnsi" w:hAnsiTheme="majorBid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901123"/>
    <w:multiLevelType w:val="hybridMultilevel"/>
    <w:tmpl w:val="2E365532"/>
    <w:lvl w:ilvl="0" w:tplc="F2BCBDF0">
      <w:start w:val="1"/>
      <w:numFmt w:val="arabicAlpha"/>
      <w:lvlText w:val="%1."/>
      <w:lvlJc w:val="left"/>
      <w:pPr>
        <w:ind w:left="720" w:hanging="360"/>
      </w:pPr>
      <w:rPr>
        <w:rFonts w:ascii="Times New Roman" w:eastAsiaTheme="minorHAns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25506"/>
    <w:multiLevelType w:val="hybridMultilevel"/>
    <w:tmpl w:val="3480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667868"/>
    <w:multiLevelType w:val="hybridMultilevel"/>
    <w:tmpl w:val="DF8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38504">
    <w:abstractNumId w:val="9"/>
  </w:num>
  <w:num w:numId="2" w16cid:durableId="1992371022">
    <w:abstractNumId w:val="13"/>
  </w:num>
  <w:num w:numId="3" w16cid:durableId="284433937">
    <w:abstractNumId w:val="2"/>
  </w:num>
  <w:num w:numId="4" w16cid:durableId="1344475933">
    <w:abstractNumId w:val="0"/>
  </w:num>
  <w:num w:numId="5" w16cid:durableId="616378245">
    <w:abstractNumId w:val="1"/>
  </w:num>
  <w:num w:numId="6" w16cid:durableId="1774276363">
    <w:abstractNumId w:val="11"/>
  </w:num>
  <w:num w:numId="7" w16cid:durableId="1152216571">
    <w:abstractNumId w:val="7"/>
  </w:num>
  <w:num w:numId="8" w16cid:durableId="485587634">
    <w:abstractNumId w:val="3"/>
  </w:num>
  <w:num w:numId="9" w16cid:durableId="2039351339">
    <w:abstractNumId w:val="10"/>
  </w:num>
  <w:num w:numId="10" w16cid:durableId="1023824112">
    <w:abstractNumId w:val="4"/>
  </w:num>
  <w:num w:numId="11" w16cid:durableId="1367438945">
    <w:abstractNumId w:val="15"/>
  </w:num>
  <w:num w:numId="12" w16cid:durableId="663899320">
    <w:abstractNumId w:val="16"/>
  </w:num>
  <w:num w:numId="13" w16cid:durableId="1229069880">
    <w:abstractNumId w:val="8"/>
  </w:num>
  <w:num w:numId="14" w16cid:durableId="102039957">
    <w:abstractNumId w:val="6"/>
  </w:num>
  <w:num w:numId="15" w16cid:durableId="1049955246">
    <w:abstractNumId w:val="12"/>
  </w:num>
  <w:num w:numId="16" w16cid:durableId="1536309686">
    <w:abstractNumId w:val="5"/>
  </w:num>
  <w:num w:numId="17" w16cid:durableId="508641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45"/>
    <w:rsid w:val="00000CAE"/>
    <w:rsid w:val="000033C1"/>
    <w:rsid w:val="000034F9"/>
    <w:rsid w:val="00003D15"/>
    <w:rsid w:val="00004380"/>
    <w:rsid w:val="00004A37"/>
    <w:rsid w:val="00005006"/>
    <w:rsid w:val="00006265"/>
    <w:rsid w:val="000105C5"/>
    <w:rsid w:val="000115C8"/>
    <w:rsid w:val="00013D51"/>
    <w:rsid w:val="00015459"/>
    <w:rsid w:val="00015D9B"/>
    <w:rsid w:val="00024C82"/>
    <w:rsid w:val="0002568C"/>
    <w:rsid w:val="00025F61"/>
    <w:rsid w:val="00026FB9"/>
    <w:rsid w:val="00027F1C"/>
    <w:rsid w:val="00031667"/>
    <w:rsid w:val="0003288F"/>
    <w:rsid w:val="00033CC1"/>
    <w:rsid w:val="000344DB"/>
    <w:rsid w:val="0003464F"/>
    <w:rsid w:val="0003487F"/>
    <w:rsid w:val="00041963"/>
    <w:rsid w:val="00043333"/>
    <w:rsid w:val="000452E4"/>
    <w:rsid w:val="00046D8A"/>
    <w:rsid w:val="00047660"/>
    <w:rsid w:val="00047EDE"/>
    <w:rsid w:val="0005006E"/>
    <w:rsid w:val="00050B42"/>
    <w:rsid w:val="00050C57"/>
    <w:rsid w:val="000525A1"/>
    <w:rsid w:val="00053639"/>
    <w:rsid w:val="00056B89"/>
    <w:rsid w:val="00061E68"/>
    <w:rsid w:val="000635B8"/>
    <w:rsid w:val="00064495"/>
    <w:rsid w:val="00067BAB"/>
    <w:rsid w:val="00070988"/>
    <w:rsid w:val="00070D68"/>
    <w:rsid w:val="000729CB"/>
    <w:rsid w:val="00072ACD"/>
    <w:rsid w:val="00073264"/>
    <w:rsid w:val="00073AD9"/>
    <w:rsid w:val="00073F0D"/>
    <w:rsid w:val="00074086"/>
    <w:rsid w:val="000753F9"/>
    <w:rsid w:val="00075651"/>
    <w:rsid w:val="000756BC"/>
    <w:rsid w:val="00080518"/>
    <w:rsid w:val="0008181A"/>
    <w:rsid w:val="000828E5"/>
    <w:rsid w:val="00082A0C"/>
    <w:rsid w:val="000918CB"/>
    <w:rsid w:val="000923B1"/>
    <w:rsid w:val="0009318E"/>
    <w:rsid w:val="00093432"/>
    <w:rsid w:val="00095E69"/>
    <w:rsid w:val="000979BB"/>
    <w:rsid w:val="000A14AA"/>
    <w:rsid w:val="000A1765"/>
    <w:rsid w:val="000A2C12"/>
    <w:rsid w:val="000A3022"/>
    <w:rsid w:val="000A4F09"/>
    <w:rsid w:val="000A4F8F"/>
    <w:rsid w:val="000A5F5A"/>
    <w:rsid w:val="000A675C"/>
    <w:rsid w:val="000B0050"/>
    <w:rsid w:val="000B3555"/>
    <w:rsid w:val="000B4652"/>
    <w:rsid w:val="000B5F96"/>
    <w:rsid w:val="000B7D43"/>
    <w:rsid w:val="000C09BF"/>
    <w:rsid w:val="000C0CE8"/>
    <w:rsid w:val="000C29F8"/>
    <w:rsid w:val="000C4828"/>
    <w:rsid w:val="000C4BA1"/>
    <w:rsid w:val="000C59AE"/>
    <w:rsid w:val="000C6D86"/>
    <w:rsid w:val="000C7316"/>
    <w:rsid w:val="000D1996"/>
    <w:rsid w:val="000D1A3E"/>
    <w:rsid w:val="000D4090"/>
    <w:rsid w:val="000E2318"/>
    <w:rsid w:val="000E25DF"/>
    <w:rsid w:val="000E2833"/>
    <w:rsid w:val="000E2974"/>
    <w:rsid w:val="000E4984"/>
    <w:rsid w:val="000E56E2"/>
    <w:rsid w:val="000E5EA1"/>
    <w:rsid w:val="000E664E"/>
    <w:rsid w:val="000E6B3B"/>
    <w:rsid w:val="000E713C"/>
    <w:rsid w:val="000F1168"/>
    <w:rsid w:val="000F156F"/>
    <w:rsid w:val="000F1799"/>
    <w:rsid w:val="000F23E2"/>
    <w:rsid w:val="000F29A4"/>
    <w:rsid w:val="000F4E26"/>
    <w:rsid w:val="000F659F"/>
    <w:rsid w:val="000F717E"/>
    <w:rsid w:val="000F79CC"/>
    <w:rsid w:val="0010431D"/>
    <w:rsid w:val="00104998"/>
    <w:rsid w:val="00106885"/>
    <w:rsid w:val="00106DB4"/>
    <w:rsid w:val="00106FF2"/>
    <w:rsid w:val="00107529"/>
    <w:rsid w:val="0011049D"/>
    <w:rsid w:val="00110DB7"/>
    <w:rsid w:val="00112C3E"/>
    <w:rsid w:val="00112EDE"/>
    <w:rsid w:val="00114944"/>
    <w:rsid w:val="00115FD6"/>
    <w:rsid w:val="00116BEE"/>
    <w:rsid w:val="00116C5A"/>
    <w:rsid w:val="0011775F"/>
    <w:rsid w:val="001241A5"/>
    <w:rsid w:val="00125CCE"/>
    <w:rsid w:val="001274D6"/>
    <w:rsid w:val="00132A68"/>
    <w:rsid w:val="00132CA3"/>
    <w:rsid w:val="001347C9"/>
    <w:rsid w:val="00134C0E"/>
    <w:rsid w:val="00140161"/>
    <w:rsid w:val="0014364C"/>
    <w:rsid w:val="001437EC"/>
    <w:rsid w:val="001439F8"/>
    <w:rsid w:val="00144925"/>
    <w:rsid w:val="00144B8D"/>
    <w:rsid w:val="00144BC2"/>
    <w:rsid w:val="001455B8"/>
    <w:rsid w:val="0014587A"/>
    <w:rsid w:val="00145F3D"/>
    <w:rsid w:val="0014614F"/>
    <w:rsid w:val="00153988"/>
    <w:rsid w:val="00153B13"/>
    <w:rsid w:val="00154EF8"/>
    <w:rsid w:val="0015557B"/>
    <w:rsid w:val="001563E5"/>
    <w:rsid w:val="00157230"/>
    <w:rsid w:val="0016276F"/>
    <w:rsid w:val="00162EB5"/>
    <w:rsid w:val="001645E4"/>
    <w:rsid w:val="00166B8F"/>
    <w:rsid w:val="00166CCF"/>
    <w:rsid w:val="00176191"/>
    <w:rsid w:val="00177203"/>
    <w:rsid w:val="001806BD"/>
    <w:rsid w:val="0018439C"/>
    <w:rsid w:val="001843EB"/>
    <w:rsid w:val="00186547"/>
    <w:rsid w:val="001873D1"/>
    <w:rsid w:val="00187EBE"/>
    <w:rsid w:val="001949FA"/>
    <w:rsid w:val="00194C43"/>
    <w:rsid w:val="001965A6"/>
    <w:rsid w:val="001979DB"/>
    <w:rsid w:val="001A0579"/>
    <w:rsid w:val="001A1C14"/>
    <w:rsid w:val="001A37E9"/>
    <w:rsid w:val="001A3CDE"/>
    <w:rsid w:val="001A61B3"/>
    <w:rsid w:val="001A6D88"/>
    <w:rsid w:val="001A6FBB"/>
    <w:rsid w:val="001B0386"/>
    <w:rsid w:val="001B22D7"/>
    <w:rsid w:val="001B4B45"/>
    <w:rsid w:val="001B543F"/>
    <w:rsid w:val="001B643B"/>
    <w:rsid w:val="001C2284"/>
    <w:rsid w:val="001C3A52"/>
    <w:rsid w:val="001C425F"/>
    <w:rsid w:val="001C4B02"/>
    <w:rsid w:val="001C5323"/>
    <w:rsid w:val="001C62EA"/>
    <w:rsid w:val="001C69B5"/>
    <w:rsid w:val="001C74CF"/>
    <w:rsid w:val="001C77B9"/>
    <w:rsid w:val="001D0E4E"/>
    <w:rsid w:val="001D577B"/>
    <w:rsid w:val="001D60EB"/>
    <w:rsid w:val="001E0E3E"/>
    <w:rsid w:val="001E20F7"/>
    <w:rsid w:val="001E2BC8"/>
    <w:rsid w:val="001E5935"/>
    <w:rsid w:val="001F2444"/>
    <w:rsid w:val="001F2EE3"/>
    <w:rsid w:val="001F3E0B"/>
    <w:rsid w:val="001F4D7B"/>
    <w:rsid w:val="001F4FE6"/>
    <w:rsid w:val="002007E6"/>
    <w:rsid w:val="00200ECD"/>
    <w:rsid w:val="0020113A"/>
    <w:rsid w:val="00201970"/>
    <w:rsid w:val="00201EB2"/>
    <w:rsid w:val="002051FE"/>
    <w:rsid w:val="00210936"/>
    <w:rsid w:val="00215907"/>
    <w:rsid w:val="00221EA8"/>
    <w:rsid w:val="00224661"/>
    <w:rsid w:val="00231E85"/>
    <w:rsid w:val="00232AB0"/>
    <w:rsid w:val="00233541"/>
    <w:rsid w:val="002342AE"/>
    <w:rsid w:val="002410C3"/>
    <w:rsid w:val="00241634"/>
    <w:rsid w:val="00242093"/>
    <w:rsid w:val="0024249D"/>
    <w:rsid w:val="00242D1C"/>
    <w:rsid w:val="002446D4"/>
    <w:rsid w:val="00250BBF"/>
    <w:rsid w:val="00250BC7"/>
    <w:rsid w:val="002524C3"/>
    <w:rsid w:val="00254AF6"/>
    <w:rsid w:val="00254FE2"/>
    <w:rsid w:val="0026105D"/>
    <w:rsid w:val="00261478"/>
    <w:rsid w:val="00261F3F"/>
    <w:rsid w:val="00264BC9"/>
    <w:rsid w:val="00266E4E"/>
    <w:rsid w:val="00271DEA"/>
    <w:rsid w:val="0027328C"/>
    <w:rsid w:val="00273350"/>
    <w:rsid w:val="002743C5"/>
    <w:rsid w:val="0027595C"/>
    <w:rsid w:val="002764CB"/>
    <w:rsid w:val="00276F6D"/>
    <w:rsid w:val="00277A74"/>
    <w:rsid w:val="00280E49"/>
    <w:rsid w:val="00282850"/>
    <w:rsid w:val="0028392D"/>
    <w:rsid w:val="00286EE5"/>
    <w:rsid w:val="002871B9"/>
    <w:rsid w:val="00290561"/>
    <w:rsid w:val="002923E1"/>
    <w:rsid w:val="002935A2"/>
    <w:rsid w:val="00293B66"/>
    <w:rsid w:val="00294ADF"/>
    <w:rsid w:val="00294E6E"/>
    <w:rsid w:val="002A135A"/>
    <w:rsid w:val="002A290C"/>
    <w:rsid w:val="002A29BC"/>
    <w:rsid w:val="002A2C54"/>
    <w:rsid w:val="002A34A4"/>
    <w:rsid w:val="002A3943"/>
    <w:rsid w:val="002A5652"/>
    <w:rsid w:val="002B036C"/>
    <w:rsid w:val="002B0D24"/>
    <w:rsid w:val="002B26A6"/>
    <w:rsid w:val="002B3732"/>
    <w:rsid w:val="002B666C"/>
    <w:rsid w:val="002C019C"/>
    <w:rsid w:val="002C0606"/>
    <w:rsid w:val="002C23CE"/>
    <w:rsid w:val="002C2536"/>
    <w:rsid w:val="002C32CF"/>
    <w:rsid w:val="002C77AA"/>
    <w:rsid w:val="002D304F"/>
    <w:rsid w:val="002D571B"/>
    <w:rsid w:val="002D5CAB"/>
    <w:rsid w:val="002D7F70"/>
    <w:rsid w:val="002E0532"/>
    <w:rsid w:val="002E13D0"/>
    <w:rsid w:val="002E15C7"/>
    <w:rsid w:val="002E1799"/>
    <w:rsid w:val="002E3655"/>
    <w:rsid w:val="002E414B"/>
    <w:rsid w:val="002E637B"/>
    <w:rsid w:val="002E6B23"/>
    <w:rsid w:val="002F1341"/>
    <w:rsid w:val="002F3CFA"/>
    <w:rsid w:val="002F4D95"/>
    <w:rsid w:val="002F510D"/>
    <w:rsid w:val="002F6200"/>
    <w:rsid w:val="002F6656"/>
    <w:rsid w:val="002F6A01"/>
    <w:rsid w:val="003024E6"/>
    <w:rsid w:val="00302CCE"/>
    <w:rsid w:val="0030539A"/>
    <w:rsid w:val="003076A6"/>
    <w:rsid w:val="00310491"/>
    <w:rsid w:val="003119B8"/>
    <w:rsid w:val="00311BC7"/>
    <w:rsid w:val="00315266"/>
    <w:rsid w:val="00315958"/>
    <w:rsid w:val="00316990"/>
    <w:rsid w:val="00317AC4"/>
    <w:rsid w:val="00321388"/>
    <w:rsid w:val="003213A5"/>
    <w:rsid w:val="00322F69"/>
    <w:rsid w:val="003246DB"/>
    <w:rsid w:val="00324CE7"/>
    <w:rsid w:val="00325E51"/>
    <w:rsid w:val="00326BB5"/>
    <w:rsid w:val="0032709D"/>
    <w:rsid w:val="003272E1"/>
    <w:rsid w:val="0033018A"/>
    <w:rsid w:val="003316AB"/>
    <w:rsid w:val="003322FE"/>
    <w:rsid w:val="0033402E"/>
    <w:rsid w:val="00334C3C"/>
    <w:rsid w:val="00334E24"/>
    <w:rsid w:val="00335F3F"/>
    <w:rsid w:val="00336C87"/>
    <w:rsid w:val="00336E11"/>
    <w:rsid w:val="0033798E"/>
    <w:rsid w:val="00342E1A"/>
    <w:rsid w:val="00343D82"/>
    <w:rsid w:val="00343F15"/>
    <w:rsid w:val="0034421F"/>
    <w:rsid w:val="00346BB3"/>
    <w:rsid w:val="00351485"/>
    <w:rsid w:val="00351530"/>
    <w:rsid w:val="00351A5A"/>
    <w:rsid w:val="00351BBF"/>
    <w:rsid w:val="00354227"/>
    <w:rsid w:val="00354638"/>
    <w:rsid w:val="00356FE3"/>
    <w:rsid w:val="00361681"/>
    <w:rsid w:val="00361EF2"/>
    <w:rsid w:val="00363C8D"/>
    <w:rsid w:val="003652FE"/>
    <w:rsid w:val="003667E5"/>
    <w:rsid w:val="003701CA"/>
    <w:rsid w:val="003709A1"/>
    <w:rsid w:val="003725FD"/>
    <w:rsid w:val="00372D76"/>
    <w:rsid w:val="00373D2A"/>
    <w:rsid w:val="00374274"/>
    <w:rsid w:val="003746ED"/>
    <w:rsid w:val="00376501"/>
    <w:rsid w:val="0037795D"/>
    <w:rsid w:val="00377C5F"/>
    <w:rsid w:val="00377F5A"/>
    <w:rsid w:val="003802AA"/>
    <w:rsid w:val="003803AA"/>
    <w:rsid w:val="00380B45"/>
    <w:rsid w:val="00381452"/>
    <w:rsid w:val="00383DC4"/>
    <w:rsid w:val="00384CCE"/>
    <w:rsid w:val="003850CE"/>
    <w:rsid w:val="00385151"/>
    <w:rsid w:val="00390A65"/>
    <w:rsid w:val="00391955"/>
    <w:rsid w:val="00393586"/>
    <w:rsid w:val="00393C6E"/>
    <w:rsid w:val="003947F7"/>
    <w:rsid w:val="00395EA1"/>
    <w:rsid w:val="003A05E0"/>
    <w:rsid w:val="003A11F9"/>
    <w:rsid w:val="003A1A92"/>
    <w:rsid w:val="003A3764"/>
    <w:rsid w:val="003A395E"/>
    <w:rsid w:val="003A3A13"/>
    <w:rsid w:val="003A524C"/>
    <w:rsid w:val="003A5715"/>
    <w:rsid w:val="003A728F"/>
    <w:rsid w:val="003B1BC3"/>
    <w:rsid w:val="003B5094"/>
    <w:rsid w:val="003B6AAF"/>
    <w:rsid w:val="003B7033"/>
    <w:rsid w:val="003C16C0"/>
    <w:rsid w:val="003C40E8"/>
    <w:rsid w:val="003C5956"/>
    <w:rsid w:val="003C7C64"/>
    <w:rsid w:val="003D695B"/>
    <w:rsid w:val="003E22D0"/>
    <w:rsid w:val="003E23CC"/>
    <w:rsid w:val="003E4C2F"/>
    <w:rsid w:val="003E5572"/>
    <w:rsid w:val="003E6122"/>
    <w:rsid w:val="003E7B39"/>
    <w:rsid w:val="003F0F6B"/>
    <w:rsid w:val="003F1A80"/>
    <w:rsid w:val="003F216C"/>
    <w:rsid w:val="003F5B2B"/>
    <w:rsid w:val="003F5B54"/>
    <w:rsid w:val="003F5D61"/>
    <w:rsid w:val="003F657C"/>
    <w:rsid w:val="003F6817"/>
    <w:rsid w:val="003F7BAC"/>
    <w:rsid w:val="004009EC"/>
    <w:rsid w:val="004045C9"/>
    <w:rsid w:val="004051A9"/>
    <w:rsid w:val="00410100"/>
    <w:rsid w:val="0041114F"/>
    <w:rsid w:val="00411651"/>
    <w:rsid w:val="00413DD5"/>
    <w:rsid w:val="004146FF"/>
    <w:rsid w:val="00414732"/>
    <w:rsid w:val="00417086"/>
    <w:rsid w:val="00421EA2"/>
    <w:rsid w:val="004225D8"/>
    <w:rsid w:val="00424324"/>
    <w:rsid w:val="00424FAD"/>
    <w:rsid w:val="00425C31"/>
    <w:rsid w:val="00427DBC"/>
    <w:rsid w:val="00430B16"/>
    <w:rsid w:val="00431229"/>
    <w:rsid w:val="00431CE7"/>
    <w:rsid w:val="004332A7"/>
    <w:rsid w:val="00433842"/>
    <w:rsid w:val="00433ECE"/>
    <w:rsid w:val="00433FBE"/>
    <w:rsid w:val="00434667"/>
    <w:rsid w:val="00436415"/>
    <w:rsid w:val="00436EEE"/>
    <w:rsid w:val="00437458"/>
    <w:rsid w:val="00437F5B"/>
    <w:rsid w:val="00443736"/>
    <w:rsid w:val="0044483E"/>
    <w:rsid w:val="00446481"/>
    <w:rsid w:val="00446614"/>
    <w:rsid w:val="0045041F"/>
    <w:rsid w:val="00450C2E"/>
    <w:rsid w:val="00451484"/>
    <w:rsid w:val="00453AF8"/>
    <w:rsid w:val="0045438E"/>
    <w:rsid w:val="00454D59"/>
    <w:rsid w:val="00455017"/>
    <w:rsid w:val="00455671"/>
    <w:rsid w:val="004556EB"/>
    <w:rsid w:val="004561AB"/>
    <w:rsid w:val="00457E48"/>
    <w:rsid w:val="00460872"/>
    <w:rsid w:val="00461C44"/>
    <w:rsid w:val="004621FE"/>
    <w:rsid w:val="004627A6"/>
    <w:rsid w:val="00463296"/>
    <w:rsid w:val="004643D1"/>
    <w:rsid w:val="00464BDA"/>
    <w:rsid w:val="00465342"/>
    <w:rsid w:val="00467922"/>
    <w:rsid w:val="00470B6F"/>
    <w:rsid w:val="004713FE"/>
    <w:rsid w:val="00472B49"/>
    <w:rsid w:val="00473967"/>
    <w:rsid w:val="0047422A"/>
    <w:rsid w:val="00475CC5"/>
    <w:rsid w:val="0047628A"/>
    <w:rsid w:val="004767F8"/>
    <w:rsid w:val="00477F0E"/>
    <w:rsid w:val="00480616"/>
    <w:rsid w:val="00483CA7"/>
    <w:rsid w:val="004859C0"/>
    <w:rsid w:val="0048782E"/>
    <w:rsid w:val="00490F78"/>
    <w:rsid w:val="0049346F"/>
    <w:rsid w:val="004952AD"/>
    <w:rsid w:val="004961A3"/>
    <w:rsid w:val="004A0590"/>
    <w:rsid w:val="004A10BD"/>
    <w:rsid w:val="004A4531"/>
    <w:rsid w:val="004A6ABC"/>
    <w:rsid w:val="004A6D0A"/>
    <w:rsid w:val="004A6E85"/>
    <w:rsid w:val="004A7607"/>
    <w:rsid w:val="004B1B17"/>
    <w:rsid w:val="004B2088"/>
    <w:rsid w:val="004B4D10"/>
    <w:rsid w:val="004B707A"/>
    <w:rsid w:val="004C0B0B"/>
    <w:rsid w:val="004C0CEB"/>
    <w:rsid w:val="004C1D6E"/>
    <w:rsid w:val="004C505A"/>
    <w:rsid w:val="004C5E08"/>
    <w:rsid w:val="004C67BB"/>
    <w:rsid w:val="004D18C7"/>
    <w:rsid w:val="004D1DB2"/>
    <w:rsid w:val="004D222D"/>
    <w:rsid w:val="004D3739"/>
    <w:rsid w:val="004D7753"/>
    <w:rsid w:val="004E135A"/>
    <w:rsid w:val="004E1BE7"/>
    <w:rsid w:val="004E20DF"/>
    <w:rsid w:val="004E3AF1"/>
    <w:rsid w:val="004E43F0"/>
    <w:rsid w:val="004E4410"/>
    <w:rsid w:val="004E539C"/>
    <w:rsid w:val="004E5F79"/>
    <w:rsid w:val="004E6E4F"/>
    <w:rsid w:val="004F004E"/>
    <w:rsid w:val="004F1573"/>
    <w:rsid w:val="004F4A06"/>
    <w:rsid w:val="004F4FD1"/>
    <w:rsid w:val="004F5DDD"/>
    <w:rsid w:val="004F67BD"/>
    <w:rsid w:val="004F75F7"/>
    <w:rsid w:val="004F7807"/>
    <w:rsid w:val="004F7C0F"/>
    <w:rsid w:val="005001D1"/>
    <w:rsid w:val="005019AF"/>
    <w:rsid w:val="00502D02"/>
    <w:rsid w:val="005045A8"/>
    <w:rsid w:val="00505BB1"/>
    <w:rsid w:val="005104C9"/>
    <w:rsid w:val="00511691"/>
    <w:rsid w:val="0051203D"/>
    <w:rsid w:val="0051206A"/>
    <w:rsid w:val="0051310E"/>
    <w:rsid w:val="005178BB"/>
    <w:rsid w:val="00520230"/>
    <w:rsid w:val="0052370F"/>
    <w:rsid w:val="00524156"/>
    <w:rsid w:val="005244BE"/>
    <w:rsid w:val="00524A02"/>
    <w:rsid w:val="00524B1B"/>
    <w:rsid w:val="00526F6D"/>
    <w:rsid w:val="00527761"/>
    <w:rsid w:val="00527C9B"/>
    <w:rsid w:val="00527FC2"/>
    <w:rsid w:val="0053085C"/>
    <w:rsid w:val="005328D7"/>
    <w:rsid w:val="00532ACB"/>
    <w:rsid w:val="00532DBA"/>
    <w:rsid w:val="00533229"/>
    <w:rsid w:val="00533BE4"/>
    <w:rsid w:val="00533CFD"/>
    <w:rsid w:val="00533F65"/>
    <w:rsid w:val="00534346"/>
    <w:rsid w:val="00537BB2"/>
    <w:rsid w:val="005420AA"/>
    <w:rsid w:val="00545B3A"/>
    <w:rsid w:val="00546F20"/>
    <w:rsid w:val="00547582"/>
    <w:rsid w:val="00550C14"/>
    <w:rsid w:val="00550D72"/>
    <w:rsid w:val="00552B24"/>
    <w:rsid w:val="005532F7"/>
    <w:rsid w:val="00554CFA"/>
    <w:rsid w:val="00560B7C"/>
    <w:rsid w:val="00560FE7"/>
    <w:rsid w:val="0056130C"/>
    <w:rsid w:val="005614F6"/>
    <w:rsid w:val="005632E4"/>
    <w:rsid w:val="005651A2"/>
    <w:rsid w:val="005666B3"/>
    <w:rsid w:val="00566B1F"/>
    <w:rsid w:val="005717B0"/>
    <w:rsid w:val="005719D8"/>
    <w:rsid w:val="005719E4"/>
    <w:rsid w:val="00572240"/>
    <w:rsid w:val="00573BA1"/>
    <w:rsid w:val="00574871"/>
    <w:rsid w:val="00576BDE"/>
    <w:rsid w:val="005777A8"/>
    <w:rsid w:val="00581C5D"/>
    <w:rsid w:val="00581EA5"/>
    <w:rsid w:val="0058417D"/>
    <w:rsid w:val="00584AA5"/>
    <w:rsid w:val="00585CA7"/>
    <w:rsid w:val="0058715D"/>
    <w:rsid w:val="005872D1"/>
    <w:rsid w:val="00587A52"/>
    <w:rsid w:val="00590662"/>
    <w:rsid w:val="00592A36"/>
    <w:rsid w:val="00593599"/>
    <w:rsid w:val="00593D13"/>
    <w:rsid w:val="00593E7C"/>
    <w:rsid w:val="00594D26"/>
    <w:rsid w:val="0059511F"/>
    <w:rsid w:val="00595DF5"/>
    <w:rsid w:val="00595E42"/>
    <w:rsid w:val="005971DA"/>
    <w:rsid w:val="005A1A67"/>
    <w:rsid w:val="005A1F04"/>
    <w:rsid w:val="005A2689"/>
    <w:rsid w:val="005A30FE"/>
    <w:rsid w:val="005A4696"/>
    <w:rsid w:val="005A47E7"/>
    <w:rsid w:val="005A5039"/>
    <w:rsid w:val="005A50F2"/>
    <w:rsid w:val="005A55E7"/>
    <w:rsid w:val="005A5DE9"/>
    <w:rsid w:val="005A6537"/>
    <w:rsid w:val="005A6749"/>
    <w:rsid w:val="005B0B74"/>
    <w:rsid w:val="005B0CDE"/>
    <w:rsid w:val="005B10D5"/>
    <w:rsid w:val="005B1615"/>
    <w:rsid w:val="005B3E1E"/>
    <w:rsid w:val="005B66C1"/>
    <w:rsid w:val="005B7AA1"/>
    <w:rsid w:val="005C2187"/>
    <w:rsid w:val="005C346D"/>
    <w:rsid w:val="005C3890"/>
    <w:rsid w:val="005C3B75"/>
    <w:rsid w:val="005C48B7"/>
    <w:rsid w:val="005C5FC7"/>
    <w:rsid w:val="005C7BC2"/>
    <w:rsid w:val="005D09A8"/>
    <w:rsid w:val="005D0A36"/>
    <w:rsid w:val="005D23BE"/>
    <w:rsid w:val="005D3178"/>
    <w:rsid w:val="005D349F"/>
    <w:rsid w:val="005D3A9B"/>
    <w:rsid w:val="005D44D7"/>
    <w:rsid w:val="005D61B7"/>
    <w:rsid w:val="005E3C99"/>
    <w:rsid w:val="005E3E56"/>
    <w:rsid w:val="005E426C"/>
    <w:rsid w:val="005E47A0"/>
    <w:rsid w:val="005E596B"/>
    <w:rsid w:val="005E59E8"/>
    <w:rsid w:val="005E5B21"/>
    <w:rsid w:val="005E7453"/>
    <w:rsid w:val="005F0FC5"/>
    <w:rsid w:val="005F265B"/>
    <w:rsid w:val="005F3E19"/>
    <w:rsid w:val="005F41B7"/>
    <w:rsid w:val="005F63DA"/>
    <w:rsid w:val="005F7F17"/>
    <w:rsid w:val="00602E16"/>
    <w:rsid w:val="00602EE0"/>
    <w:rsid w:val="006041B2"/>
    <w:rsid w:val="00606B11"/>
    <w:rsid w:val="00611A2D"/>
    <w:rsid w:val="00611CE3"/>
    <w:rsid w:val="00612777"/>
    <w:rsid w:val="006127EF"/>
    <w:rsid w:val="006138F7"/>
    <w:rsid w:val="00614BC1"/>
    <w:rsid w:val="0061665A"/>
    <w:rsid w:val="006174AF"/>
    <w:rsid w:val="00621273"/>
    <w:rsid w:val="00621917"/>
    <w:rsid w:val="00622092"/>
    <w:rsid w:val="00622170"/>
    <w:rsid w:val="00624000"/>
    <w:rsid w:val="00625999"/>
    <w:rsid w:val="006274A8"/>
    <w:rsid w:val="00627772"/>
    <w:rsid w:val="00630A62"/>
    <w:rsid w:val="00631AE0"/>
    <w:rsid w:val="00634C8F"/>
    <w:rsid w:val="00636BCF"/>
    <w:rsid w:val="00640DB3"/>
    <w:rsid w:val="00641484"/>
    <w:rsid w:val="0064490F"/>
    <w:rsid w:val="00644EA9"/>
    <w:rsid w:val="00645497"/>
    <w:rsid w:val="00646ABA"/>
    <w:rsid w:val="00651D04"/>
    <w:rsid w:val="006532FE"/>
    <w:rsid w:val="006544D8"/>
    <w:rsid w:val="00656849"/>
    <w:rsid w:val="00660FB2"/>
    <w:rsid w:val="0066124C"/>
    <w:rsid w:val="00664AFA"/>
    <w:rsid w:val="00666474"/>
    <w:rsid w:val="00666D97"/>
    <w:rsid w:val="0066787A"/>
    <w:rsid w:val="006703FA"/>
    <w:rsid w:val="00670477"/>
    <w:rsid w:val="00671A9A"/>
    <w:rsid w:val="00671F9B"/>
    <w:rsid w:val="00674316"/>
    <w:rsid w:val="00674DEE"/>
    <w:rsid w:val="00675A36"/>
    <w:rsid w:val="00675E91"/>
    <w:rsid w:val="006760E6"/>
    <w:rsid w:val="00676654"/>
    <w:rsid w:val="00677E79"/>
    <w:rsid w:val="00680878"/>
    <w:rsid w:val="0068095E"/>
    <w:rsid w:val="00680D48"/>
    <w:rsid w:val="00682244"/>
    <w:rsid w:val="00682425"/>
    <w:rsid w:val="0068657D"/>
    <w:rsid w:val="00693BDB"/>
    <w:rsid w:val="00694227"/>
    <w:rsid w:val="006945DF"/>
    <w:rsid w:val="006A1001"/>
    <w:rsid w:val="006A1050"/>
    <w:rsid w:val="006A259E"/>
    <w:rsid w:val="006A35D2"/>
    <w:rsid w:val="006A38D1"/>
    <w:rsid w:val="006A417A"/>
    <w:rsid w:val="006A4A5A"/>
    <w:rsid w:val="006A6335"/>
    <w:rsid w:val="006B202A"/>
    <w:rsid w:val="006B24C3"/>
    <w:rsid w:val="006B3630"/>
    <w:rsid w:val="006B7705"/>
    <w:rsid w:val="006C0BA1"/>
    <w:rsid w:val="006C0EAC"/>
    <w:rsid w:val="006C14AF"/>
    <w:rsid w:val="006C14B4"/>
    <w:rsid w:val="006C1E66"/>
    <w:rsid w:val="006C23F1"/>
    <w:rsid w:val="006C2AA8"/>
    <w:rsid w:val="006C3691"/>
    <w:rsid w:val="006C3FBD"/>
    <w:rsid w:val="006C5871"/>
    <w:rsid w:val="006C614C"/>
    <w:rsid w:val="006C7F98"/>
    <w:rsid w:val="006D232F"/>
    <w:rsid w:val="006D2A46"/>
    <w:rsid w:val="006D369B"/>
    <w:rsid w:val="006D7246"/>
    <w:rsid w:val="006D73BB"/>
    <w:rsid w:val="006E0E69"/>
    <w:rsid w:val="006E491E"/>
    <w:rsid w:val="006E54FA"/>
    <w:rsid w:val="006E5DF6"/>
    <w:rsid w:val="006E5F39"/>
    <w:rsid w:val="006E605A"/>
    <w:rsid w:val="006F0BD8"/>
    <w:rsid w:val="006F225A"/>
    <w:rsid w:val="006F363B"/>
    <w:rsid w:val="006F3F79"/>
    <w:rsid w:val="006F7B63"/>
    <w:rsid w:val="007000DB"/>
    <w:rsid w:val="007013DF"/>
    <w:rsid w:val="0070229B"/>
    <w:rsid w:val="00703818"/>
    <w:rsid w:val="007047CE"/>
    <w:rsid w:val="00704FF8"/>
    <w:rsid w:val="007057F5"/>
    <w:rsid w:val="00706FB3"/>
    <w:rsid w:val="007071FF"/>
    <w:rsid w:val="00707E5D"/>
    <w:rsid w:val="00710739"/>
    <w:rsid w:val="00710EE1"/>
    <w:rsid w:val="00710FDD"/>
    <w:rsid w:val="00712459"/>
    <w:rsid w:val="007140C7"/>
    <w:rsid w:val="00714D4E"/>
    <w:rsid w:val="007164A8"/>
    <w:rsid w:val="007169AE"/>
    <w:rsid w:val="00717C37"/>
    <w:rsid w:val="0072259D"/>
    <w:rsid w:val="007226AA"/>
    <w:rsid w:val="007226B1"/>
    <w:rsid w:val="00724260"/>
    <w:rsid w:val="00726F7B"/>
    <w:rsid w:val="00727645"/>
    <w:rsid w:val="00727BBB"/>
    <w:rsid w:val="00734FEA"/>
    <w:rsid w:val="00740314"/>
    <w:rsid w:val="007403BD"/>
    <w:rsid w:val="007405B9"/>
    <w:rsid w:val="00741358"/>
    <w:rsid w:val="0074189E"/>
    <w:rsid w:val="007430B0"/>
    <w:rsid w:val="007443C3"/>
    <w:rsid w:val="00745776"/>
    <w:rsid w:val="00745C3B"/>
    <w:rsid w:val="00745E8C"/>
    <w:rsid w:val="00746005"/>
    <w:rsid w:val="0074604A"/>
    <w:rsid w:val="00747E75"/>
    <w:rsid w:val="0075020D"/>
    <w:rsid w:val="00751A09"/>
    <w:rsid w:val="00751C3A"/>
    <w:rsid w:val="00752448"/>
    <w:rsid w:val="00752A9B"/>
    <w:rsid w:val="0075493C"/>
    <w:rsid w:val="007565E1"/>
    <w:rsid w:val="00756F72"/>
    <w:rsid w:val="0075707B"/>
    <w:rsid w:val="00762A61"/>
    <w:rsid w:val="007647D1"/>
    <w:rsid w:val="0076503C"/>
    <w:rsid w:val="007671DC"/>
    <w:rsid w:val="0077083B"/>
    <w:rsid w:val="00773538"/>
    <w:rsid w:val="00774E0F"/>
    <w:rsid w:val="00775836"/>
    <w:rsid w:val="007769D1"/>
    <w:rsid w:val="0078028A"/>
    <w:rsid w:val="00780EE0"/>
    <w:rsid w:val="00781B79"/>
    <w:rsid w:val="007900A0"/>
    <w:rsid w:val="0079101E"/>
    <w:rsid w:val="007934EF"/>
    <w:rsid w:val="0079477E"/>
    <w:rsid w:val="00794A58"/>
    <w:rsid w:val="00794B10"/>
    <w:rsid w:val="0079568C"/>
    <w:rsid w:val="007971FC"/>
    <w:rsid w:val="007A0422"/>
    <w:rsid w:val="007A0F75"/>
    <w:rsid w:val="007A1B74"/>
    <w:rsid w:val="007A1F25"/>
    <w:rsid w:val="007A1FBA"/>
    <w:rsid w:val="007A2075"/>
    <w:rsid w:val="007A79D1"/>
    <w:rsid w:val="007A7DB3"/>
    <w:rsid w:val="007B2F0A"/>
    <w:rsid w:val="007B3DB7"/>
    <w:rsid w:val="007B3F95"/>
    <w:rsid w:val="007B4558"/>
    <w:rsid w:val="007B4C77"/>
    <w:rsid w:val="007B6010"/>
    <w:rsid w:val="007B663C"/>
    <w:rsid w:val="007C10C6"/>
    <w:rsid w:val="007C42BE"/>
    <w:rsid w:val="007C590A"/>
    <w:rsid w:val="007C6FAF"/>
    <w:rsid w:val="007C7ACE"/>
    <w:rsid w:val="007C7EE4"/>
    <w:rsid w:val="007D115E"/>
    <w:rsid w:val="007D4BC7"/>
    <w:rsid w:val="007D5465"/>
    <w:rsid w:val="007D70D8"/>
    <w:rsid w:val="007E0FCC"/>
    <w:rsid w:val="007E11A5"/>
    <w:rsid w:val="007E36E0"/>
    <w:rsid w:val="007E3F15"/>
    <w:rsid w:val="007E6631"/>
    <w:rsid w:val="007F0C79"/>
    <w:rsid w:val="007F13DD"/>
    <w:rsid w:val="007F203F"/>
    <w:rsid w:val="007F3712"/>
    <w:rsid w:val="007F7856"/>
    <w:rsid w:val="00800079"/>
    <w:rsid w:val="00804B6D"/>
    <w:rsid w:val="008057BD"/>
    <w:rsid w:val="00806E1D"/>
    <w:rsid w:val="00813351"/>
    <w:rsid w:val="008153F8"/>
    <w:rsid w:val="00815F37"/>
    <w:rsid w:val="00820D0B"/>
    <w:rsid w:val="008226BE"/>
    <w:rsid w:val="0082542B"/>
    <w:rsid w:val="0082693E"/>
    <w:rsid w:val="008302E3"/>
    <w:rsid w:val="008352E2"/>
    <w:rsid w:val="00835E1A"/>
    <w:rsid w:val="00841C82"/>
    <w:rsid w:val="0084327E"/>
    <w:rsid w:val="0084452A"/>
    <w:rsid w:val="00844A24"/>
    <w:rsid w:val="008452F2"/>
    <w:rsid w:val="0084593B"/>
    <w:rsid w:val="0084793F"/>
    <w:rsid w:val="00847BAA"/>
    <w:rsid w:val="0085011B"/>
    <w:rsid w:val="00850245"/>
    <w:rsid w:val="008503F9"/>
    <w:rsid w:val="0085236A"/>
    <w:rsid w:val="00852E4B"/>
    <w:rsid w:val="008544E2"/>
    <w:rsid w:val="00854924"/>
    <w:rsid w:val="00856119"/>
    <w:rsid w:val="008562C4"/>
    <w:rsid w:val="008565AD"/>
    <w:rsid w:val="00857645"/>
    <w:rsid w:val="008611B1"/>
    <w:rsid w:val="00862AB0"/>
    <w:rsid w:val="00862B4B"/>
    <w:rsid w:val="00862C45"/>
    <w:rsid w:val="00864405"/>
    <w:rsid w:val="00866801"/>
    <w:rsid w:val="00867F3E"/>
    <w:rsid w:val="00874D77"/>
    <w:rsid w:val="008755E8"/>
    <w:rsid w:val="00880A9F"/>
    <w:rsid w:val="00880BBC"/>
    <w:rsid w:val="00880DC0"/>
    <w:rsid w:val="0088138C"/>
    <w:rsid w:val="008818AD"/>
    <w:rsid w:val="0088207B"/>
    <w:rsid w:val="0088209F"/>
    <w:rsid w:val="008829E3"/>
    <w:rsid w:val="00883F31"/>
    <w:rsid w:val="00887232"/>
    <w:rsid w:val="008875B3"/>
    <w:rsid w:val="00890050"/>
    <w:rsid w:val="00891C10"/>
    <w:rsid w:val="00891D3A"/>
    <w:rsid w:val="00891E43"/>
    <w:rsid w:val="0089281E"/>
    <w:rsid w:val="00894559"/>
    <w:rsid w:val="00894F3F"/>
    <w:rsid w:val="00895EB6"/>
    <w:rsid w:val="008A2774"/>
    <w:rsid w:val="008A4A37"/>
    <w:rsid w:val="008A51AB"/>
    <w:rsid w:val="008A6467"/>
    <w:rsid w:val="008B0684"/>
    <w:rsid w:val="008B1699"/>
    <w:rsid w:val="008B1F0D"/>
    <w:rsid w:val="008B2796"/>
    <w:rsid w:val="008B30AE"/>
    <w:rsid w:val="008B3CFD"/>
    <w:rsid w:val="008B3EC5"/>
    <w:rsid w:val="008B5319"/>
    <w:rsid w:val="008B67B7"/>
    <w:rsid w:val="008B7868"/>
    <w:rsid w:val="008B7BCB"/>
    <w:rsid w:val="008C50D2"/>
    <w:rsid w:val="008C6D37"/>
    <w:rsid w:val="008D2D40"/>
    <w:rsid w:val="008D3634"/>
    <w:rsid w:val="008D50E1"/>
    <w:rsid w:val="008E35EA"/>
    <w:rsid w:val="008E58B0"/>
    <w:rsid w:val="008E75B4"/>
    <w:rsid w:val="008F074E"/>
    <w:rsid w:val="008F09A6"/>
    <w:rsid w:val="008F16AF"/>
    <w:rsid w:val="008F328B"/>
    <w:rsid w:val="008F48FD"/>
    <w:rsid w:val="008F5BB5"/>
    <w:rsid w:val="008F5D22"/>
    <w:rsid w:val="008F69F9"/>
    <w:rsid w:val="009012A4"/>
    <w:rsid w:val="00901742"/>
    <w:rsid w:val="0090381C"/>
    <w:rsid w:val="00903D96"/>
    <w:rsid w:val="009057B4"/>
    <w:rsid w:val="009058D3"/>
    <w:rsid w:val="00906BDD"/>
    <w:rsid w:val="00906FF2"/>
    <w:rsid w:val="00913892"/>
    <w:rsid w:val="009202CF"/>
    <w:rsid w:val="009218C6"/>
    <w:rsid w:val="00924AAD"/>
    <w:rsid w:val="009250E4"/>
    <w:rsid w:val="00925AB5"/>
    <w:rsid w:val="00931BF6"/>
    <w:rsid w:val="00932A5C"/>
    <w:rsid w:val="00935714"/>
    <w:rsid w:val="00935ABB"/>
    <w:rsid w:val="00935AE8"/>
    <w:rsid w:val="00936120"/>
    <w:rsid w:val="00940673"/>
    <w:rsid w:val="00940B6F"/>
    <w:rsid w:val="009413E3"/>
    <w:rsid w:val="00941C61"/>
    <w:rsid w:val="00941E08"/>
    <w:rsid w:val="009450A4"/>
    <w:rsid w:val="0094573F"/>
    <w:rsid w:val="009463E0"/>
    <w:rsid w:val="00947427"/>
    <w:rsid w:val="009476E7"/>
    <w:rsid w:val="0095059C"/>
    <w:rsid w:val="009511DC"/>
    <w:rsid w:val="00951A61"/>
    <w:rsid w:val="00952EA8"/>
    <w:rsid w:val="00952F95"/>
    <w:rsid w:val="009543ED"/>
    <w:rsid w:val="00954500"/>
    <w:rsid w:val="0095644A"/>
    <w:rsid w:val="00956473"/>
    <w:rsid w:val="00960C2D"/>
    <w:rsid w:val="009637D2"/>
    <w:rsid w:val="00963C58"/>
    <w:rsid w:val="009646EB"/>
    <w:rsid w:val="00966CBE"/>
    <w:rsid w:val="00966CCD"/>
    <w:rsid w:val="00967F1C"/>
    <w:rsid w:val="009735A3"/>
    <w:rsid w:val="00973D88"/>
    <w:rsid w:val="0097452A"/>
    <w:rsid w:val="00974922"/>
    <w:rsid w:val="00974EF9"/>
    <w:rsid w:val="00982CA6"/>
    <w:rsid w:val="009832DD"/>
    <w:rsid w:val="00986A29"/>
    <w:rsid w:val="00986D40"/>
    <w:rsid w:val="009875BD"/>
    <w:rsid w:val="00987786"/>
    <w:rsid w:val="00990CDC"/>
    <w:rsid w:val="009927F4"/>
    <w:rsid w:val="00993394"/>
    <w:rsid w:val="0099346A"/>
    <w:rsid w:val="0099356E"/>
    <w:rsid w:val="00993C36"/>
    <w:rsid w:val="00994619"/>
    <w:rsid w:val="0099774A"/>
    <w:rsid w:val="009A045B"/>
    <w:rsid w:val="009A10A0"/>
    <w:rsid w:val="009A55BC"/>
    <w:rsid w:val="009A6CF6"/>
    <w:rsid w:val="009A6E17"/>
    <w:rsid w:val="009A6F03"/>
    <w:rsid w:val="009B102D"/>
    <w:rsid w:val="009B1928"/>
    <w:rsid w:val="009B1E38"/>
    <w:rsid w:val="009B46E9"/>
    <w:rsid w:val="009B5831"/>
    <w:rsid w:val="009B5A64"/>
    <w:rsid w:val="009B6C79"/>
    <w:rsid w:val="009B7137"/>
    <w:rsid w:val="009B7420"/>
    <w:rsid w:val="009B7D8F"/>
    <w:rsid w:val="009C020E"/>
    <w:rsid w:val="009C2B32"/>
    <w:rsid w:val="009C2C12"/>
    <w:rsid w:val="009C3342"/>
    <w:rsid w:val="009C56D4"/>
    <w:rsid w:val="009C5F17"/>
    <w:rsid w:val="009C60BC"/>
    <w:rsid w:val="009C6D4F"/>
    <w:rsid w:val="009C7087"/>
    <w:rsid w:val="009C7EFF"/>
    <w:rsid w:val="009D0282"/>
    <w:rsid w:val="009D0BB4"/>
    <w:rsid w:val="009D145F"/>
    <w:rsid w:val="009D3C14"/>
    <w:rsid w:val="009D52E6"/>
    <w:rsid w:val="009D658F"/>
    <w:rsid w:val="009D7865"/>
    <w:rsid w:val="009E0456"/>
    <w:rsid w:val="009E4528"/>
    <w:rsid w:val="009E73E5"/>
    <w:rsid w:val="009E789F"/>
    <w:rsid w:val="009F26BC"/>
    <w:rsid w:val="009F2954"/>
    <w:rsid w:val="009F2A13"/>
    <w:rsid w:val="009F3014"/>
    <w:rsid w:val="009F3857"/>
    <w:rsid w:val="009F4056"/>
    <w:rsid w:val="009F49B4"/>
    <w:rsid w:val="009F553B"/>
    <w:rsid w:val="009F5935"/>
    <w:rsid w:val="009F7825"/>
    <w:rsid w:val="00A003E3"/>
    <w:rsid w:val="00A005EB"/>
    <w:rsid w:val="00A015C2"/>
    <w:rsid w:val="00A02EDE"/>
    <w:rsid w:val="00A03796"/>
    <w:rsid w:val="00A03E63"/>
    <w:rsid w:val="00A05548"/>
    <w:rsid w:val="00A065AB"/>
    <w:rsid w:val="00A068E0"/>
    <w:rsid w:val="00A117B3"/>
    <w:rsid w:val="00A131CC"/>
    <w:rsid w:val="00A160A7"/>
    <w:rsid w:val="00A169CF"/>
    <w:rsid w:val="00A179F2"/>
    <w:rsid w:val="00A2051A"/>
    <w:rsid w:val="00A20A36"/>
    <w:rsid w:val="00A23544"/>
    <w:rsid w:val="00A2573A"/>
    <w:rsid w:val="00A270D2"/>
    <w:rsid w:val="00A27D75"/>
    <w:rsid w:val="00A31097"/>
    <w:rsid w:val="00A34081"/>
    <w:rsid w:val="00A35C11"/>
    <w:rsid w:val="00A3677F"/>
    <w:rsid w:val="00A37F3D"/>
    <w:rsid w:val="00A40499"/>
    <w:rsid w:val="00A41158"/>
    <w:rsid w:val="00A41713"/>
    <w:rsid w:val="00A46593"/>
    <w:rsid w:val="00A511ED"/>
    <w:rsid w:val="00A51B2A"/>
    <w:rsid w:val="00A54033"/>
    <w:rsid w:val="00A5540C"/>
    <w:rsid w:val="00A65F33"/>
    <w:rsid w:val="00A665A8"/>
    <w:rsid w:val="00A670C9"/>
    <w:rsid w:val="00A67A1D"/>
    <w:rsid w:val="00A71CE9"/>
    <w:rsid w:val="00A733A7"/>
    <w:rsid w:val="00A7734A"/>
    <w:rsid w:val="00A82B7B"/>
    <w:rsid w:val="00A8351B"/>
    <w:rsid w:val="00A85494"/>
    <w:rsid w:val="00A867D5"/>
    <w:rsid w:val="00A901DD"/>
    <w:rsid w:val="00A91AB0"/>
    <w:rsid w:val="00A94870"/>
    <w:rsid w:val="00A94E7D"/>
    <w:rsid w:val="00A95032"/>
    <w:rsid w:val="00A97452"/>
    <w:rsid w:val="00AA0247"/>
    <w:rsid w:val="00AA0EA0"/>
    <w:rsid w:val="00AA3BC6"/>
    <w:rsid w:val="00AA570A"/>
    <w:rsid w:val="00AA7394"/>
    <w:rsid w:val="00AA7FD1"/>
    <w:rsid w:val="00AB0C88"/>
    <w:rsid w:val="00AB1D66"/>
    <w:rsid w:val="00AB2F35"/>
    <w:rsid w:val="00AB477D"/>
    <w:rsid w:val="00AC34DA"/>
    <w:rsid w:val="00AC3B9A"/>
    <w:rsid w:val="00AC3C36"/>
    <w:rsid w:val="00AC4459"/>
    <w:rsid w:val="00AC5EF1"/>
    <w:rsid w:val="00AC7601"/>
    <w:rsid w:val="00AD151B"/>
    <w:rsid w:val="00AD497D"/>
    <w:rsid w:val="00AD4980"/>
    <w:rsid w:val="00AD5CF1"/>
    <w:rsid w:val="00AD6CE9"/>
    <w:rsid w:val="00AE2825"/>
    <w:rsid w:val="00AE433F"/>
    <w:rsid w:val="00AE5EF3"/>
    <w:rsid w:val="00AE6399"/>
    <w:rsid w:val="00AF05AD"/>
    <w:rsid w:val="00AF20B2"/>
    <w:rsid w:val="00AF3B5D"/>
    <w:rsid w:val="00AF3C4A"/>
    <w:rsid w:val="00AF4607"/>
    <w:rsid w:val="00AF4B77"/>
    <w:rsid w:val="00AF50E7"/>
    <w:rsid w:val="00B009B2"/>
    <w:rsid w:val="00B0140E"/>
    <w:rsid w:val="00B02BC4"/>
    <w:rsid w:val="00B0466B"/>
    <w:rsid w:val="00B047FD"/>
    <w:rsid w:val="00B05955"/>
    <w:rsid w:val="00B071EE"/>
    <w:rsid w:val="00B078FB"/>
    <w:rsid w:val="00B109B7"/>
    <w:rsid w:val="00B10FE0"/>
    <w:rsid w:val="00B13BA2"/>
    <w:rsid w:val="00B15096"/>
    <w:rsid w:val="00B16A55"/>
    <w:rsid w:val="00B17C36"/>
    <w:rsid w:val="00B17D49"/>
    <w:rsid w:val="00B200F8"/>
    <w:rsid w:val="00B208F2"/>
    <w:rsid w:val="00B21FB3"/>
    <w:rsid w:val="00B2227C"/>
    <w:rsid w:val="00B24028"/>
    <w:rsid w:val="00B2438B"/>
    <w:rsid w:val="00B24634"/>
    <w:rsid w:val="00B24CBA"/>
    <w:rsid w:val="00B24F3F"/>
    <w:rsid w:val="00B251ED"/>
    <w:rsid w:val="00B30296"/>
    <w:rsid w:val="00B30D51"/>
    <w:rsid w:val="00B31F07"/>
    <w:rsid w:val="00B33312"/>
    <w:rsid w:val="00B35208"/>
    <w:rsid w:val="00B35526"/>
    <w:rsid w:val="00B355A3"/>
    <w:rsid w:val="00B35C0E"/>
    <w:rsid w:val="00B371A6"/>
    <w:rsid w:val="00B379B8"/>
    <w:rsid w:val="00B40201"/>
    <w:rsid w:val="00B42B69"/>
    <w:rsid w:val="00B431CF"/>
    <w:rsid w:val="00B4447B"/>
    <w:rsid w:val="00B45425"/>
    <w:rsid w:val="00B47F4F"/>
    <w:rsid w:val="00B503D5"/>
    <w:rsid w:val="00B51118"/>
    <w:rsid w:val="00B5177C"/>
    <w:rsid w:val="00B527B2"/>
    <w:rsid w:val="00B52AD4"/>
    <w:rsid w:val="00B5301E"/>
    <w:rsid w:val="00B53585"/>
    <w:rsid w:val="00B536CE"/>
    <w:rsid w:val="00B56B2B"/>
    <w:rsid w:val="00B5756F"/>
    <w:rsid w:val="00B613E5"/>
    <w:rsid w:val="00B62573"/>
    <w:rsid w:val="00B629F1"/>
    <w:rsid w:val="00B62F2E"/>
    <w:rsid w:val="00B64845"/>
    <w:rsid w:val="00B65880"/>
    <w:rsid w:val="00B65A91"/>
    <w:rsid w:val="00B66828"/>
    <w:rsid w:val="00B71265"/>
    <w:rsid w:val="00B73254"/>
    <w:rsid w:val="00B756F8"/>
    <w:rsid w:val="00B75FEB"/>
    <w:rsid w:val="00B76377"/>
    <w:rsid w:val="00B7664E"/>
    <w:rsid w:val="00B7684F"/>
    <w:rsid w:val="00B7749A"/>
    <w:rsid w:val="00B81228"/>
    <w:rsid w:val="00B81DA0"/>
    <w:rsid w:val="00B8550A"/>
    <w:rsid w:val="00B86586"/>
    <w:rsid w:val="00B865AC"/>
    <w:rsid w:val="00B86657"/>
    <w:rsid w:val="00B87027"/>
    <w:rsid w:val="00B87689"/>
    <w:rsid w:val="00B9060B"/>
    <w:rsid w:val="00B90EBF"/>
    <w:rsid w:val="00B90EC6"/>
    <w:rsid w:val="00B9102D"/>
    <w:rsid w:val="00B9161C"/>
    <w:rsid w:val="00B93D3C"/>
    <w:rsid w:val="00BA0B2F"/>
    <w:rsid w:val="00BA2490"/>
    <w:rsid w:val="00BA2BF2"/>
    <w:rsid w:val="00BA434B"/>
    <w:rsid w:val="00BB251C"/>
    <w:rsid w:val="00BB27C9"/>
    <w:rsid w:val="00BB4B15"/>
    <w:rsid w:val="00BB61CE"/>
    <w:rsid w:val="00BB655A"/>
    <w:rsid w:val="00BB768B"/>
    <w:rsid w:val="00BC0D07"/>
    <w:rsid w:val="00BC0F2E"/>
    <w:rsid w:val="00BC22CA"/>
    <w:rsid w:val="00BC27D8"/>
    <w:rsid w:val="00BC2AEE"/>
    <w:rsid w:val="00BC38FF"/>
    <w:rsid w:val="00BD0585"/>
    <w:rsid w:val="00BD2BF6"/>
    <w:rsid w:val="00BD2EAB"/>
    <w:rsid w:val="00BD42F0"/>
    <w:rsid w:val="00BD6A78"/>
    <w:rsid w:val="00BD726E"/>
    <w:rsid w:val="00BE1145"/>
    <w:rsid w:val="00BE1A47"/>
    <w:rsid w:val="00BE2B6F"/>
    <w:rsid w:val="00BE52CE"/>
    <w:rsid w:val="00BE761B"/>
    <w:rsid w:val="00BF09AC"/>
    <w:rsid w:val="00C01281"/>
    <w:rsid w:val="00C01AE3"/>
    <w:rsid w:val="00C01E2F"/>
    <w:rsid w:val="00C02A23"/>
    <w:rsid w:val="00C03A65"/>
    <w:rsid w:val="00C10DF6"/>
    <w:rsid w:val="00C10F96"/>
    <w:rsid w:val="00C13BA0"/>
    <w:rsid w:val="00C16708"/>
    <w:rsid w:val="00C175E0"/>
    <w:rsid w:val="00C17954"/>
    <w:rsid w:val="00C21648"/>
    <w:rsid w:val="00C22038"/>
    <w:rsid w:val="00C2350C"/>
    <w:rsid w:val="00C24502"/>
    <w:rsid w:val="00C260BA"/>
    <w:rsid w:val="00C3595E"/>
    <w:rsid w:val="00C36AAD"/>
    <w:rsid w:val="00C37AE5"/>
    <w:rsid w:val="00C405D2"/>
    <w:rsid w:val="00C40BB1"/>
    <w:rsid w:val="00C438BB"/>
    <w:rsid w:val="00C43BCD"/>
    <w:rsid w:val="00C44B05"/>
    <w:rsid w:val="00C44B8F"/>
    <w:rsid w:val="00C45185"/>
    <w:rsid w:val="00C45291"/>
    <w:rsid w:val="00C4786A"/>
    <w:rsid w:val="00C47E0C"/>
    <w:rsid w:val="00C50E20"/>
    <w:rsid w:val="00C53704"/>
    <w:rsid w:val="00C606E0"/>
    <w:rsid w:val="00C60B8C"/>
    <w:rsid w:val="00C61F0F"/>
    <w:rsid w:val="00C63444"/>
    <w:rsid w:val="00C64196"/>
    <w:rsid w:val="00C648CD"/>
    <w:rsid w:val="00C65805"/>
    <w:rsid w:val="00C676A8"/>
    <w:rsid w:val="00C703FF"/>
    <w:rsid w:val="00C7311E"/>
    <w:rsid w:val="00C75D4D"/>
    <w:rsid w:val="00C76277"/>
    <w:rsid w:val="00C7704F"/>
    <w:rsid w:val="00C779B2"/>
    <w:rsid w:val="00C82D2C"/>
    <w:rsid w:val="00C84013"/>
    <w:rsid w:val="00C86BB9"/>
    <w:rsid w:val="00C86E0F"/>
    <w:rsid w:val="00C930D4"/>
    <w:rsid w:val="00C942A6"/>
    <w:rsid w:val="00C94935"/>
    <w:rsid w:val="00C94AAD"/>
    <w:rsid w:val="00C96C54"/>
    <w:rsid w:val="00C97031"/>
    <w:rsid w:val="00CA00A7"/>
    <w:rsid w:val="00CA1BC4"/>
    <w:rsid w:val="00CA2671"/>
    <w:rsid w:val="00CA56AC"/>
    <w:rsid w:val="00CA624C"/>
    <w:rsid w:val="00CA7471"/>
    <w:rsid w:val="00CA7A68"/>
    <w:rsid w:val="00CB075C"/>
    <w:rsid w:val="00CB0859"/>
    <w:rsid w:val="00CB25A6"/>
    <w:rsid w:val="00CB5332"/>
    <w:rsid w:val="00CB574E"/>
    <w:rsid w:val="00CB651C"/>
    <w:rsid w:val="00CB6BB1"/>
    <w:rsid w:val="00CB6D8F"/>
    <w:rsid w:val="00CC0F9C"/>
    <w:rsid w:val="00CC2806"/>
    <w:rsid w:val="00CC288A"/>
    <w:rsid w:val="00CC29F5"/>
    <w:rsid w:val="00CC5E93"/>
    <w:rsid w:val="00CC5EA7"/>
    <w:rsid w:val="00CC7E50"/>
    <w:rsid w:val="00CD49D2"/>
    <w:rsid w:val="00CD53C5"/>
    <w:rsid w:val="00CD5DE4"/>
    <w:rsid w:val="00CD6827"/>
    <w:rsid w:val="00CD6AB4"/>
    <w:rsid w:val="00CD6B9A"/>
    <w:rsid w:val="00CD6F54"/>
    <w:rsid w:val="00CE0393"/>
    <w:rsid w:val="00CE183F"/>
    <w:rsid w:val="00CE538F"/>
    <w:rsid w:val="00CE70A0"/>
    <w:rsid w:val="00CE78F7"/>
    <w:rsid w:val="00CF14D3"/>
    <w:rsid w:val="00CF3EFC"/>
    <w:rsid w:val="00CF78D9"/>
    <w:rsid w:val="00D013AB"/>
    <w:rsid w:val="00D0184C"/>
    <w:rsid w:val="00D034A0"/>
    <w:rsid w:val="00D047C8"/>
    <w:rsid w:val="00D060E9"/>
    <w:rsid w:val="00D14CEB"/>
    <w:rsid w:val="00D1584D"/>
    <w:rsid w:val="00D167C9"/>
    <w:rsid w:val="00D16889"/>
    <w:rsid w:val="00D1749F"/>
    <w:rsid w:val="00D2046F"/>
    <w:rsid w:val="00D20AB7"/>
    <w:rsid w:val="00D21B23"/>
    <w:rsid w:val="00D220A0"/>
    <w:rsid w:val="00D25E40"/>
    <w:rsid w:val="00D32993"/>
    <w:rsid w:val="00D32DEF"/>
    <w:rsid w:val="00D331BB"/>
    <w:rsid w:val="00D35507"/>
    <w:rsid w:val="00D4233E"/>
    <w:rsid w:val="00D4248F"/>
    <w:rsid w:val="00D436AF"/>
    <w:rsid w:val="00D43812"/>
    <w:rsid w:val="00D43D55"/>
    <w:rsid w:val="00D44A5B"/>
    <w:rsid w:val="00D458F5"/>
    <w:rsid w:val="00D459F6"/>
    <w:rsid w:val="00D519FA"/>
    <w:rsid w:val="00D5277E"/>
    <w:rsid w:val="00D53127"/>
    <w:rsid w:val="00D53EF0"/>
    <w:rsid w:val="00D5723C"/>
    <w:rsid w:val="00D57ED3"/>
    <w:rsid w:val="00D6119D"/>
    <w:rsid w:val="00D617EE"/>
    <w:rsid w:val="00D62464"/>
    <w:rsid w:val="00D6304D"/>
    <w:rsid w:val="00D64946"/>
    <w:rsid w:val="00D6606D"/>
    <w:rsid w:val="00D733EC"/>
    <w:rsid w:val="00D74794"/>
    <w:rsid w:val="00D75B31"/>
    <w:rsid w:val="00D77135"/>
    <w:rsid w:val="00D77539"/>
    <w:rsid w:val="00D801EF"/>
    <w:rsid w:val="00D805A7"/>
    <w:rsid w:val="00D815DC"/>
    <w:rsid w:val="00D8230B"/>
    <w:rsid w:val="00D82695"/>
    <w:rsid w:val="00D84474"/>
    <w:rsid w:val="00D8570E"/>
    <w:rsid w:val="00D85D3B"/>
    <w:rsid w:val="00D86D39"/>
    <w:rsid w:val="00D86D99"/>
    <w:rsid w:val="00D90B34"/>
    <w:rsid w:val="00D9254C"/>
    <w:rsid w:val="00D9394D"/>
    <w:rsid w:val="00D93C72"/>
    <w:rsid w:val="00D9748B"/>
    <w:rsid w:val="00D975C4"/>
    <w:rsid w:val="00DA1554"/>
    <w:rsid w:val="00DA47D7"/>
    <w:rsid w:val="00DA5AC7"/>
    <w:rsid w:val="00DB0ADB"/>
    <w:rsid w:val="00DB1E6B"/>
    <w:rsid w:val="00DB6AEF"/>
    <w:rsid w:val="00DB6BB8"/>
    <w:rsid w:val="00DB7523"/>
    <w:rsid w:val="00DC0995"/>
    <w:rsid w:val="00DC582B"/>
    <w:rsid w:val="00DC6545"/>
    <w:rsid w:val="00DC67F1"/>
    <w:rsid w:val="00DC74DB"/>
    <w:rsid w:val="00DD0B77"/>
    <w:rsid w:val="00DD56D5"/>
    <w:rsid w:val="00DD771D"/>
    <w:rsid w:val="00DD7ED1"/>
    <w:rsid w:val="00DE2E67"/>
    <w:rsid w:val="00DE3A77"/>
    <w:rsid w:val="00DE4624"/>
    <w:rsid w:val="00DE467A"/>
    <w:rsid w:val="00DE54E6"/>
    <w:rsid w:val="00DE6050"/>
    <w:rsid w:val="00DF065B"/>
    <w:rsid w:val="00DF0A04"/>
    <w:rsid w:val="00DF1447"/>
    <w:rsid w:val="00DF2476"/>
    <w:rsid w:val="00DF27EA"/>
    <w:rsid w:val="00DF3FDB"/>
    <w:rsid w:val="00DF4216"/>
    <w:rsid w:val="00DF649A"/>
    <w:rsid w:val="00DF6897"/>
    <w:rsid w:val="00DF7543"/>
    <w:rsid w:val="00DF7CB0"/>
    <w:rsid w:val="00E01078"/>
    <w:rsid w:val="00E01B24"/>
    <w:rsid w:val="00E04B34"/>
    <w:rsid w:val="00E06038"/>
    <w:rsid w:val="00E10EC7"/>
    <w:rsid w:val="00E13882"/>
    <w:rsid w:val="00E157E9"/>
    <w:rsid w:val="00E158F3"/>
    <w:rsid w:val="00E16DEA"/>
    <w:rsid w:val="00E1749B"/>
    <w:rsid w:val="00E176CD"/>
    <w:rsid w:val="00E235A3"/>
    <w:rsid w:val="00E2493D"/>
    <w:rsid w:val="00E24D5F"/>
    <w:rsid w:val="00E26770"/>
    <w:rsid w:val="00E27971"/>
    <w:rsid w:val="00E313B7"/>
    <w:rsid w:val="00E31D35"/>
    <w:rsid w:val="00E32997"/>
    <w:rsid w:val="00E3416A"/>
    <w:rsid w:val="00E358A3"/>
    <w:rsid w:val="00E3596C"/>
    <w:rsid w:val="00E3605E"/>
    <w:rsid w:val="00E36777"/>
    <w:rsid w:val="00E373D2"/>
    <w:rsid w:val="00E408DE"/>
    <w:rsid w:val="00E42F90"/>
    <w:rsid w:val="00E44AFF"/>
    <w:rsid w:val="00E44B83"/>
    <w:rsid w:val="00E470D7"/>
    <w:rsid w:val="00E47800"/>
    <w:rsid w:val="00E5067A"/>
    <w:rsid w:val="00E5371C"/>
    <w:rsid w:val="00E541A2"/>
    <w:rsid w:val="00E55C5D"/>
    <w:rsid w:val="00E56317"/>
    <w:rsid w:val="00E578F2"/>
    <w:rsid w:val="00E61458"/>
    <w:rsid w:val="00E6245F"/>
    <w:rsid w:val="00E62ED2"/>
    <w:rsid w:val="00E63234"/>
    <w:rsid w:val="00E651A9"/>
    <w:rsid w:val="00E67BC6"/>
    <w:rsid w:val="00E7183D"/>
    <w:rsid w:val="00E73861"/>
    <w:rsid w:val="00E75212"/>
    <w:rsid w:val="00E75829"/>
    <w:rsid w:val="00E76A68"/>
    <w:rsid w:val="00E76AA9"/>
    <w:rsid w:val="00E82967"/>
    <w:rsid w:val="00E86E46"/>
    <w:rsid w:val="00E9122A"/>
    <w:rsid w:val="00E9464C"/>
    <w:rsid w:val="00E95C91"/>
    <w:rsid w:val="00E9655A"/>
    <w:rsid w:val="00E9788D"/>
    <w:rsid w:val="00EA2E6B"/>
    <w:rsid w:val="00EA2FE8"/>
    <w:rsid w:val="00EA6599"/>
    <w:rsid w:val="00EB03B6"/>
    <w:rsid w:val="00EB1398"/>
    <w:rsid w:val="00EB3368"/>
    <w:rsid w:val="00EB5AB5"/>
    <w:rsid w:val="00EC05E9"/>
    <w:rsid w:val="00EC576C"/>
    <w:rsid w:val="00EC74F2"/>
    <w:rsid w:val="00ED01D2"/>
    <w:rsid w:val="00ED1217"/>
    <w:rsid w:val="00ED235B"/>
    <w:rsid w:val="00ED2F1A"/>
    <w:rsid w:val="00ED3077"/>
    <w:rsid w:val="00ED3855"/>
    <w:rsid w:val="00ED7DDC"/>
    <w:rsid w:val="00EE0080"/>
    <w:rsid w:val="00EE1190"/>
    <w:rsid w:val="00EE206B"/>
    <w:rsid w:val="00EE29A7"/>
    <w:rsid w:val="00EE2C7D"/>
    <w:rsid w:val="00EE3269"/>
    <w:rsid w:val="00EE3E88"/>
    <w:rsid w:val="00EE62F7"/>
    <w:rsid w:val="00EF1E26"/>
    <w:rsid w:val="00EF2A71"/>
    <w:rsid w:val="00EF3640"/>
    <w:rsid w:val="00EF4185"/>
    <w:rsid w:val="00EF58E8"/>
    <w:rsid w:val="00F00090"/>
    <w:rsid w:val="00F030A3"/>
    <w:rsid w:val="00F03848"/>
    <w:rsid w:val="00F05BC9"/>
    <w:rsid w:val="00F0690A"/>
    <w:rsid w:val="00F06E90"/>
    <w:rsid w:val="00F07F03"/>
    <w:rsid w:val="00F117C1"/>
    <w:rsid w:val="00F13342"/>
    <w:rsid w:val="00F15435"/>
    <w:rsid w:val="00F16187"/>
    <w:rsid w:val="00F1654C"/>
    <w:rsid w:val="00F16F93"/>
    <w:rsid w:val="00F17DB5"/>
    <w:rsid w:val="00F231C1"/>
    <w:rsid w:val="00F235D8"/>
    <w:rsid w:val="00F23B79"/>
    <w:rsid w:val="00F259F7"/>
    <w:rsid w:val="00F2644F"/>
    <w:rsid w:val="00F30DB0"/>
    <w:rsid w:val="00F33220"/>
    <w:rsid w:val="00F34740"/>
    <w:rsid w:val="00F4059B"/>
    <w:rsid w:val="00F409D1"/>
    <w:rsid w:val="00F41224"/>
    <w:rsid w:val="00F43BDB"/>
    <w:rsid w:val="00F43D07"/>
    <w:rsid w:val="00F44209"/>
    <w:rsid w:val="00F44755"/>
    <w:rsid w:val="00F46F21"/>
    <w:rsid w:val="00F51D74"/>
    <w:rsid w:val="00F533E4"/>
    <w:rsid w:val="00F54220"/>
    <w:rsid w:val="00F55E17"/>
    <w:rsid w:val="00F56D8E"/>
    <w:rsid w:val="00F57856"/>
    <w:rsid w:val="00F60B1A"/>
    <w:rsid w:val="00F61A89"/>
    <w:rsid w:val="00F62B7F"/>
    <w:rsid w:val="00F63630"/>
    <w:rsid w:val="00F65EDA"/>
    <w:rsid w:val="00F70A74"/>
    <w:rsid w:val="00F70E18"/>
    <w:rsid w:val="00F71F5A"/>
    <w:rsid w:val="00F7248B"/>
    <w:rsid w:val="00F748E0"/>
    <w:rsid w:val="00F75615"/>
    <w:rsid w:val="00F76E75"/>
    <w:rsid w:val="00F77E15"/>
    <w:rsid w:val="00F82201"/>
    <w:rsid w:val="00F842A3"/>
    <w:rsid w:val="00F8679A"/>
    <w:rsid w:val="00F871B9"/>
    <w:rsid w:val="00F90AF9"/>
    <w:rsid w:val="00F918FC"/>
    <w:rsid w:val="00F9364A"/>
    <w:rsid w:val="00F93AA0"/>
    <w:rsid w:val="00F96A3C"/>
    <w:rsid w:val="00F97A10"/>
    <w:rsid w:val="00FA0029"/>
    <w:rsid w:val="00FA125D"/>
    <w:rsid w:val="00FA14E9"/>
    <w:rsid w:val="00FA405C"/>
    <w:rsid w:val="00FA74C2"/>
    <w:rsid w:val="00FB5165"/>
    <w:rsid w:val="00FB5F02"/>
    <w:rsid w:val="00FB5F81"/>
    <w:rsid w:val="00FB72C8"/>
    <w:rsid w:val="00FB7CEA"/>
    <w:rsid w:val="00FC041C"/>
    <w:rsid w:val="00FC06AE"/>
    <w:rsid w:val="00FC5CDE"/>
    <w:rsid w:val="00FC6FDF"/>
    <w:rsid w:val="00FD1A89"/>
    <w:rsid w:val="00FD1E1D"/>
    <w:rsid w:val="00FD2235"/>
    <w:rsid w:val="00FD3AAD"/>
    <w:rsid w:val="00FD48BC"/>
    <w:rsid w:val="00FD5260"/>
    <w:rsid w:val="00FD7135"/>
    <w:rsid w:val="00FD756A"/>
    <w:rsid w:val="00FD7BB6"/>
    <w:rsid w:val="00FE23A8"/>
    <w:rsid w:val="00FE25D4"/>
    <w:rsid w:val="00FE2F32"/>
    <w:rsid w:val="00FE7A31"/>
    <w:rsid w:val="00FF4A3D"/>
    <w:rsid w:val="00FF4EBA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02D5C332"/>
  <w15:docId w15:val="{48B95419-EF0D-46E6-AF55-BA88D67D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45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3742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Theme="minorEastAsia" w:hAnsi="Arial" w:cs="Arial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427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742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45"/>
    <w:pPr>
      <w:ind w:left="720"/>
      <w:contextualSpacing/>
    </w:pPr>
  </w:style>
  <w:style w:type="paragraph" w:styleId="FootnoteText">
    <w:name w:val="footnote text"/>
    <w:basedOn w:val="Normal"/>
    <w:link w:val="a"/>
    <w:uiPriority w:val="99"/>
    <w:semiHidden/>
    <w:unhideWhenUsed/>
    <w:rsid w:val="00B7684F"/>
    <w:pPr>
      <w:spacing w:after="0" w:line="240" w:lineRule="auto"/>
    </w:pPr>
    <w:rPr>
      <w:sz w:val="20"/>
      <w:szCs w:val="20"/>
    </w:rPr>
  </w:style>
  <w:style w:type="character" w:customStyle="1" w:styleId="a">
    <w:name w:val="טקסט הערת שוליים תו"/>
    <w:basedOn w:val="DefaultParagraphFont"/>
    <w:link w:val="FootnoteText"/>
    <w:uiPriority w:val="99"/>
    <w:semiHidden/>
    <w:rsid w:val="00B76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4086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77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טקסט בלונים תו"/>
    <w:basedOn w:val="DefaultParagraphFont"/>
    <w:link w:val="BalloonText"/>
    <w:uiPriority w:val="99"/>
    <w:semiHidden/>
    <w:rsid w:val="0077583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a1"/>
    <w:uiPriority w:val="99"/>
    <w:unhideWhenUsed/>
    <w:rsid w:val="00D060E9"/>
    <w:pPr>
      <w:spacing w:line="240" w:lineRule="auto"/>
    </w:pPr>
    <w:rPr>
      <w:sz w:val="20"/>
      <w:szCs w:val="20"/>
    </w:rPr>
  </w:style>
  <w:style w:type="character" w:customStyle="1" w:styleId="a1">
    <w:name w:val="טקסט הערה תו"/>
    <w:basedOn w:val="DefaultParagraphFont"/>
    <w:link w:val="CommentText"/>
    <w:uiPriority w:val="99"/>
    <w:rsid w:val="00D060E9"/>
    <w:rPr>
      <w:sz w:val="20"/>
      <w:szCs w:val="20"/>
    </w:rPr>
  </w:style>
  <w:style w:type="table" w:styleId="TableGrid">
    <w:name w:val="Table Grid"/>
    <w:basedOn w:val="TableNormal"/>
    <w:uiPriority w:val="59"/>
    <w:rsid w:val="0067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3BD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374274"/>
    <w:rPr>
      <w:rFonts w:ascii="Arial" w:eastAsiaTheme="minorEastAsia" w:hAnsi="Arial" w:cs="Arial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374274"/>
    <w:rPr>
      <w:rFonts w:ascii="Arial" w:eastAsia="Times New Roman" w:hAnsi="Arial" w:cs="Times New Roman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uiPriority w:val="99"/>
    <w:rsid w:val="00374274"/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semiHidden/>
    <w:unhideWhenUsed/>
    <w:rsid w:val="005E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96B"/>
  </w:style>
  <w:style w:type="paragraph" w:styleId="Footer">
    <w:name w:val="footer"/>
    <w:basedOn w:val="Normal"/>
    <w:link w:val="FooterChar"/>
    <w:uiPriority w:val="99"/>
    <w:unhideWhenUsed/>
    <w:rsid w:val="005E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smore.com/96uut/edit?ref=show_auth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more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smore.com/jn7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10B2-2BA1-450B-AC45-6F74882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Shelly Livne</cp:lastModifiedBy>
  <cp:revision>12</cp:revision>
  <cp:lastPrinted>2015-03-10T08:23:00Z</cp:lastPrinted>
  <dcterms:created xsi:type="dcterms:W3CDTF">2018-08-12T14:39:00Z</dcterms:created>
  <dcterms:modified xsi:type="dcterms:W3CDTF">2025-05-21T12:00:00Z</dcterms:modified>
</cp:coreProperties>
</file>